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E8223" w14:textId="77777777" w:rsidR="005252AA" w:rsidRPr="0002633D" w:rsidRDefault="005252AA" w:rsidP="000C1F9B">
      <w:pPr>
        <w:spacing w:line="276" w:lineRule="auto"/>
        <w:jc w:val="right"/>
        <w:rPr>
          <w:rFonts w:cs="Arial"/>
          <w:b/>
          <w:sz w:val="22"/>
        </w:rPr>
      </w:pPr>
      <w:r w:rsidRPr="0002633D">
        <w:rPr>
          <w:rFonts w:cs="Arial"/>
          <w:b/>
          <w:sz w:val="22"/>
        </w:rPr>
        <w:t xml:space="preserve">Załącznik nr </w:t>
      </w:r>
      <w:r w:rsidR="009F1B46">
        <w:rPr>
          <w:rFonts w:cs="Arial"/>
          <w:b/>
          <w:sz w:val="22"/>
        </w:rPr>
        <w:t>2</w:t>
      </w:r>
      <w:r w:rsidRPr="0002633D">
        <w:rPr>
          <w:rFonts w:cs="Arial"/>
          <w:b/>
          <w:sz w:val="22"/>
        </w:rPr>
        <w:t xml:space="preserve"> do swz</w:t>
      </w:r>
    </w:p>
    <w:p w14:paraId="5FC3418B" w14:textId="77777777" w:rsidR="005252AA" w:rsidRDefault="00894211" w:rsidP="00C32451">
      <w:pPr>
        <w:rPr>
          <w:sz w:val="24"/>
        </w:rPr>
      </w:pPr>
      <w:r>
        <w:rPr>
          <w:lang w:eastAsia="en-GB"/>
        </w:rPr>
        <w:pict w14:anchorId="73E12283">
          <v:rect id="_x0000_i1025" style="width:0;height:1.5pt" o:hralign="center" o:hrstd="t" o:hr="t" fillcolor="#a0a0a0" stroked="f"/>
        </w:pict>
      </w:r>
    </w:p>
    <w:p w14:paraId="60B6609D" w14:textId="77777777" w:rsidR="005252AA" w:rsidRPr="0002633D" w:rsidRDefault="005252AA" w:rsidP="000C1F9B">
      <w:pPr>
        <w:shd w:val="clear" w:color="auto" w:fill="FFFFFF"/>
        <w:spacing w:line="276" w:lineRule="auto"/>
        <w:jc w:val="center"/>
        <w:outlineLvl w:val="0"/>
        <w:rPr>
          <w:rFonts w:cs="Arial"/>
          <w:b/>
          <w:sz w:val="22"/>
        </w:rPr>
      </w:pPr>
      <w:r w:rsidRPr="0002633D">
        <w:rPr>
          <w:rFonts w:cs="Arial"/>
          <w:b/>
          <w:sz w:val="24"/>
        </w:rPr>
        <w:t>FORMULARZ OFERTY</w:t>
      </w:r>
      <w:r w:rsidR="00894211">
        <w:rPr>
          <w:rFonts w:eastAsia="Calibri" w:cs="Arial"/>
          <w:color w:val="auto"/>
          <w:sz w:val="22"/>
          <w:szCs w:val="20"/>
          <w:lang w:eastAsia="en-GB"/>
        </w:rPr>
        <w:pict w14:anchorId="1EF5EF35">
          <v:rect id="_x0000_i1026" style="width:0;height:1.5pt" o:hralign="center" o:hrstd="t" o:hr="t" fillcolor="#a0a0a0" stroked="f"/>
        </w:pict>
      </w:r>
    </w:p>
    <w:p w14:paraId="4FA54F2F" w14:textId="77777777" w:rsidR="005252AA" w:rsidRPr="007C48F5" w:rsidRDefault="005252AA" w:rsidP="000C1F9B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rPr>
          <w:rFonts w:cs="Arial"/>
          <w:sz w:val="22"/>
          <w:lang w:val="x-none"/>
        </w:rPr>
      </w:pPr>
      <w:r w:rsidRPr="007C48F5">
        <w:rPr>
          <w:rFonts w:cs="Arial"/>
          <w:sz w:val="22"/>
          <w:lang w:val="x-none"/>
        </w:rPr>
        <w:t>Dane Wykonawcy (w przypadku wykonawców ubiegających się wspólnie o udzielenie zamówienia, należy podać dane dotyczące wszystkich wykonawców):</w:t>
      </w:r>
    </w:p>
    <w:p w14:paraId="13DBAA59" w14:textId="18EF09D0" w:rsidR="005252AA" w:rsidRPr="000C1F9B" w:rsidRDefault="005252AA" w:rsidP="000C1F9B">
      <w:pPr>
        <w:pStyle w:val="Akapitzlist"/>
        <w:numPr>
          <w:ilvl w:val="0"/>
          <w:numId w:val="2"/>
        </w:numPr>
        <w:rPr>
          <w:sz w:val="22"/>
        </w:rPr>
      </w:pPr>
      <w:r w:rsidRPr="000C1F9B">
        <w:rPr>
          <w:sz w:val="22"/>
        </w:rPr>
        <w:t>Nazwa Wykonawcy/Wykonawców: …</w:t>
      </w:r>
    </w:p>
    <w:p w14:paraId="6D22DDDD" w14:textId="77777777" w:rsidR="005252AA" w:rsidRPr="007C48F5" w:rsidRDefault="005252AA" w:rsidP="000C1F9B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cs="Arial"/>
          <w:sz w:val="22"/>
          <w:lang w:val="x-none"/>
        </w:rPr>
      </w:pPr>
      <w:r w:rsidRPr="007C48F5">
        <w:rPr>
          <w:rFonts w:cs="Arial"/>
          <w:sz w:val="22"/>
          <w:lang w:val="x-none"/>
        </w:rPr>
        <w:t>Adres Wykonawcy/Wykonawców:</w:t>
      </w:r>
      <w:r w:rsidRPr="007C48F5">
        <w:rPr>
          <w:rFonts w:cs="Arial"/>
          <w:sz w:val="22"/>
        </w:rPr>
        <w:t xml:space="preserve"> …</w:t>
      </w:r>
    </w:p>
    <w:p w14:paraId="6DA656B3" w14:textId="77777777" w:rsidR="005252AA" w:rsidRPr="007C48F5" w:rsidRDefault="005252AA" w:rsidP="000C1F9B">
      <w:pPr>
        <w:pStyle w:val="Akapitzlist"/>
        <w:spacing w:before="120" w:after="120" w:line="276" w:lineRule="auto"/>
        <w:ind w:left="717"/>
        <w:contextualSpacing w:val="0"/>
        <w:rPr>
          <w:rFonts w:cs="Arial"/>
          <w:sz w:val="22"/>
        </w:rPr>
      </w:pPr>
      <w:r w:rsidRPr="007C48F5">
        <w:rPr>
          <w:rFonts w:cs="Arial"/>
          <w:sz w:val="22"/>
        </w:rPr>
        <w:t>Województwo: …</w:t>
      </w:r>
    </w:p>
    <w:p w14:paraId="21591521" w14:textId="77777777" w:rsidR="005252AA" w:rsidRPr="007C48F5" w:rsidRDefault="005252AA" w:rsidP="000C1F9B">
      <w:pPr>
        <w:pStyle w:val="Akapitzlist"/>
        <w:spacing w:before="120" w:after="120" w:line="276" w:lineRule="auto"/>
        <w:ind w:left="717"/>
        <w:contextualSpacing w:val="0"/>
        <w:rPr>
          <w:rFonts w:cs="Arial"/>
          <w:sz w:val="22"/>
        </w:rPr>
      </w:pPr>
      <w:r w:rsidRPr="007C48F5">
        <w:rPr>
          <w:rFonts w:cs="Arial"/>
          <w:sz w:val="22"/>
          <w:lang w:val="x-none"/>
        </w:rPr>
        <w:t>REGON lub NIP</w:t>
      </w:r>
      <w:r w:rsidRPr="007C48F5">
        <w:rPr>
          <w:rFonts w:cs="Arial"/>
          <w:sz w:val="22"/>
        </w:rPr>
        <w:t>: …</w:t>
      </w:r>
    </w:p>
    <w:p w14:paraId="718C4F74" w14:textId="77777777" w:rsidR="005252AA" w:rsidRPr="007C48F5" w:rsidRDefault="005252AA" w:rsidP="000C1F9B">
      <w:pPr>
        <w:pStyle w:val="Akapitzlist"/>
        <w:spacing w:before="120" w:line="276" w:lineRule="auto"/>
        <w:ind w:left="714"/>
        <w:contextualSpacing w:val="0"/>
        <w:rPr>
          <w:rFonts w:cs="Arial"/>
          <w:sz w:val="22"/>
        </w:rPr>
      </w:pPr>
      <w:r w:rsidRPr="007C48F5">
        <w:rPr>
          <w:rFonts w:cs="Arial"/>
          <w:sz w:val="22"/>
          <w:lang w:val="x-none"/>
        </w:rPr>
        <w:t>Rodzaj wykonawc</w:t>
      </w:r>
      <w:r w:rsidRPr="007C48F5">
        <w:rPr>
          <w:rFonts w:cs="Arial"/>
          <w:sz w:val="22"/>
        </w:rPr>
        <w:t xml:space="preserve">y </w:t>
      </w:r>
      <w:r w:rsidRPr="007C48F5">
        <w:rPr>
          <w:rFonts w:cs="Arial"/>
          <w:i/>
          <w:sz w:val="22"/>
        </w:rPr>
        <w:t>(zgodnie z poniższą listą)</w:t>
      </w:r>
      <w:r w:rsidRPr="007C48F5">
        <w:rPr>
          <w:rFonts w:cs="Arial"/>
          <w:sz w:val="22"/>
        </w:rPr>
        <w:t>: …</w:t>
      </w:r>
    </w:p>
    <w:p w14:paraId="2ED10562" w14:textId="77777777" w:rsidR="005252AA" w:rsidRPr="007C48F5" w:rsidRDefault="005252AA" w:rsidP="000C1F9B">
      <w:pPr>
        <w:pStyle w:val="Akapitzlist"/>
        <w:spacing w:after="120" w:line="276" w:lineRule="auto"/>
        <w:ind w:left="714"/>
        <w:contextualSpacing w:val="0"/>
        <w:rPr>
          <w:rFonts w:cs="Arial"/>
          <w:i/>
          <w:sz w:val="22"/>
          <w:lang w:val="x-none"/>
        </w:rPr>
      </w:pPr>
      <w:r w:rsidRPr="007C48F5">
        <w:rPr>
          <w:rFonts w:cs="Arial"/>
          <w:i/>
          <w:sz w:val="22"/>
          <w:lang w:val="x-none"/>
        </w:rPr>
        <w:t>mikroprzedsiębiorstwo,  małe  przedsiębiorstwo,  średnie  przedsiębiorstwo,  jednoosobowa  działalność  gospodarcza,  osoba  fizyczna  nieprowadząca</w:t>
      </w:r>
      <w:r w:rsidRPr="007C48F5">
        <w:rPr>
          <w:rFonts w:cs="Arial"/>
          <w:i/>
          <w:sz w:val="22"/>
        </w:rPr>
        <w:t xml:space="preserve"> </w:t>
      </w:r>
      <w:r w:rsidRPr="007C48F5">
        <w:rPr>
          <w:rFonts w:cs="Arial"/>
          <w:i/>
          <w:sz w:val="22"/>
          <w:lang w:val="x-none"/>
        </w:rPr>
        <w:t>działalności gospodarczej, inny rodzaj</w:t>
      </w:r>
    </w:p>
    <w:p w14:paraId="23C85E57" w14:textId="77777777" w:rsidR="005252AA" w:rsidRPr="007C48F5" w:rsidRDefault="005252AA" w:rsidP="000C1F9B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cs="Arial"/>
          <w:sz w:val="22"/>
        </w:rPr>
      </w:pPr>
      <w:r w:rsidRPr="007C48F5">
        <w:rPr>
          <w:rFonts w:cs="Arial"/>
          <w:sz w:val="22"/>
          <w:lang w:val="x-none"/>
        </w:rPr>
        <w:t xml:space="preserve">Reprezentowany przez: </w:t>
      </w:r>
      <w:r w:rsidRPr="007C48F5">
        <w:rPr>
          <w:rFonts w:cs="Arial"/>
          <w:sz w:val="22"/>
        </w:rPr>
        <w:t>…</w:t>
      </w:r>
    </w:p>
    <w:p w14:paraId="58D7EBFF" w14:textId="77777777" w:rsidR="005252AA" w:rsidRPr="007C48F5" w:rsidRDefault="005252AA" w:rsidP="000C1F9B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cs="Arial"/>
          <w:sz w:val="22"/>
        </w:rPr>
      </w:pPr>
      <w:r w:rsidRPr="007C48F5">
        <w:rPr>
          <w:rFonts w:cs="Arial"/>
          <w:sz w:val="22"/>
          <w:lang w:val="x-none"/>
        </w:rPr>
        <w:t xml:space="preserve">tel.: </w:t>
      </w:r>
      <w:r w:rsidRPr="007C48F5">
        <w:rPr>
          <w:rFonts w:cs="Arial"/>
          <w:sz w:val="22"/>
        </w:rPr>
        <w:t>…</w:t>
      </w:r>
    </w:p>
    <w:p w14:paraId="6E857EE9" w14:textId="77777777" w:rsidR="005252AA" w:rsidRPr="007C48F5" w:rsidRDefault="005252AA" w:rsidP="000C1F9B">
      <w:pPr>
        <w:pStyle w:val="Akapitzlist"/>
        <w:spacing w:before="120" w:after="120" w:line="276" w:lineRule="auto"/>
        <w:ind w:left="717"/>
        <w:contextualSpacing w:val="0"/>
        <w:rPr>
          <w:rFonts w:cs="Arial"/>
          <w:sz w:val="22"/>
        </w:rPr>
      </w:pPr>
      <w:r w:rsidRPr="007C48F5">
        <w:rPr>
          <w:rFonts w:cs="Arial"/>
          <w:sz w:val="22"/>
          <w:lang w:val="x-none"/>
        </w:rPr>
        <w:t xml:space="preserve">adres poczty elektronicznej: </w:t>
      </w:r>
      <w:r w:rsidRPr="007C48F5">
        <w:rPr>
          <w:rFonts w:cs="Arial"/>
          <w:sz w:val="22"/>
        </w:rPr>
        <w:t>…</w:t>
      </w:r>
    </w:p>
    <w:p w14:paraId="6A955B23" w14:textId="16B7AF3B" w:rsidR="00F07992" w:rsidRPr="000C1F9B" w:rsidRDefault="005252AA" w:rsidP="000C1F9B">
      <w:pPr>
        <w:pStyle w:val="Akapitzlist"/>
        <w:numPr>
          <w:ilvl w:val="0"/>
          <w:numId w:val="1"/>
        </w:numPr>
        <w:spacing w:after="240" w:line="276" w:lineRule="auto"/>
        <w:ind w:left="357" w:hanging="357"/>
        <w:contextualSpacing w:val="0"/>
        <w:jc w:val="left"/>
        <w:rPr>
          <w:sz w:val="22"/>
        </w:rPr>
      </w:pPr>
      <w:r w:rsidRPr="000C1F9B">
        <w:rPr>
          <w:sz w:val="22"/>
        </w:rPr>
        <w:t xml:space="preserve">Oferta w postępowaniu pn.: </w:t>
      </w:r>
      <w:r w:rsidRPr="000C1F9B">
        <w:rPr>
          <w:b/>
          <w:sz w:val="22"/>
        </w:rPr>
        <w:t>Wykonanie i dostawa zestawów upominkowych dla Województwa Małopolskiego na rok 202</w:t>
      </w:r>
      <w:r w:rsidR="00171B68" w:rsidRPr="000C1F9B">
        <w:rPr>
          <w:b/>
          <w:sz w:val="22"/>
        </w:rPr>
        <w:t>6</w:t>
      </w:r>
    </w:p>
    <w:p w14:paraId="7CCBB54F" w14:textId="40D3E12D" w:rsidR="00F07992" w:rsidRPr="000C1F9B" w:rsidRDefault="00596BE6" w:rsidP="000C1F9B">
      <w:pPr>
        <w:pStyle w:val="Akapitzlist"/>
        <w:numPr>
          <w:ilvl w:val="0"/>
          <w:numId w:val="1"/>
        </w:numPr>
        <w:spacing w:line="276" w:lineRule="auto"/>
        <w:jc w:val="left"/>
        <w:rPr>
          <w:sz w:val="22"/>
          <w:lang w:val="x-none"/>
        </w:rPr>
      </w:pPr>
      <w:r w:rsidRPr="000C1F9B">
        <w:rPr>
          <w:b/>
          <w:sz w:val="22"/>
          <w:u w:val="single"/>
        </w:rPr>
        <w:t>Część I</w:t>
      </w:r>
      <w:r w:rsidR="003D026C" w:rsidRPr="000C1F9B">
        <w:rPr>
          <w:sz w:val="22"/>
        </w:rPr>
        <w:t xml:space="preserve"> </w:t>
      </w:r>
      <w:r w:rsidR="003D026C" w:rsidRPr="00C32451">
        <w:rPr>
          <w:b/>
          <w:sz w:val="22"/>
        </w:rPr>
        <w:t>- Wykonanie i dostawa zestawów produktó</w:t>
      </w:r>
      <w:bookmarkStart w:id="0" w:name="_GoBack"/>
      <w:bookmarkEnd w:id="0"/>
      <w:r w:rsidR="003D026C" w:rsidRPr="00C32451">
        <w:rPr>
          <w:b/>
          <w:sz w:val="22"/>
        </w:rPr>
        <w:t>w regionalnych dla Wojew</w:t>
      </w:r>
      <w:r w:rsidR="00171B68" w:rsidRPr="00C32451">
        <w:rPr>
          <w:b/>
          <w:sz w:val="22"/>
        </w:rPr>
        <w:t>ództwa Małopolskiego w roku 2026</w:t>
      </w:r>
    </w:p>
    <w:p w14:paraId="0E858AED" w14:textId="696749BD" w:rsidR="00613CD8" w:rsidRPr="000C1F9B" w:rsidRDefault="009F1B46" w:rsidP="000C1F9B">
      <w:pPr>
        <w:pStyle w:val="Akapitzlist"/>
        <w:numPr>
          <w:ilvl w:val="0"/>
          <w:numId w:val="36"/>
        </w:numPr>
        <w:spacing w:before="120" w:after="120"/>
        <w:ind w:left="714" w:hanging="357"/>
        <w:contextualSpacing w:val="0"/>
        <w:rPr>
          <w:b/>
          <w:sz w:val="22"/>
        </w:rPr>
      </w:pPr>
      <w:r w:rsidRPr="000C1F9B">
        <w:rPr>
          <w:sz w:val="22"/>
        </w:rPr>
        <w:t>Cena brutto wykonani</w:t>
      </w:r>
      <w:r w:rsidR="000C1F9B">
        <w:rPr>
          <w:sz w:val="22"/>
        </w:rPr>
        <w:t>a</w:t>
      </w:r>
      <w:r w:rsidRPr="000C1F9B">
        <w:rPr>
          <w:sz w:val="22"/>
        </w:rPr>
        <w:t> zamówienia:</w:t>
      </w:r>
    </w:p>
    <w:tbl>
      <w:tblPr>
        <w:tblStyle w:val="Tabela-Siatka"/>
        <w:tblW w:w="8646" w:type="dxa"/>
        <w:jc w:val="center"/>
        <w:tblLook w:val="04A0" w:firstRow="1" w:lastRow="0" w:firstColumn="1" w:lastColumn="0" w:noHBand="0" w:noVBand="1"/>
        <w:tblCaption w:val="Tabela"/>
        <w:tblDescription w:val="Formularz cenowy dla części 1 zamówienia"/>
      </w:tblPr>
      <w:tblGrid>
        <w:gridCol w:w="3397"/>
        <w:gridCol w:w="2351"/>
        <w:gridCol w:w="2898"/>
      </w:tblGrid>
      <w:tr w:rsidR="009F1B46" w:rsidRPr="00163611" w14:paraId="5E9552A9" w14:textId="77777777" w:rsidTr="00DB2D14">
        <w:trPr>
          <w:tblHeader/>
          <w:jc w:val="center"/>
        </w:trPr>
        <w:tc>
          <w:tcPr>
            <w:tcW w:w="3397" w:type="dxa"/>
            <w:vAlign w:val="center"/>
          </w:tcPr>
          <w:p w14:paraId="342F6856" w14:textId="40AC27B9" w:rsidR="009F1B46" w:rsidRPr="000C1F9B" w:rsidRDefault="009F1B46" w:rsidP="00DB2D14">
            <w:pPr>
              <w:pStyle w:val="Akapitzlist"/>
              <w:spacing w:before="120" w:after="120" w:line="276" w:lineRule="auto"/>
              <w:ind w:left="0"/>
              <w:jc w:val="center"/>
              <w:outlineLvl w:val="0"/>
              <w:rPr>
                <w:rFonts w:cs="Arial"/>
                <w:b/>
                <w:sz w:val="22"/>
              </w:rPr>
            </w:pPr>
            <w:r w:rsidRPr="000C1F9B">
              <w:rPr>
                <w:rFonts w:cs="Arial"/>
                <w:b/>
                <w:sz w:val="22"/>
              </w:rPr>
              <w:t xml:space="preserve">Cena jednostkowa brutto jednego zestawu </w:t>
            </w:r>
            <w:r w:rsidR="00DB2D14">
              <w:rPr>
                <w:rFonts w:cs="Arial"/>
                <w:b/>
                <w:sz w:val="22"/>
              </w:rPr>
              <w:t>produktów regionalnych</w:t>
            </w:r>
            <w:r w:rsidR="00DB2D14" w:rsidRPr="000C1F9B">
              <w:rPr>
                <w:rFonts w:cs="Arial"/>
                <w:b/>
                <w:sz w:val="22"/>
              </w:rPr>
              <w:t xml:space="preserve"> </w:t>
            </w:r>
            <w:r w:rsidRPr="000C1F9B">
              <w:rPr>
                <w:rFonts w:cs="Arial"/>
                <w:b/>
                <w:sz w:val="22"/>
              </w:rPr>
              <w:t>[zł]</w:t>
            </w:r>
            <w:r w:rsidR="00DB2D14">
              <w:rPr>
                <w:rFonts w:cs="Arial"/>
                <w:b/>
                <w:sz w:val="22"/>
              </w:rPr>
              <w:br/>
            </w:r>
            <w:r w:rsidR="00BB46B6" w:rsidRPr="000C1F9B">
              <w:rPr>
                <w:rFonts w:cs="Arial"/>
                <w:sz w:val="22"/>
              </w:rPr>
              <w:t>opisanego w zał. nr</w:t>
            </w:r>
            <w:r w:rsidR="00316AE9" w:rsidRPr="000C1F9B">
              <w:rPr>
                <w:rFonts w:cs="Arial"/>
                <w:sz w:val="22"/>
              </w:rPr>
              <w:t xml:space="preserve"> </w:t>
            </w:r>
            <w:r w:rsidR="00BB46B6" w:rsidRPr="000C1F9B">
              <w:rPr>
                <w:rFonts w:cs="Arial"/>
                <w:sz w:val="22"/>
              </w:rPr>
              <w:t>1 do wzoru umowy</w:t>
            </w:r>
            <w:r w:rsidR="000C1F9B">
              <w:rPr>
                <w:rFonts w:cs="Arial"/>
                <w:sz w:val="22"/>
              </w:rPr>
              <w:t xml:space="preserve"> (Sopz)</w:t>
            </w:r>
          </w:p>
        </w:tc>
        <w:tc>
          <w:tcPr>
            <w:tcW w:w="2351" w:type="dxa"/>
            <w:vAlign w:val="center"/>
          </w:tcPr>
          <w:p w14:paraId="19C2749A" w14:textId="77777777" w:rsidR="009F1B46" w:rsidRPr="000C1F9B" w:rsidRDefault="009F1B46" w:rsidP="000C1F9B">
            <w:pPr>
              <w:pStyle w:val="Akapitzlist"/>
              <w:spacing w:before="120" w:after="120" w:line="276" w:lineRule="auto"/>
              <w:ind w:left="0"/>
              <w:jc w:val="center"/>
              <w:outlineLvl w:val="0"/>
              <w:rPr>
                <w:rFonts w:cs="Arial"/>
                <w:b/>
                <w:sz w:val="22"/>
              </w:rPr>
            </w:pPr>
            <w:r w:rsidRPr="000C1F9B">
              <w:rPr>
                <w:rFonts w:cs="Arial"/>
                <w:b/>
                <w:sz w:val="22"/>
              </w:rPr>
              <w:t>Ilość zestawów</w:t>
            </w:r>
          </w:p>
          <w:p w14:paraId="53FFE4C0" w14:textId="21FF14F4" w:rsidR="009F1B46" w:rsidRPr="000C1F9B" w:rsidRDefault="009F1B46" w:rsidP="000C1F9B">
            <w:pPr>
              <w:pStyle w:val="Akapitzlist"/>
              <w:spacing w:before="120" w:after="120" w:line="276" w:lineRule="auto"/>
              <w:ind w:left="0"/>
              <w:jc w:val="center"/>
              <w:outlineLvl w:val="0"/>
              <w:rPr>
                <w:rFonts w:cs="Arial"/>
                <w:b/>
                <w:sz w:val="22"/>
              </w:rPr>
            </w:pPr>
            <w:r w:rsidRPr="000C1F9B">
              <w:rPr>
                <w:rFonts w:cs="Arial"/>
                <w:b/>
                <w:sz w:val="22"/>
              </w:rPr>
              <w:t>[szt</w:t>
            </w:r>
            <w:r w:rsidR="008C3FE5">
              <w:rPr>
                <w:rFonts w:cs="Arial"/>
                <w:b/>
                <w:sz w:val="22"/>
              </w:rPr>
              <w:t>.</w:t>
            </w:r>
            <w:r w:rsidRPr="000C1F9B">
              <w:rPr>
                <w:rFonts w:cs="Arial"/>
                <w:b/>
                <w:sz w:val="22"/>
              </w:rPr>
              <w:t>]</w:t>
            </w:r>
          </w:p>
        </w:tc>
        <w:tc>
          <w:tcPr>
            <w:tcW w:w="2898" w:type="dxa"/>
            <w:vAlign w:val="center"/>
          </w:tcPr>
          <w:p w14:paraId="25AC5067" w14:textId="32BDB4C5" w:rsidR="00EC55C7" w:rsidRPr="000C1F9B" w:rsidRDefault="00EC55C7">
            <w:pPr>
              <w:pStyle w:val="Akapitzlist"/>
              <w:spacing w:before="120" w:after="120" w:line="276" w:lineRule="auto"/>
              <w:ind w:left="0"/>
              <w:jc w:val="center"/>
              <w:outlineLvl w:val="0"/>
              <w:rPr>
                <w:rFonts w:cs="Arial"/>
                <w:b/>
                <w:sz w:val="22"/>
              </w:rPr>
            </w:pPr>
            <w:r w:rsidRPr="000C1F9B">
              <w:rPr>
                <w:rFonts w:cs="Arial"/>
                <w:b/>
                <w:sz w:val="22"/>
              </w:rPr>
              <w:t>Cena oferty brutto</w:t>
            </w:r>
            <w:r w:rsidR="000C1F9B">
              <w:rPr>
                <w:rFonts w:cs="Arial"/>
                <w:b/>
                <w:sz w:val="22"/>
              </w:rPr>
              <w:br/>
            </w:r>
            <w:r w:rsidRPr="000C1F9B">
              <w:rPr>
                <w:rFonts w:cs="Arial"/>
                <w:b/>
                <w:sz w:val="22"/>
              </w:rPr>
              <w:t>(cena brutto wykonani</w:t>
            </w:r>
            <w:r w:rsidR="000C1F9B" w:rsidRPr="000C1F9B">
              <w:rPr>
                <w:rFonts w:cs="Arial"/>
                <w:b/>
                <w:sz w:val="22"/>
              </w:rPr>
              <w:t>a</w:t>
            </w:r>
            <w:r w:rsidRPr="000C1F9B">
              <w:rPr>
                <w:rFonts w:cs="Arial"/>
                <w:b/>
                <w:sz w:val="22"/>
              </w:rPr>
              <w:t xml:space="preserve"> zamówienia)</w:t>
            </w:r>
            <w:r w:rsidR="000C1F9B">
              <w:rPr>
                <w:rFonts w:cs="Arial"/>
                <w:b/>
                <w:sz w:val="22"/>
              </w:rPr>
              <w:t xml:space="preserve"> [zł]</w:t>
            </w:r>
          </w:p>
        </w:tc>
      </w:tr>
      <w:tr w:rsidR="004202A8" w:rsidRPr="004202A8" w14:paraId="2121B31C" w14:textId="77777777" w:rsidTr="00DB2D14">
        <w:trPr>
          <w:trHeight w:val="377"/>
          <w:tblHeader/>
          <w:jc w:val="center"/>
        </w:trPr>
        <w:tc>
          <w:tcPr>
            <w:tcW w:w="3397" w:type="dxa"/>
            <w:vAlign w:val="center"/>
          </w:tcPr>
          <w:p w14:paraId="21911608" w14:textId="77777777" w:rsidR="004202A8" w:rsidRPr="000C1F9B" w:rsidRDefault="004202A8" w:rsidP="000C1F9B">
            <w:pPr>
              <w:spacing w:line="276" w:lineRule="auto"/>
              <w:jc w:val="center"/>
              <w:rPr>
                <w:i/>
                <w:sz w:val="22"/>
              </w:rPr>
            </w:pPr>
            <w:r w:rsidRPr="000C1F9B">
              <w:rPr>
                <w:i/>
                <w:sz w:val="22"/>
              </w:rPr>
              <w:t>1</w:t>
            </w:r>
          </w:p>
        </w:tc>
        <w:tc>
          <w:tcPr>
            <w:tcW w:w="2351" w:type="dxa"/>
            <w:vAlign w:val="center"/>
          </w:tcPr>
          <w:p w14:paraId="5606F551" w14:textId="77777777" w:rsidR="004202A8" w:rsidRPr="000C1F9B" w:rsidRDefault="004202A8" w:rsidP="000C1F9B">
            <w:pPr>
              <w:spacing w:line="276" w:lineRule="auto"/>
              <w:jc w:val="center"/>
              <w:rPr>
                <w:i/>
                <w:sz w:val="22"/>
              </w:rPr>
            </w:pPr>
            <w:r w:rsidRPr="000C1F9B">
              <w:rPr>
                <w:i/>
                <w:sz w:val="22"/>
              </w:rPr>
              <w:t>2</w:t>
            </w:r>
          </w:p>
        </w:tc>
        <w:tc>
          <w:tcPr>
            <w:tcW w:w="2898" w:type="dxa"/>
            <w:vAlign w:val="center"/>
          </w:tcPr>
          <w:p w14:paraId="63FDF80B" w14:textId="77777777" w:rsidR="004202A8" w:rsidRPr="000C1F9B" w:rsidRDefault="004202A8" w:rsidP="000C1F9B">
            <w:pPr>
              <w:spacing w:line="276" w:lineRule="auto"/>
              <w:jc w:val="center"/>
              <w:rPr>
                <w:i/>
                <w:sz w:val="22"/>
              </w:rPr>
            </w:pPr>
            <w:r w:rsidRPr="000C1F9B">
              <w:rPr>
                <w:i/>
                <w:sz w:val="22"/>
              </w:rPr>
              <w:t>3 = 1 x 2</w:t>
            </w:r>
          </w:p>
        </w:tc>
      </w:tr>
      <w:tr w:rsidR="009F1B46" w14:paraId="2FD1D011" w14:textId="77777777" w:rsidTr="00DB2D14">
        <w:trPr>
          <w:trHeight w:val="761"/>
          <w:jc w:val="center"/>
        </w:trPr>
        <w:tc>
          <w:tcPr>
            <w:tcW w:w="3397" w:type="dxa"/>
            <w:vAlign w:val="center"/>
          </w:tcPr>
          <w:p w14:paraId="24E10F57" w14:textId="77777777" w:rsidR="00AA7C37" w:rsidRPr="000C1F9B" w:rsidRDefault="00AA7C37" w:rsidP="000C1F9B">
            <w:pPr>
              <w:pStyle w:val="Akapitzlist"/>
              <w:spacing w:before="120" w:after="120" w:line="276" w:lineRule="auto"/>
              <w:ind w:left="0"/>
              <w:outlineLvl w:val="0"/>
              <w:rPr>
                <w:rFonts w:cs="Arial"/>
                <w:sz w:val="22"/>
              </w:rPr>
            </w:pPr>
          </w:p>
        </w:tc>
        <w:tc>
          <w:tcPr>
            <w:tcW w:w="2351" w:type="dxa"/>
            <w:vAlign w:val="center"/>
          </w:tcPr>
          <w:p w14:paraId="18586C97" w14:textId="77777777" w:rsidR="009F1B46" w:rsidRPr="000C1F9B" w:rsidRDefault="006F0976" w:rsidP="000C1F9B">
            <w:pPr>
              <w:pStyle w:val="Akapitzlist"/>
              <w:spacing w:before="120" w:after="120" w:line="276" w:lineRule="auto"/>
              <w:ind w:hanging="720"/>
              <w:jc w:val="center"/>
              <w:outlineLvl w:val="0"/>
              <w:rPr>
                <w:rFonts w:cs="Arial"/>
                <w:sz w:val="22"/>
              </w:rPr>
            </w:pPr>
            <w:r w:rsidRPr="000C1F9B">
              <w:rPr>
                <w:rFonts w:cs="Arial"/>
                <w:sz w:val="22"/>
              </w:rPr>
              <w:t>1</w:t>
            </w:r>
            <w:r w:rsidR="009F1B46" w:rsidRPr="000C1F9B">
              <w:rPr>
                <w:rFonts w:cs="Arial"/>
                <w:sz w:val="22"/>
              </w:rPr>
              <w:t>000</w:t>
            </w:r>
          </w:p>
        </w:tc>
        <w:tc>
          <w:tcPr>
            <w:tcW w:w="2898" w:type="dxa"/>
            <w:vAlign w:val="center"/>
          </w:tcPr>
          <w:p w14:paraId="134A98BA" w14:textId="77777777" w:rsidR="00AA7C37" w:rsidRPr="000C1F9B" w:rsidRDefault="00AA7C37" w:rsidP="000C1F9B">
            <w:pPr>
              <w:pStyle w:val="Akapitzlist"/>
              <w:spacing w:before="120" w:after="120" w:line="276" w:lineRule="auto"/>
              <w:ind w:left="0"/>
              <w:outlineLvl w:val="0"/>
              <w:rPr>
                <w:rFonts w:cs="Arial"/>
                <w:sz w:val="22"/>
              </w:rPr>
            </w:pPr>
          </w:p>
        </w:tc>
      </w:tr>
    </w:tbl>
    <w:p w14:paraId="73C4906B" w14:textId="4A374420" w:rsidR="00613CD8" w:rsidRPr="000C1F9B" w:rsidRDefault="009F1B46" w:rsidP="000C1F9B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76" w:lineRule="auto"/>
        <w:jc w:val="left"/>
        <w:rPr>
          <w:sz w:val="22"/>
        </w:rPr>
      </w:pPr>
      <w:r w:rsidRPr="000C1F9B">
        <w:rPr>
          <w:sz w:val="22"/>
        </w:rPr>
        <w:t xml:space="preserve">Deklaruję, że </w:t>
      </w:r>
      <w:r w:rsidR="004A0436" w:rsidRPr="000C1F9B">
        <w:rPr>
          <w:sz w:val="22"/>
        </w:rPr>
        <w:t xml:space="preserve">poniższe </w:t>
      </w:r>
      <w:r w:rsidRPr="000C1F9B">
        <w:rPr>
          <w:sz w:val="22"/>
        </w:rPr>
        <w:t xml:space="preserve">produkty regionalne </w:t>
      </w:r>
      <w:r w:rsidR="000C1F9B">
        <w:rPr>
          <w:sz w:val="22"/>
        </w:rPr>
        <w:t>(wchodzące w skład zestawu)</w:t>
      </w:r>
      <w:r w:rsidRPr="000C1F9B">
        <w:rPr>
          <w:sz w:val="22"/>
        </w:rPr>
        <w:t xml:space="preserve"> </w:t>
      </w:r>
      <w:r w:rsidR="00B823AA" w:rsidRPr="000C1F9B">
        <w:rPr>
          <w:sz w:val="22"/>
        </w:rPr>
        <w:t>pochodzić będą z Małopolski</w:t>
      </w:r>
      <w:r w:rsidR="001D74AB" w:rsidRPr="000C1F9B">
        <w:rPr>
          <w:sz w:val="22"/>
        </w:rPr>
        <w:t>:</w:t>
      </w:r>
    </w:p>
    <w:tbl>
      <w:tblPr>
        <w:tblStyle w:val="TableGrid"/>
        <w:tblW w:w="754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38" w:type="dxa"/>
          <w:right w:w="34" w:type="dxa"/>
        </w:tblCellMar>
        <w:tblLook w:val="04A0" w:firstRow="1" w:lastRow="0" w:firstColumn="1" w:lastColumn="0" w:noHBand="0" w:noVBand="1"/>
        <w:tblCaption w:val="Tabela"/>
        <w:tblDescription w:val="Zestawienie produktów wchodzących w skład zestawu wraz z miejscem na podanie nazwy produktów i producenta oraz deklaracji pochodzenia i znaku Made in Małopolska"/>
      </w:tblPr>
      <w:tblGrid>
        <w:gridCol w:w="478"/>
        <w:gridCol w:w="2551"/>
        <w:gridCol w:w="2564"/>
        <w:gridCol w:w="1952"/>
      </w:tblGrid>
      <w:tr w:rsidR="00C95B8B" w:rsidRPr="00FD3F2F" w14:paraId="13C8C810" w14:textId="380644AB" w:rsidTr="00894211">
        <w:trPr>
          <w:trHeight w:val="868"/>
          <w:tblHeader/>
          <w:jc w:val="center"/>
        </w:trPr>
        <w:tc>
          <w:tcPr>
            <w:tcW w:w="478" w:type="dxa"/>
            <w:vAlign w:val="center"/>
          </w:tcPr>
          <w:p w14:paraId="56E54537" w14:textId="77777777" w:rsidR="00C95B8B" w:rsidRPr="00FD3F2F" w:rsidRDefault="00C95B8B" w:rsidP="000C1F9B">
            <w:pPr>
              <w:spacing w:line="276" w:lineRule="auto"/>
              <w:ind w:left="14"/>
              <w:jc w:val="center"/>
              <w:rPr>
                <w:b/>
                <w:color w:val="auto"/>
                <w:sz w:val="22"/>
              </w:rPr>
            </w:pPr>
            <w:r w:rsidRPr="00FD3F2F">
              <w:rPr>
                <w:b/>
                <w:color w:val="auto"/>
                <w:sz w:val="22"/>
              </w:rPr>
              <w:t>L.p.</w:t>
            </w:r>
          </w:p>
        </w:tc>
        <w:tc>
          <w:tcPr>
            <w:tcW w:w="2551" w:type="dxa"/>
            <w:vAlign w:val="center"/>
          </w:tcPr>
          <w:p w14:paraId="349D41FF" w14:textId="77777777" w:rsidR="00C95B8B" w:rsidRPr="00FD3F2F" w:rsidRDefault="00C95B8B" w:rsidP="000C1F9B">
            <w:pPr>
              <w:spacing w:line="276" w:lineRule="auto"/>
              <w:ind w:left="11"/>
              <w:jc w:val="center"/>
              <w:rPr>
                <w:b/>
                <w:color w:val="auto"/>
                <w:sz w:val="22"/>
              </w:rPr>
            </w:pPr>
            <w:r w:rsidRPr="00FD3F2F">
              <w:rPr>
                <w:b/>
                <w:color w:val="auto"/>
                <w:sz w:val="22"/>
              </w:rPr>
              <w:t>Produkt</w:t>
            </w:r>
          </w:p>
        </w:tc>
        <w:tc>
          <w:tcPr>
            <w:tcW w:w="2564" w:type="dxa"/>
            <w:vAlign w:val="center"/>
          </w:tcPr>
          <w:p w14:paraId="77759F04" w14:textId="36C84BE9" w:rsidR="00C95B8B" w:rsidRPr="00FD3F2F" w:rsidRDefault="00C95B8B" w:rsidP="006617D9">
            <w:pPr>
              <w:spacing w:line="276" w:lineRule="auto"/>
              <w:jc w:val="center"/>
              <w:rPr>
                <w:b/>
                <w:color w:val="auto"/>
                <w:sz w:val="22"/>
              </w:rPr>
            </w:pPr>
            <w:r w:rsidRPr="00FD3F2F">
              <w:rPr>
                <w:b/>
                <w:color w:val="auto"/>
                <w:sz w:val="22"/>
              </w:rPr>
              <w:t>Nazwa produktu oraz</w:t>
            </w:r>
            <w:r>
              <w:rPr>
                <w:b/>
                <w:color w:val="auto"/>
                <w:sz w:val="22"/>
              </w:rPr>
              <w:br/>
              <w:t>nazwa p</w:t>
            </w:r>
            <w:r w:rsidRPr="00FD3F2F">
              <w:rPr>
                <w:b/>
                <w:color w:val="auto"/>
                <w:sz w:val="22"/>
              </w:rPr>
              <w:t>roducent</w:t>
            </w:r>
            <w:r>
              <w:rPr>
                <w:b/>
                <w:color w:val="auto"/>
                <w:sz w:val="22"/>
              </w:rPr>
              <w:t>a</w:t>
            </w:r>
          </w:p>
        </w:tc>
        <w:tc>
          <w:tcPr>
            <w:tcW w:w="1952" w:type="dxa"/>
            <w:vAlign w:val="center"/>
          </w:tcPr>
          <w:p w14:paraId="76625BD4" w14:textId="40787AF1" w:rsidR="00C95B8B" w:rsidRPr="00FD3F2F" w:rsidRDefault="00C95B8B" w:rsidP="000C1F9B">
            <w:pPr>
              <w:spacing w:line="276" w:lineRule="auto"/>
              <w:ind w:left="5" w:hanging="5"/>
              <w:jc w:val="center"/>
              <w:rPr>
                <w:b/>
                <w:color w:val="auto"/>
                <w:sz w:val="22"/>
              </w:rPr>
            </w:pPr>
            <w:r w:rsidRPr="00FD3F2F">
              <w:rPr>
                <w:b/>
                <w:color w:val="auto"/>
                <w:sz w:val="22"/>
              </w:rPr>
              <w:t xml:space="preserve">Pochodzenie </w:t>
            </w:r>
            <w:r>
              <w:rPr>
                <w:b/>
                <w:color w:val="auto"/>
                <w:sz w:val="22"/>
              </w:rPr>
              <w:t>produktu z </w:t>
            </w:r>
            <w:r w:rsidRPr="00FD3F2F">
              <w:rPr>
                <w:b/>
                <w:color w:val="auto"/>
                <w:sz w:val="22"/>
              </w:rPr>
              <w:t>Małopolski</w:t>
            </w:r>
          </w:p>
          <w:p w14:paraId="3669CC20" w14:textId="77777777" w:rsidR="00C95B8B" w:rsidRPr="00FD3F2F" w:rsidRDefault="00C95B8B" w:rsidP="000C1F9B">
            <w:pPr>
              <w:spacing w:line="276" w:lineRule="auto"/>
              <w:ind w:left="5" w:hanging="5"/>
              <w:jc w:val="center"/>
              <w:rPr>
                <w:color w:val="auto"/>
                <w:sz w:val="22"/>
              </w:rPr>
            </w:pPr>
            <w:r w:rsidRPr="00FD3F2F">
              <w:rPr>
                <w:color w:val="auto"/>
                <w:sz w:val="22"/>
              </w:rPr>
              <w:t>(właściwe zaznaczyć)</w:t>
            </w:r>
          </w:p>
        </w:tc>
      </w:tr>
      <w:tr w:rsidR="00C95B8B" w:rsidRPr="00FD3F2F" w14:paraId="355373F1" w14:textId="06E50C2E" w:rsidTr="00894211">
        <w:trPr>
          <w:trHeight w:val="186"/>
          <w:tblHeader/>
          <w:jc w:val="center"/>
        </w:trPr>
        <w:tc>
          <w:tcPr>
            <w:tcW w:w="478" w:type="dxa"/>
            <w:vAlign w:val="center"/>
          </w:tcPr>
          <w:p w14:paraId="18AFB886" w14:textId="77777777" w:rsidR="00C95B8B" w:rsidRPr="00FD3F2F" w:rsidRDefault="00C95B8B" w:rsidP="000C1F9B">
            <w:pPr>
              <w:spacing w:after="160"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846B4B0" w14:textId="77777777" w:rsidR="00C95B8B" w:rsidRPr="00FD3F2F" w:rsidRDefault="00C95B8B" w:rsidP="000C1F9B">
            <w:pPr>
              <w:spacing w:line="276" w:lineRule="auto"/>
              <w:ind w:right="27"/>
              <w:jc w:val="center"/>
              <w:rPr>
                <w:color w:val="auto"/>
                <w:sz w:val="22"/>
              </w:rPr>
            </w:pPr>
            <w:r w:rsidRPr="00FD3F2F">
              <w:rPr>
                <w:rFonts w:eastAsia="Calibri"/>
                <w:i/>
                <w:color w:val="auto"/>
                <w:sz w:val="22"/>
              </w:rPr>
              <w:t>1</w:t>
            </w:r>
          </w:p>
        </w:tc>
        <w:tc>
          <w:tcPr>
            <w:tcW w:w="2564" w:type="dxa"/>
            <w:vAlign w:val="center"/>
          </w:tcPr>
          <w:p w14:paraId="3B8E8CC5" w14:textId="77777777" w:rsidR="00C95B8B" w:rsidRPr="00FD3F2F" w:rsidRDefault="00C95B8B" w:rsidP="000C1F9B">
            <w:pPr>
              <w:spacing w:line="276" w:lineRule="auto"/>
              <w:ind w:right="29"/>
              <w:jc w:val="center"/>
              <w:rPr>
                <w:rFonts w:eastAsia="Calibri"/>
                <w:i/>
                <w:color w:val="auto"/>
                <w:sz w:val="22"/>
              </w:rPr>
            </w:pPr>
            <w:r w:rsidRPr="00FD3F2F">
              <w:rPr>
                <w:rFonts w:eastAsia="Calibri"/>
                <w:i/>
                <w:color w:val="auto"/>
                <w:sz w:val="22"/>
              </w:rPr>
              <w:t>2</w:t>
            </w:r>
          </w:p>
        </w:tc>
        <w:tc>
          <w:tcPr>
            <w:tcW w:w="1952" w:type="dxa"/>
            <w:vAlign w:val="center"/>
          </w:tcPr>
          <w:p w14:paraId="66BB2A52" w14:textId="77777777" w:rsidR="00C95B8B" w:rsidRPr="00FD3F2F" w:rsidRDefault="00C95B8B" w:rsidP="000C1F9B">
            <w:pPr>
              <w:spacing w:line="276" w:lineRule="auto"/>
              <w:ind w:right="29"/>
              <w:jc w:val="center"/>
              <w:rPr>
                <w:rFonts w:eastAsia="Calibri"/>
                <w:i/>
                <w:color w:val="auto"/>
                <w:sz w:val="22"/>
              </w:rPr>
            </w:pPr>
            <w:r w:rsidRPr="00FD3F2F">
              <w:rPr>
                <w:rFonts w:eastAsia="Calibri"/>
                <w:i/>
                <w:color w:val="auto"/>
                <w:sz w:val="22"/>
              </w:rPr>
              <w:t>3</w:t>
            </w:r>
          </w:p>
        </w:tc>
      </w:tr>
      <w:tr w:rsidR="00C95B8B" w:rsidRPr="00FD3F2F" w14:paraId="72ED322F" w14:textId="53E74AEA" w:rsidTr="00894211">
        <w:trPr>
          <w:trHeight w:val="671"/>
          <w:jc w:val="center"/>
        </w:trPr>
        <w:tc>
          <w:tcPr>
            <w:tcW w:w="478" w:type="dxa"/>
            <w:vAlign w:val="center"/>
          </w:tcPr>
          <w:p w14:paraId="5D93AA75" w14:textId="77777777" w:rsidR="00C95B8B" w:rsidRPr="00FD3F2F" w:rsidRDefault="00C95B8B" w:rsidP="000C1F9B">
            <w:pPr>
              <w:spacing w:line="276" w:lineRule="auto"/>
              <w:ind w:left="12"/>
              <w:jc w:val="center"/>
              <w:rPr>
                <w:color w:val="auto"/>
                <w:sz w:val="22"/>
              </w:rPr>
            </w:pPr>
            <w:r w:rsidRPr="00FD3F2F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3668" w14:textId="5156738A" w:rsidR="00C95B8B" w:rsidRPr="00FD3F2F" w:rsidRDefault="00C95B8B" w:rsidP="000C1F9B">
            <w:pPr>
              <w:spacing w:before="60" w:afterLines="60" w:after="144" w:line="276" w:lineRule="auto"/>
              <w:jc w:val="left"/>
              <w:rPr>
                <w:sz w:val="22"/>
              </w:rPr>
            </w:pPr>
            <w:r w:rsidRPr="00FD3F2F">
              <w:rPr>
                <w:rFonts w:eastAsia="Calibri"/>
                <w:sz w:val="22"/>
              </w:rPr>
              <w:t xml:space="preserve">Maliny w miodzie (miód akacjowy min 90 %, </w:t>
            </w:r>
            <w:r w:rsidRPr="00FD3F2F">
              <w:rPr>
                <w:rFonts w:eastAsia="Calibri"/>
                <w:sz w:val="22"/>
              </w:rPr>
              <w:lastRenderedPageBreak/>
              <w:t>maliny liofilizowane) w słoiku -</w:t>
            </w:r>
            <w:r>
              <w:rPr>
                <w:rFonts w:eastAsia="Calibri"/>
                <w:sz w:val="22"/>
              </w:rPr>
              <w:t xml:space="preserve"> </w:t>
            </w:r>
            <w:r w:rsidRPr="00FD3F2F">
              <w:rPr>
                <w:rFonts w:eastAsia="Calibri"/>
                <w:sz w:val="22"/>
              </w:rPr>
              <w:t>min.</w:t>
            </w:r>
            <w:r>
              <w:rPr>
                <w:rFonts w:eastAsia="Calibri"/>
                <w:sz w:val="22"/>
              </w:rPr>
              <w:t xml:space="preserve"> </w:t>
            </w:r>
            <w:r w:rsidRPr="00FD3F2F">
              <w:rPr>
                <w:rFonts w:eastAsia="Calibri"/>
                <w:sz w:val="22"/>
              </w:rPr>
              <w:t>220 g</w:t>
            </w:r>
          </w:p>
        </w:tc>
        <w:tc>
          <w:tcPr>
            <w:tcW w:w="2564" w:type="dxa"/>
            <w:vAlign w:val="center"/>
          </w:tcPr>
          <w:p w14:paraId="4DD6D679" w14:textId="77777777" w:rsidR="00C95B8B" w:rsidRPr="00FD3F2F" w:rsidRDefault="00C95B8B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952" w:type="dxa"/>
            <w:vAlign w:val="center"/>
          </w:tcPr>
          <w:p w14:paraId="45EEBD9E" w14:textId="43636C22" w:rsidR="00C95B8B" w:rsidRPr="00FD3F2F" w:rsidRDefault="00C95B8B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  <w:r w:rsidRPr="00FD3F2F">
              <w:rPr>
                <w:sz w:val="22"/>
              </w:rPr>
              <w:t xml:space="preserve">TAK / </w:t>
            </w:r>
            <w:r>
              <w:rPr>
                <w:sz w:val="22"/>
              </w:rPr>
              <w:t>NIE</w:t>
            </w:r>
          </w:p>
        </w:tc>
      </w:tr>
      <w:tr w:rsidR="00C95B8B" w:rsidRPr="00FD3F2F" w14:paraId="1337350C" w14:textId="73D3CCBD" w:rsidTr="00894211">
        <w:trPr>
          <w:trHeight w:val="671"/>
          <w:jc w:val="center"/>
        </w:trPr>
        <w:tc>
          <w:tcPr>
            <w:tcW w:w="478" w:type="dxa"/>
            <w:vAlign w:val="center"/>
          </w:tcPr>
          <w:p w14:paraId="10AB2279" w14:textId="77777777" w:rsidR="00C95B8B" w:rsidRPr="00FD3F2F" w:rsidRDefault="00C95B8B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  <w:r w:rsidRPr="00FD3F2F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36EE" w14:textId="178DE911" w:rsidR="00C95B8B" w:rsidRPr="00FD3F2F" w:rsidRDefault="00C95B8B" w:rsidP="000C1F9B">
            <w:pPr>
              <w:spacing w:before="60" w:afterLines="60" w:after="144" w:line="276" w:lineRule="auto"/>
              <w:jc w:val="left"/>
              <w:rPr>
                <w:rFonts w:eastAsia="Calibri"/>
                <w:color w:val="auto"/>
                <w:sz w:val="22"/>
              </w:rPr>
            </w:pPr>
            <w:r w:rsidRPr="00FD3F2F">
              <w:rPr>
                <w:rFonts w:eastAsia="Calibri"/>
                <w:sz w:val="22"/>
              </w:rPr>
              <w:t>Filet z pstrąga w oleju (zawartość pstrąga min 60%, olej rzepakowy, sól), 3 rodzaje (wymiennie): klasyczny, z dodatkiem czosnku oraz z dodatkiem skórki pomarańczy) – min</w:t>
            </w:r>
            <w:r>
              <w:rPr>
                <w:rFonts w:eastAsia="Calibri"/>
                <w:sz w:val="22"/>
              </w:rPr>
              <w:t>.</w:t>
            </w:r>
            <w:r w:rsidRPr="00FD3F2F">
              <w:rPr>
                <w:rFonts w:eastAsia="Calibri"/>
                <w:sz w:val="22"/>
              </w:rPr>
              <w:t xml:space="preserve"> 160 g</w:t>
            </w:r>
          </w:p>
        </w:tc>
        <w:tc>
          <w:tcPr>
            <w:tcW w:w="2564" w:type="dxa"/>
            <w:vAlign w:val="center"/>
          </w:tcPr>
          <w:p w14:paraId="5685FA10" w14:textId="77777777" w:rsidR="00C95B8B" w:rsidRPr="00FD3F2F" w:rsidRDefault="00C95B8B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952" w:type="dxa"/>
            <w:vAlign w:val="center"/>
          </w:tcPr>
          <w:p w14:paraId="6CD71B17" w14:textId="656C891D" w:rsidR="00C95B8B" w:rsidRPr="00FD3F2F" w:rsidRDefault="00C95B8B" w:rsidP="000C542E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  <w:r w:rsidRPr="00FD3F2F">
              <w:rPr>
                <w:sz w:val="22"/>
              </w:rPr>
              <w:t xml:space="preserve">TAK / </w:t>
            </w:r>
            <w:r>
              <w:rPr>
                <w:sz w:val="22"/>
              </w:rPr>
              <w:t>NIE</w:t>
            </w:r>
          </w:p>
        </w:tc>
      </w:tr>
      <w:tr w:rsidR="00C95B8B" w:rsidRPr="00FD3F2F" w14:paraId="5F27E4F6" w14:textId="1C1BFEDD" w:rsidTr="00894211">
        <w:trPr>
          <w:trHeight w:val="1613"/>
          <w:jc w:val="center"/>
        </w:trPr>
        <w:tc>
          <w:tcPr>
            <w:tcW w:w="478" w:type="dxa"/>
            <w:vAlign w:val="center"/>
          </w:tcPr>
          <w:p w14:paraId="47FAD238" w14:textId="77777777" w:rsidR="00C95B8B" w:rsidRPr="00FD3F2F" w:rsidRDefault="00C95B8B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  <w:r w:rsidRPr="00FD3F2F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8568" w14:textId="1618C0D4" w:rsidR="00C95B8B" w:rsidRPr="00FD3F2F" w:rsidRDefault="00C95B8B" w:rsidP="000C1F9B">
            <w:pPr>
              <w:spacing w:before="60" w:afterLines="60" w:after="144" w:line="276" w:lineRule="auto"/>
              <w:jc w:val="left"/>
              <w:rPr>
                <w:rFonts w:eastAsia="Calibri"/>
                <w:color w:val="auto"/>
                <w:sz w:val="22"/>
              </w:rPr>
            </w:pPr>
            <w:r w:rsidRPr="00FD3F2F">
              <w:rPr>
                <w:rFonts w:eastAsia="Calibri"/>
                <w:sz w:val="22"/>
              </w:rPr>
              <w:t>Kawa ziarnista (100% Arabica, średnio palona, nuty smakowe: czekolada, migdały, orzechy, jabłka, wiśnie) w torebce papierowej, zamykanej strunowo</w:t>
            </w:r>
            <w:r>
              <w:rPr>
                <w:rFonts w:eastAsia="Calibri"/>
                <w:sz w:val="22"/>
              </w:rPr>
              <w:t xml:space="preserve"> </w:t>
            </w:r>
            <w:r w:rsidRPr="00FD3F2F">
              <w:rPr>
                <w:rFonts w:eastAsia="Calibri"/>
                <w:sz w:val="22"/>
              </w:rPr>
              <w:t>– min</w:t>
            </w:r>
            <w:r>
              <w:rPr>
                <w:rFonts w:eastAsia="Calibri"/>
                <w:sz w:val="22"/>
              </w:rPr>
              <w:t>.</w:t>
            </w:r>
            <w:r w:rsidRPr="00FD3F2F">
              <w:rPr>
                <w:rFonts w:eastAsia="Calibri"/>
                <w:sz w:val="22"/>
              </w:rPr>
              <w:t xml:space="preserve"> 250</w:t>
            </w:r>
            <w:r>
              <w:rPr>
                <w:rFonts w:eastAsia="Calibri"/>
                <w:sz w:val="22"/>
              </w:rPr>
              <w:t xml:space="preserve"> </w:t>
            </w:r>
            <w:r w:rsidRPr="00FD3F2F">
              <w:rPr>
                <w:rFonts w:eastAsia="Calibri"/>
                <w:sz w:val="22"/>
              </w:rPr>
              <w:t>g</w:t>
            </w:r>
          </w:p>
        </w:tc>
        <w:tc>
          <w:tcPr>
            <w:tcW w:w="2564" w:type="dxa"/>
            <w:vAlign w:val="center"/>
          </w:tcPr>
          <w:p w14:paraId="778DE987" w14:textId="77777777" w:rsidR="00C95B8B" w:rsidRPr="00FD3F2F" w:rsidRDefault="00C95B8B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952" w:type="dxa"/>
            <w:vAlign w:val="center"/>
          </w:tcPr>
          <w:p w14:paraId="1A44DEE6" w14:textId="1E93E295" w:rsidR="00C95B8B" w:rsidRPr="00FD3F2F" w:rsidRDefault="00C95B8B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  <w:r w:rsidRPr="00FD3F2F">
              <w:rPr>
                <w:sz w:val="22"/>
              </w:rPr>
              <w:t xml:space="preserve">TAK / </w:t>
            </w:r>
            <w:r>
              <w:rPr>
                <w:sz w:val="22"/>
              </w:rPr>
              <w:t>NIE</w:t>
            </w:r>
          </w:p>
        </w:tc>
      </w:tr>
      <w:tr w:rsidR="00C95B8B" w:rsidRPr="00FD3F2F" w14:paraId="086BDE87" w14:textId="0AE750E1" w:rsidTr="00894211">
        <w:trPr>
          <w:trHeight w:val="671"/>
          <w:jc w:val="center"/>
        </w:trPr>
        <w:tc>
          <w:tcPr>
            <w:tcW w:w="478" w:type="dxa"/>
            <w:vAlign w:val="center"/>
          </w:tcPr>
          <w:p w14:paraId="18878F2E" w14:textId="77777777" w:rsidR="00C95B8B" w:rsidRPr="00FD3F2F" w:rsidRDefault="00C95B8B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  <w:r w:rsidRPr="00FD3F2F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B13" w14:textId="6E57AC68" w:rsidR="00C95B8B" w:rsidRPr="00FD3F2F" w:rsidRDefault="00C95B8B" w:rsidP="000C1F9B">
            <w:pPr>
              <w:spacing w:before="60" w:afterLines="60" w:after="144" w:line="276" w:lineRule="auto"/>
              <w:jc w:val="left"/>
              <w:rPr>
                <w:sz w:val="22"/>
              </w:rPr>
            </w:pPr>
            <w:r w:rsidRPr="00FD3F2F">
              <w:rPr>
                <w:sz w:val="22"/>
              </w:rPr>
              <w:t>Podgrzybki brunatne marynowane (podgrzybek brunatny min. 60%, woda, przyprawy, produkt pasteryzowany) – min</w:t>
            </w:r>
            <w:r>
              <w:rPr>
                <w:sz w:val="22"/>
              </w:rPr>
              <w:t>.</w:t>
            </w:r>
            <w:r w:rsidRPr="00FD3F2F">
              <w:rPr>
                <w:sz w:val="22"/>
              </w:rPr>
              <w:t xml:space="preserve"> 250 g</w:t>
            </w:r>
          </w:p>
        </w:tc>
        <w:tc>
          <w:tcPr>
            <w:tcW w:w="2564" w:type="dxa"/>
            <w:vAlign w:val="center"/>
          </w:tcPr>
          <w:p w14:paraId="6425E6B1" w14:textId="77777777" w:rsidR="00C95B8B" w:rsidRPr="00FD3F2F" w:rsidRDefault="00C95B8B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952" w:type="dxa"/>
            <w:vAlign w:val="center"/>
          </w:tcPr>
          <w:p w14:paraId="1D0FF662" w14:textId="03DAD6B8" w:rsidR="00C95B8B" w:rsidRPr="00FD3F2F" w:rsidRDefault="00C95B8B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  <w:r w:rsidRPr="00FD3F2F">
              <w:rPr>
                <w:sz w:val="22"/>
              </w:rPr>
              <w:t xml:space="preserve">TAK / </w:t>
            </w:r>
            <w:r>
              <w:rPr>
                <w:sz w:val="22"/>
              </w:rPr>
              <w:t>NIE</w:t>
            </w:r>
          </w:p>
        </w:tc>
      </w:tr>
      <w:tr w:rsidR="00C95B8B" w:rsidRPr="00FD3F2F" w14:paraId="3F7D1AC0" w14:textId="660E6CCE" w:rsidTr="00894211">
        <w:trPr>
          <w:trHeight w:val="671"/>
          <w:jc w:val="center"/>
        </w:trPr>
        <w:tc>
          <w:tcPr>
            <w:tcW w:w="478" w:type="dxa"/>
            <w:vAlign w:val="center"/>
          </w:tcPr>
          <w:p w14:paraId="2D449B1D" w14:textId="77777777" w:rsidR="00C95B8B" w:rsidRPr="00FD3F2F" w:rsidRDefault="00C95B8B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  <w:r w:rsidRPr="00FD3F2F">
              <w:rPr>
                <w:rFonts w:eastAsia="Calibri"/>
                <w:color w:val="auto"/>
                <w:sz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789C" w14:textId="371F2C50" w:rsidR="00C95B8B" w:rsidRPr="00FD3F2F" w:rsidRDefault="00C95B8B" w:rsidP="000C1F9B">
            <w:pPr>
              <w:spacing w:before="60" w:afterLines="60" w:after="144" w:line="276" w:lineRule="auto"/>
              <w:jc w:val="left"/>
              <w:rPr>
                <w:sz w:val="22"/>
              </w:rPr>
            </w:pPr>
            <w:r w:rsidRPr="00FD3F2F">
              <w:rPr>
                <w:sz w:val="22"/>
              </w:rPr>
              <w:t>Wino białe półwytrawne w butelce szklanej – min. 750 ml</w:t>
            </w:r>
          </w:p>
        </w:tc>
        <w:tc>
          <w:tcPr>
            <w:tcW w:w="2564" w:type="dxa"/>
            <w:vAlign w:val="center"/>
          </w:tcPr>
          <w:p w14:paraId="52C2C0AD" w14:textId="77777777" w:rsidR="00C95B8B" w:rsidRPr="00FD3F2F" w:rsidRDefault="00C95B8B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952" w:type="dxa"/>
            <w:vAlign w:val="center"/>
          </w:tcPr>
          <w:p w14:paraId="14669C0B" w14:textId="3DCCC305" w:rsidR="00C95B8B" w:rsidRPr="00FD3F2F" w:rsidRDefault="00C95B8B" w:rsidP="000C542E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  <w:r w:rsidRPr="00FD3F2F">
              <w:rPr>
                <w:sz w:val="22"/>
              </w:rPr>
              <w:t xml:space="preserve">TAK / </w:t>
            </w:r>
            <w:r>
              <w:rPr>
                <w:sz w:val="22"/>
              </w:rPr>
              <w:t>NIE</w:t>
            </w:r>
          </w:p>
        </w:tc>
      </w:tr>
    </w:tbl>
    <w:p w14:paraId="3F7518A5" w14:textId="20D55CAE" w:rsidR="00E35E06" w:rsidRPr="00C32451" w:rsidRDefault="00E35E06" w:rsidP="00C32451">
      <w:pPr>
        <w:pStyle w:val="Akapitzlist"/>
        <w:numPr>
          <w:ilvl w:val="0"/>
          <w:numId w:val="1"/>
        </w:numPr>
        <w:spacing w:before="360" w:line="276" w:lineRule="auto"/>
        <w:jc w:val="left"/>
        <w:rPr>
          <w:b/>
          <w:sz w:val="22"/>
          <w:lang w:val="x-none"/>
        </w:rPr>
      </w:pPr>
      <w:r w:rsidRPr="00C32451">
        <w:rPr>
          <w:b/>
          <w:sz w:val="22"/>
          <w:u w:val="single"/>
        </w:rPr>
        <w:t>Część II</w:t>
      </w:r>
      <w:r w:rsidRPr="00C32451">
        <w:rPr>
          <w:b/>
          <w:sz w:val="22"/>
        </w:rPr>
        <w:t xml:space="preserve"> - Wykonanie i dostawa </w:t>
      </w:r>
      <w:r w:rsidR="00D70D1B" w:rsidRPr="00C32451">
        <w:rPr>
          <w:b/>
          <w:sz w:val="22"/>
        </w:rPr>
        <w:t xml:space="preserve">zestawów </w:t>
      </w:r>
      <w:r w:rsidRPr="00C32451">
        <w:rPr>
          <w:b/>
          <w:sz w:val="22"/>
        </w:rPr>
        <w:t>upominków bożonarodzeniowych dla Województwa Małopolskiego w roku 2026</w:t>
      </w:r>
    </w:p>
    <w:p w14:paraId="6F4A8B06" w14:textId="395E283C" w:rsidR="00E35E06" w:rsidRPr="00C32451" w:rsidRDefault="00E35E06" w:rsidP="00C32451">
      <w:pPr>
        <w:pStyle w:val="Akapitzlist"/>
        <w:numPr>
          <w:ilvl w:val="0"/>
          <w:numId w:val="37"/>
        </w:numPr>
        <w:spacing w:before="120" w:after="120" w:line="276" w:lineRule="auto"/>
        <w:ind w:left="714" w:hanging="357"/>
        <w:contextualSpacing w:val="0"/>
        <w:jc w:val="left"/>
        <w:rPr>
          <w:b/>
          <w:sz w:val="22"/>
        </w:rPr>
      </w:pPr>
      <w:r w:rsidRPr="00C32451">
        <w:rPr>
          <w:sz w:val="22"/>
        </w:rPr>
        <w:t>Cena brutto wykonani</w:t>
      </w:r>
      <w:r w:rsidR="00C32451" w:rsidRPr="00C32451">
        <w:rPr>
          <w:sz w:val="22"/>
        </w:rPr>
        <w:t>a</w:t>
      </w:r>
      <w:r w:rsidRPr="00C32451">
        <w:rPr>
          <w:sz w:val="22"/>
        </w:rPr>
        <w:t> zamówienia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  <w:tblCaption w:val="Tabela "/>
        <w:tblDescription w:val="Formularz cenowy"/>
      </w:tblPr>
      <w:tblGrid>
        <w:gridCol w:w="547"/>
        <w:gridCol w:w="2283"/>
        <w:gridCol w:w="2552"/>
        <w:gridCol w:w="1417"/>
        <w:gridCol w:w="2263"/>
      </w:tblGrid>
      <w:tr w:rsidR="00B04E4D" w:rsidRPr="002274CA" w14:paraId="03FFE888" w14:textId="77777777" w:rsidTr="006617D9">
        <w:trPr>
          <w:tblHeader/>
          <w:jc w:val="center"/>
        </w:trPr>
        <w:tc>
          <w:tcPr>
            <w:tcW w:w="547" w:type="dxa"/>
            <w:vAlign w:val="center"/>
          </w:tcPr>
          <w:p w14:paraId="78712A3D" w14:textId="2F93E2DB" w:rsidR="00B04E4D" w:rsidRPr="002274CA" w:rsidRDefault="00B04E4D">
            <w:pPr>
              <w:pStyle w:val="Akapitzlist"/>
              <w:spacing w:before="120" w:after="100" w:afterAutospacing="1" w:line="276" w:lineRule="auto"/>
              <w:ind w:left="0"/>
              <w:jc w:val="center"/>
              <w:outlineLvl w:val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L.p</w:t>
            </w:r>
          </w:p>
        </w:tc>
        <w:tc>
          <w:tcPr>
            <w:tcW w:w="2283" w:type="dxa"/>
            <w:vAlign w:val="center"/>
          </w:tcPr>
          <w:p w14:paraId="0141C4F7" w14:textId="394C2617" w:rsidR="00B04E4D" w:rsidRPr="002274CA" w:rsidRDefault="00455E5B">
            <w:pPr>
              <w:pStyle w:val="Akapitzlist"/>
              <w:spacing w:before="120" w:after="100" w:afterAutospacing="1" w:line="276" w:lineRule="auto"/>
              <w:ind w:left="0"/>
              <w:jc w:val="center"/>
              <w:outlineLvl w:val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odzaj zestawu</w:t>
            </w:r>
          </w:p>
        </w:tc>
        <w:tc>
          <w:tcPr>
            <w:tcW w:w="2552" w:type="dxa"/>
            <w:vAlign w:val="center"/>
          </w:tcPr>
          <w:p w14:paraId="19C46B27" w14:textId="518F1FE9" w:rsidR="00B04E4D" w:rsidRPr="002274CA" w:rsidRDefault="00B04E4D">
            <w:pPr>
              <w:pStyle w:val="Akapitzlist"/>
              <w:spacing w:before="120" w:after="100" w:afterAutospacing="1" w:line="276" w:lineRule="auto"/>
              <w:ind w:left="0"/>
              <w:jc w:val="center"/>
              <w:outlineLvl w:val="0"/>
              <w:rPr>
                <w:rFonts w:cs="Arial"/>
                <w:b/>
                <w:sz w:val="22"/>
              </w:rPr>
            </w:pPr>
            <w:r w:rsidRPr="002274CA">
              <w:rPr>
                <w:rFonts w:cs="Arial"/>
                <w:b/>
                <w:sz w:val="22"/>
              </w:rPr>
              <w:t xml:space="preserve">Cena jednostkowa brutto [zł] </w:t>
            </w:r>
          </w:p>
        </w:tc>
        <w:tc>
          <w:tcPr>
            <w:tcW w:w="1417" w:type="dxa"/>
            <w:vAlign w:val="center"/>
          </w:tcPr>
          <w:p w14:paraId="1F4F8851" w14:textId="6176ED7F" w:rsidR="00B04E4D" w:rsidRPr="002274CA" w:rsidRDefault="00B04E4D">
            <w:pPr>
              <w:pStyle w:val="Akapitzlist"/>
              <w:spacing w:before="120" w:after="100" w:afterAutospacing="1" w:line="276" w:lineRule="auto"/>
              <w:ind w:left="0"/>
              <w:jc w:val="center"/>
              <w:outlineLvl w:val="0"/>
              <w:rPr>
                <w:rFonts w:cs="Arial"/>
                <w:b/>
                <w:sz w:val="22"/>
              </w:rPr>
            </w:pPr>
            <w:r w:rsidRPr="002274CA">
              <w:rPr>
                <w:rFonts w:cs="Arial"/>
                <w:b/>
                <w:sz w:val="22"/>
              </w:rPr>
              <w:t>Ilość zestawów</w:t>
            </w:r>
          </w:p>
          <w:p w14:paraId="492D5A66" w14:textId="42472223" w:rsidR="00B04E4D" w:rsidRPr="002274CA" w:rsidRDefault="00B04E4D">
            <w:pPr>
              <w:pStyle w:val="Akapitzlist"/>
              <w:spacing w:before="120" w:after="100" w:afterAutospacing="1" w:line="276" w:lineRule="auto"/>
              <w:ind w:left="0"/>
              <w:jc w:val="center"/>
              <w:outlineLvl w:val="0"/>
              <w:rPr>
                <w:rFonts w:cs="Arial"/>
                <w:b/>
                <w:sz w:val="22"/>
              </w:rPr>
            </w:pPr>
            <w:r w:rsidRPr="002274CA">
              <w:rPr>
                <w:rFonts w:cs="Arial"/>
                <w:b/>
                <w:sz w:val="22"/>
              </w:rPr>
              <w:t>[szt</w:t>
            </w:r>
            <w:r>
              <w:rPr>
                <w:rFonts w:cs="Arial"/>
                <w:b/>
                <w:sz w:val="22"/>
              </w:rPr>
              <w:t>.</w:t>
            </w:r>
            <w:r w:rsidRPr="002274CA">
              <w:rPr>
                <w:rFonts w:cs="Arial"/>
                <w:b/>
                <w:sz w:val="22"/>
              </w:rPr>
              <w:t>]</w:t>
            </w:r>
          </w:p>
        </w:tc>
        <w:tc>
          <w:tcPr>
            <w:tcW w:w="2263" w:type="dxa"/>
            <w:vAlign w:val="center"/>
          </w:tcPr>
          <w:p w14:paraId="3A16491E" w14:textId="3A98FE26" w:rsidR="00B04E4D" w:rsidRPr="002274CA" w:rsidRDefault="00B04E4D">
            <w:pPr>
              <w:pStyle w:val="Akapitzlist"/>
              <w:spacing w:before="120" w:after="100" w:afterAutospacing="1" w:line="276" w:lineRule="auto"/>
              <w:ind w:left="0"/>
              <w:jc w:val="center"/>
              <w:outlineLvl w:val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artość pozycji brutto [zł]</w:t>
            </w:r>
          </w:p>
        </w:tc>
      </w:tr>
      <w:tr w:rsidR="00B04E4D" w:rsidRPr="002274CA" w14:paraId="5F088622" w14:textId="77777777" w:rsidTr="006617D9">
        <w:trPr>
          <w:trHeight w:val="377"/>
          <w:tblHeader/>
          <w:jc w:val="center"/>
        </w:trPr>
        <w:tc>
          <w:tcPr>
            <w:tcW w:w="547" w:type="dxa"/>
            <w:vAlign w:val="center"/>
          </w:tcPr>
          <w:p w14:paraId="2AAAF9F4" w14:textId="77777777" w:rsidR="00B04E4D" w:rsidRPr="002274CA" w:rsidRDefault="00B04E4D">
            <w:pPr>
              <w:spacing w:after="100" w:afterAutospacing="1" w:line="276" w:lineRule="auto"/>
              <w:jc w:val="center"/>
              <w:rPr>
                <w:i/>
                <w:sz w:val="22"/>
              </w:rPr>
            </w:pPr>
          </w:p>
        </w:tc>
        <w:tc>
          <w:tcPr>
            <w:tcW w:w="2283" w:type="dxa"/>
          </w:tcPr>
          <w:p w14:paraId="239102D6" w14:textId="302AA3CB" w:rsidR="00B04E4D" w:rsidRPr="002274CA" w:rsidRDefault="00B04E4D" w:rsidP="00B04E4D">
            <w:pPr>
              <w:spacing w:after="100" w:afterAutospacing="1"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0B885AB6" w14:textId="2BF296EB" w:rsidR="00B04E4D" w:rsidRPr="002274CA" w:rsidRDefault="00B04E4D">
            <w:pPr>
              <w:spacing w:after="100" w:afterAutospacing="1"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090CBF87" w14:textId="0D098357" w:rsidR="00B04E4D" w:rsidRPr="002274CA" w:rsidRDefault="00B04E4D">
            <w:pPr>
              <w:spacing w:after="100" w:afterAutospacing="1"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</w:t>
            </w:r>
          </w:p>
        </w:tc>
        <w:tc>
          <w:tcPr>
            <w:tcW w:w="2263" w:type="dxa"/>
            <w:vAlign w:val="center"/>
          </w:tcPr>
          <w:p w14:paraId="491C557D" w14:textId="1F82AD79" w:rsidR="00B04E4D" w:rsidRPr="002274CA" w:rsidRDefault="00B04E4D">
            <w:pPr>
              <w:spacing w:after="100" w:afterAutospacing="1"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  <w:r w:rsidRPr="002274CA">
              <w:rPr>
                <w:i/>
                <w:sz w:val="22"/>
              </w:rPr>
              <w:t xml:space="preserve"> = </w:t>
            </w:r>
            <w:r>
              <w:rPr>
                <w:i/>
                <w:sz w:val="22"/>
              </w:rPr>
              <w:t>2</w:t>
            </w:r>
            <w:r w:rsidRPr="002274CA">
              <w:rPr>
                <w:i/>
                <w:sz w:val="22"/>
              </w:rPr>
              <w:t xml:space="preserve"> x </w:t>
            </w:r>
            <w:r>
              <w:rPr>
                <w:i/>
                <w:sz w:val="22"/>
              </w:rPr>
              <w:t>3</w:t>
            </w:r>
          </w:p>
        </w:tc>
      </w:tr>
      <w:tr w:rsidR="00B04E4D" w:rsidRPr="002274CA" w14:paraId="2337D67F" w14:textId="77777777" w:rsidTr="006617D9">
        <w:trPr>
          <w:trHeight w:val="680"/>
          <w:jc w:val="center"/>
        </w:trPr>
        <w:tc>
          <w:tcPr>
            <w:tcW w:w="547" w:type="dxa"/>
            <w:vAlign w:val="center"/>
          </w:tcPr>
          <w:p w14:paraId="4F748ACD" w14:textId="1C56A0ED" w:rsidR="00B04E4D" w:rsidRPr="002274CA" w:rsidRDefault="00B04E4D" w:rsidP="006617D9">
            <w:pPr>
              <w:pStyle w:val="Akapitzlist"/>
              <w:spacing w:before="120" w:after="100" w:afterAutospacing="1" w:line="276" w:lineRule="auto"/>
              <w:ind w:left="0"/>
              <w:jc w:val="center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2283" w:type="dxa"/>
          </w:tcPr>
          <w:p w14:paraId="1924D66F" w14:textId="22A70ECC" w:rsidR="00B04E4D" w:rsidRPr="002274CA" w:rsidRDefault="00B04E4D" w:rsidP="006617D9">
            <w:pPr>
              <w:pStyle w:val="Akapitzlist"/>
              <w:spacing w:before="120" w:after="100" w:afterAutospacing="1" w:line="276" w:lineRule="auto"/>
              <w:ind w:left="0"/>
              <w:jc w:val="left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Duży</w:t>
            </w:r>
            <w:r w:rsidRPr="002274CA">
              <w:rPr>
                <w:rFonts w:cs="Arial"/>
                <w:b/>
                <w:sz w:val="22"/>
              </w:rPr>
              <w:t xml:space="preserve"> </w:t>
            </w:r>
            <w:r>
              <w:rPr>
                <w:rFonts w:cs="Arial"/>
                <w:b/>
                <w:sz w:val="22"/>
              </w:rPr>
              <w:t>zestaw upominkowy</w:t>
            </w:r>
            <w:r w:rsidRPr="002274CA">
              <w:rPr>
                <w:rFonts w:cs="Arial"/>
                <w:b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opisany</w:t>
            </w:r>
            <w:r w:rsidRPr="002274CA">
              <w:rPr>
                <w:rFonts w:cs="Arial"/>
                <w:sz w:val="22"/>
              </w:rPr>
              <w:t xml:space="preserve"> w zał. nr 1 do wzoru umowy</w:t>
            </w:r>
            <w:r>
              <w:rPr>
                <w:rFonts w:cs="Arial"/>
                <w:sz w:val="22"/>
              </w:rPr>
              <w:t xml:space="preserve"> (Sopz)</w:t>
            </w:r>
          </w:p>
        </w:tc>
        <w:tc>
          <w:tcPr>
            <w:tcW w:w="2552" w:type="dxa"/>
            <w:vAlign w:val="center"/>
          </w:tcPr>
          <w:p w14:paraId="650EAB81" w14:textId="0D2680B8" w:rsidR="00B04E4D" w:rsidRPr="002274CA" w:rsidRDefault="00B04E4D" w:rsidP="006617D9">
            <w:pPr>
              <w:pStyle w:val="Akapitzlist"/>
              <w:spacing w:before="120" w:after="100" w:afterAutospacing="1" w:line="276" w:lineRule="auto"/>
              <w:ind w:left="0"/>
              <w:jc w:val="center"/>
              <w:outlineLvl w:val="0"/>
              <w:rPr>
                <w:rFonts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FABF5D5" w14:textId="16E3E31C" w:rsidR="00B04E4D" w:rsidRPr="002274CA" w:rsidRDefault="00B04E4D">
            <w:pPr>
              <w:pStyle w:val="Akapitzlist"/>
              <w:spacing w:before="120" w:after="100" w:afterAutospacing="1" w:line="276" w:lineRule="auto"/>
              <w:ind w:hanging="720"/>
              <w:jc w:val="center"/>
              <w:outlineLvl w:val="0"/>
              <w:rPr>
                <w:rFonts w:cs="Arial"/>
                <w:sz w:val="22"/>
              </w:rPr>
            </w:pPr>
            <w:r w:rsidRPr="002274CA">
              <w:rPr>
                <w:rFonts w:cs="Arial"/>
                <w:sz w:val="22"/>
              </w:rPr>
              <w:t>430</w:t>
            </w:r>
          </w:p>
        </w:tc>
        <w:tc>
          <w:tcPr>
            <w:tcW w:w="2263" w:type="dxa"/>
            <w:vAlign w:val="center"/>
          </w:tcPr>
          <w:p w14:paraId="0302F32E" w14:textId="77777777" w:rsidR="00B04E4D" w:rsidRPr="002274CA" w:rsidRDefault="00B04E4D" w:rsidP="006617D9">
            <w:pPr>
              <w:pStyle w:val="Akapitzlist"/>
              <w:spacing w:before="120" w:after="100" w:afterAutospacing="1" w:line="276" w:lineRule="auto"/>
              <w:ind w:left="0"/>
              <w:jc w:val="center"/>
              <w:outlineLvl w:val="0"/>
              <w:rPr>
                <w:rFonts w:cs="Arial"/>
                <w:sz w:val="22"/>
              </w:rPr>
            </w:pPr>
          </w:p>
        </w:tc>
      </w:tr>
      <w:tr w:rsidR="00B04E4D" w:rsidRPr="002274CA" w14:paraId="0DDB7B67" w14:textId="77777777" w:rsidTr="006617D9">
        <w:trPr>
          <w:trHeight w:val="680"/>
          <w:jc w:val="center"/>
        </w:trPr>
        <w:tc>
          <w:tcPr>
            <w:tcW w:w="547" w:type="dxa"/>
            <w:vAlign w:val="center"/>
          </w:tcPr>
          <w:p w14:paraId="52910307" w14:textId="6383B0EF" w:rsidR="00B04E4D" w:rsidRPr="002274CA" w:rsidRDefault="00B04E4D" w:rsidP="006617D9">
            <w:pPr>
              <w:pStyle w:val="Akapitzlist"/>
              <w:spacing w:before="120" w:after="100" w:afterAutospacing="1" w:line="276" w:lineRule="auto"/>
              <w:ind w:left="0"/>
              <w:jc w:val="center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2283" w:type="dxa"/>
          </w:tcPr>
          <w:p w14:paraId="686FBBBF" w14:textId="2C8EF44C" w:rsidR="00B04E4D" w:rsidRPr="002274CA" w:rsidRDefault="00B04E4D" w:rsidP="006617D9">
            <w:pPr>
              <w:pStyle w:val="Akapitzlist"/>
              <w:spacing w:before="120" w:after="100" w:afterAutospacing="1" w:line="276" w:lineRule="auto"/>
              <w:ind w:left="0"/>
              <w:jc w:val="left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Mały</w:t>
            </w:r>
            <w:r w:rsidRPr="002274CA">
              <w:rPr>
                <w:rFonts w:cs="Arial"/>
                <w:b/>
                <w:sz w:val="22"/>
              </w:rPr>
              <w:t xml:space="preserve"> </w:t>
            </w:r>
            <w:r>
              <w:rPr>
                <w:rFonts w:cs="Arial"/>
                <w:b/>
                <w:sz w:val="22"/>
              </w:rPr>
              <w:t>zestaw upominkowy</w:t>
            </w:r>
            <w:r w:rsidRPr="002274CA">
              <w:rPr>
                <w:rFonts w:cs="Arial"/>
                <w:b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opisany</w:t>
            </w:r>
            <w:r w:rsidRPr="002274CA">
              <w:rPr>
                <w:rFonts w:cs="Arial"/>
                <w:sz w:val="22"/>
              </w:rPr>
              <w:t xml:space="preserve"> w zał. nr 1 do wzoru umowy</w:t>
            </w:r>
            <w:r>
              <w:rPr>
                <w:rFonts w:cs="Arial"/>
                <w:sz w:val="22"/>
              </w:rPr>
              <w:t xml:space="preserve"> (Sopz)</w:t>
            </w:r>
          </w:p>
        </w:tc>
        <w:tc>
          <w:tcPr>
            <w:tcW w:w="2552" w:type="dxa"/>
            <w:vAlign w:val="center"/>
          </w:tcPr>
          <w:p w14:paraId="473CC39D" w14:textId="35430DA8" w:rsidR="00B04E4D" w:rsidRPr="002274CA" w:rsidRDefault="00B04E4D" w:rsidP="006617D9">
            <w:pPr>
              <w:pStyle w:val="Akapitzlist"/>
              <w:spacing w:before="120" w:after="100" w:afterAutospacing="1" w:line="276" w:lineRule="auto"/>
              <w:ind w:left="0"/>
              <w:jc w:val="center"/>
              <w:outlineLvl w:val="0"/>
              <w:rPr>
                <w:rFonts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12949F0" w14:textId="4D6975BD" w:rsidR="00B04E4D" w:rsidRPr="002274CA" w:rsidRDefault="00B04E4D">
            <w:pPr>
              <w:pStyle w:val="Akapitzlist"/>
              <w:spacing w:before="120" w:after="100" w:afterAutospacing="1" w:line="276" w:lineRule="auto"/>
              <w:ind w:hanging="720"/>
              <w:jc w:val="center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0</w:t>
            </w:r>
          </w:p>
        </w:tc>
        <w:tc>
          <w:tcPr>
            <w:tcW w:w="2263" w:type="dxa"/>
            <w:vAlign w:val="center"/>
          </w:tcPr>
          <w:p w14:paraId="28061EE2" w14:textId="77777777" w:rsidR="00B04E4D" w:rsidRPr="002274CA" w:rsidRDefault="00B04E4D" w:rsidP="006617D9">
            <w:pPr>
              <w:pStyle w:val="Akapitzlist"/>
              <w:spacing w:before="120" w:after="100" w:afterAutospacing="1" w:line="276" w:lineRule="auto"/>
              <w:ind w:left="0"/>
              <w:jc w:val="center"/>
              <w:outlineLvl w:val="0"/>
              <w:rPr>
                <w:rFonts w:cs="Arial"/>
                <w:sz w:val="22"/>
              </w:rPr>
            </w:pPr>
          </w:p>
        </w:tc>
      </w:tr>
      <w:tr w:rsidR="00B04E4D" w:rsidRPr="002274CA" w14:paraId="1E9DAA9E" w14:textId="77777777" w:rsidTr="006617D9">
        <w:trPr>
          <w:trHeight w:val="680"/>
          <w:jc w:val="center"/>
        </w:trPr>
        <w:tc>
          <w:tcPr>
            <w:tcW w:w="547" w:type="dxa"/>
            <w:vAlign w:val="center"/>
          </w:tcPr>
          <w:p w14:paraId="2260C79E" w14:textId="05A09F3D" w:rsidR="00B04E4D" w:rsidRPr="002274CA" w:rsidRDefault="00B04E4D" w:rsidP="006617D9">
            <w:pPr>
              <w:pStyle w:val="Akapitzlist"/>
              <w:spacing w:before="120" w:after="100" w:afterAutospacing="1" w:line="276" w:lineRule="auto"/>
              <w:ind w:left="0"/>
              <w:jc w:val="center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2283" w:type="dxa"/>
          </w:tcPr>
          <w:p w14:paraId="277A15FB" w14:textId="2D53E323" w:rsidR="00B04E4D" w:rsidRPr="002274CA" w:rsidRDefault="00B04E4D" w:rsidP="006617D9">
            <w:pPr>
              <w:pStyle w:val="Akapitzlist"/>
              <w:spacing w:before="120" w:after="100" w:afterAutospacing="1" w:line="276" w:lineRule="auto"/>
              <w:ind w:left="0"/>
              <w:jc w:val="left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Pojedynczy upominek</w:t>
            </w:r>
            <w:r w:rsidRPr="002274CA">
              <w:rPr>
                <w:rFonts w:cs="Arial"/>
                <w:b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opisany</w:t>
            </w:r>
            <w:r w:rsidRPr="002274CA">
              <w:rPr>
                <w:rFonts w:cs="Arial"/>
                <w:sz w:val="22"/>
              </w:rPr>
              <w:t xml:space="preserve"> w zał. nr 1 do wzoru umowy</w:t>
            </w:r>
            <w:r>
              <w:rPr>
                <w:rFonts w:cs="Arial"/>
                <w:sz w:val="22"/>
              </w:rPr>
              <w:t xml:space="preserve"> (Sopz)</w:t>
            </w:r>
          </w:p>
        </w:tc>
        <w:tc>
          <w:tcPr>
            <w:tcW w:w="2552" w:type="dxa"/>
            <w:vAlign w:val="center"/>
          </w:tcPr>
          <w:p w14:paraId="3BD7C6C5" w14:textId="218286CC" w:rsidR="00B04E4D" w:rsidRPr="002274CA" w:rsidRDefault="00B04E4D" w:rsidP="006617D9">
            <w:pPr>
              <w:pStyle w:val="Akapitzlist"/>
              <w:spacing w:before="120" w:after="100" w:afterAutospacing="1" w:line="276" w:lineRule="auto"/>
              <w:ind w:left="0"/>
              <w:jc w:val="center"/>
              <w:outlineLvl w:val="0"/>
              <w:rPr>
                <w:rFonts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FF15A5E" w14:textId="75D77368" w:rsidR="00B04E4D" w:rsidRPr="002274CA" w:rsidRDefault="00B04E4D">
            <w:pPr>
              <w:pStyle w:val="Akapitzlist"/>
              <w:spacing w:before="120" w:after="100" w:afterAutospacing="1" w:line="276" w:lineRule="auto"/>
              <w:ind w:hanging="720"/>
              <w:jc w:val="center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0</w:t>
            </w:r>
          </w:p>
        </w:tc>
        <w:tc>
          <w:tcPr>
            <w:tcW w:w="2263" w:type="dxa"/>
            <w:vAlign w:val="center"/>
          </w:tcPr>
          <w:p w14:paraId="4924AA14" w14:textId="77777777" w:rsidR="00B04E4D" w:rsidRPr="002274CA" w:rsidRDefault="00B04E4D" w:rsidP="006617D9">
            <w:pPr>
              <w:pStyle w:val="Akapitzlist"/>
              <w:spacing w:before="120" w:after="100" w:afterAutospacing="1" w:line="276" w:lineRule="auto"/>
              <w:ind w:left="0"/>
              <w:jc w:val="center"/>
              <w:outlineLvl w:val="0"/>
              <w:rPr>
                <w:rFonts w:cs="Arial"/>
                <w:sz w:val="22"/>
              </w:rPr>
            </w:pPr>
          </w:p>
        </w:tc>
      </w:tr>
      <w:tr w:rsidR="00455E5B" w:rsidRPr="002274CA" w14:paraId="45D4B9E9" w14:textId="77777777" w:rsidTr="006617D9">
        <w:trPr>
          <w:trHeight w:val="680"/>
          <w:jc w:val="center"/>
        </w:trPr>
        <w:tc>
          <w:tcPr>
            <w:tcW w:w="6799" w:type="dxa"/>
            <w:gridSpan w:val="4"/>
          </w:tcPr>
          <w:p w14:paraId="780393EF" w14:textId="65E49A15" w:rsidR="00455E5B" w:rsidRDefault="00455E5B" w:rsidP="006617D9">
            <w:pPr>
              <w:pStyle w:val="Akapitzlist"/>
              <w:spacing w:before="120" w:after="100" w:afterAutospacing="1" w:line="276" w:lineRule="auto"/>
              <w:ind w:hanging="720"/>
              <w:jc w:val="right"/>
              <w:outlineLvl w:val="0"/>
              <w:rPr>
                <w:rFonts w:cs="Arial"/>
                <w:sz w:val="22"/>
              </w:rPr>
            </w:pPr>
            <w:r w:rsidRPr="006617D9">
              <w:rPr>
                <w:b/>
                <w:color w:val="auto"/>
                <w:sz w:val="22"/>
                <w:szCs w:val="20"/>
              </w:rPr>
              <w:t>CENA BRUTTO WYKONANIA ZAMÓWIENIA – CENA OFERTY BRUTTO</w:t>
            </w:r>
            <w:r w:rsidRPr="006617D9">
              <w:rPr>
                <w:b/>
                <w:color w:val="auto"/>
                <w:sz w:val="22"/>
                <w:szCs w:val="20"/>
              </w:rPr>
              <w:br/>
              <w:t>(suma poz. od 1 do 3)</w:t>
            </w:r>
          </w:p>
        </w:tc>
        <w:tc>
          <w:tcPr>
            <w:tcW w:w="2263" w:type="dxa"/>
            <w:vAlign w:val="center"/>
          </w:tcPr>
          <w:p w14:paraId="3C4F35EE" w14:textId="77777777" w:rsidR="00455E5B" w:rsidRPr="002274CA" w:rsidRDefault="00455E5B" w:rsidP="00455E5B">
            <w:pPr>
              <w:pStyle w:val="Akapitzlist"/>
              <w:spacing w:before="120" w:after="100" w:afterAutospacing="1" w:line="276" w:lineRule="auto"/>
              <w:ind w:left="0"/>
              <w:jc w:val="center"/>
              <w:outlineLvl w:val="0"/>
              <w:rPr>
                <w:rFonts w:cs="Arial"/>
                <w:sz w:val="22"/>
              </w:rPr>
            </w:pPr>
          </w:p>
        </w:tc>
      </w:tr>
    </w:tbl>
    <w:p w14:paraId="66103850" w14:textId="5097F83D" w:rsidR="00E35E06" w:rsidRPr="002274CA" w:rsidRDefault="00E35E06" w:rsidP="006617D9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76" w:lineRule="auto"/>
        <w:ind w:left="714" w:hanging="357"/>
        <w:contextualSpacing w:val="0"/>
        <w:jc w:val="left"/>
        <w:rPr>
          <w:sz w:val="22"/>
        </w:rPr>
      </w:pPr>
      <w:r w:rsidRPr="002274CA">
        <w:rPr>
          <w:sz w:val="22"/>
        </w:rPr>
        <w:t>Deklaruję, że poniższe produkty</w:t>
      </w:r>
      <w:r w:rsidR="006617D9">
        <w:rPr>
          <w:sz w:val="22"/>
        </w:rPr>
        <w:t xml:space="preserve"> regionalne</w:t>
      </w:r>
      <w:r w:rsidRPr="002274CA">
        <w:rPr>
          <w:sz w:val="22"/>
        </w:rPr>
        <w:t xml:space="preserve"> </w:t>
      </w:r>
      <w:r w:rsidR="002274CA">
        <w:rPr>
          <w:sz w:val="22"/>
        </w:rPr>
        <w:t>(wchodzące w skład zestawów)</w:t>
      </w:r>
      <w:r w:rsidRPr="002274CA">
        <w:rPr>
          <w:sz w:val="22"/>
        </w:rPr>
        <w:t xml:space="preserve"> pochodzić będą z Małopolski:</w:t>
      </w:r>
    </w:p>
    <w:tbl>
      <w:tblPr>
        <w:tblStyle w:val="TableGrid"/>
        <w:tblW w:w="878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38" w:type="dxa"/>
          <w:right w:w="34" w:type="dxa"/>
        </w:tblCellMar>
        <w:tblLook w:val="04A0" w:firstRow="1" w:lastRow="0" w:firstColumn="1" w:lastColumn="0" w:noHBand="0" w:noVBand="1"/>
        <w:tblCaption w:val="Tabela"/>
        <w:tblDescription w:val="Zestawienie produktów wchodzących w skład zestawu wraz z miejscem na podanie nazwy produktów i producenta oraz deklaracji pochodzenia"/>
      </w:tblPr>
      <w:tblGrid>
        <w:gridCol w:w="478"/>
        <w:gridCol w:w="2997"/>
        <w:gridCol w:w="3108"/>
        <w:gridCol w:w="2201"/>
      </w:tblGrid>
      <w:tr w:rsidR="00E35E06" w:rsidRPr="001E0582" w14:paraId="200BA4BF" w14:textId="77777777" w:rsidTr="001E0582">
        <w:trPr>
          <w:trHeight w:val="868"/>
          <w:tblHeader/>
          <w:jc w:val="center"/>
        </w:trPr>
        <w:tc>
          <w:tcPr>
            <w:tcW w:w="442" w:type="dxa"/>
            <w:vAlign w:val="center"/>
          </w:tcPr>
          <w:p w14:paraId="174D3A85" w14:textId="77777777" w:rsidR="00E35E06" w:rsidRPr="001E0582" w:rsidRDefault="00E35E06" w:rsidP="000C1F9B">
            <w:pPr>
              <w:spacing w:line="276" w:lineRule="auto"/>
              <w:ind w:left="14"/>
              <w:jc w:val="center"/>
              <w:rPr>
                <w:b/>
                <w:color w:val="auto"/>
                <w:sz w:val="22"/>
              </w:rPr>
            </w:pPr>
            <w:r w:rsidRPr="001E0582">
              <w:rPr>
                <w:b/>
                <w:color w:val="auto"/>
                <w:sz w:val="22"/>
              </w:rPr>
              <w:t>L.p.</w:t>
            </w:r>
          </w:p>
        </w:tc>
        <w:tc>
          <w:tcPr>
            <w:tcW w:w="3009" w:type="dxa"/>
            <w:vAlign w:val="center"/>
          </w:tcPr>
          <w:p w14:paraId="08CAB18C" w14:textId="77777777" w:rsidR="00E35E06" w:rsidRPr="001E0582" w:rsidRDefault="00E35E06" w:rsidP="000C1F9B">
            <w:pPr>
              <w:spacing w:line="276" w:lineRule="auto"/>
              <w:ind w:left="11"/>
              <w:jc w:val="center"/>
              <w:rPr>
                <w:b/>
                <w:color w:val="auto"/>
                <w:sz w:val="22"/>
              </w:rPr>
            </w:pPr>
            <w:r w:rsidRPr="001E0582">
              <w:rPr>
                <w:b/>
                <w:color w:val="auto"/>
                <w:sz w:val="22"/>
              </w:rPr>
              <w:t>Produkt</w:t>
            </w:r>
          </w:p>
        </w:tc>
        <w:tc>
          <w:tcPr>
            <w:tcW w:w="3125" w:type="dxa"/>
            <w:vAlign w:val="center"/>
          </w:tcPr>
          <w:p w14:paraId="12ED2D8B" w14:textId="0644952E" w:rsidR="00E35E06" w:rsidRPr="001E0582" w:rsidRDefault="00E35E06" w:rsidP="006617D9">
            <w:pPr>
              <w:spacing w:line="276" w:lineRule="auto"/>
              <w:jc w:val="center"/>
              <w:rPr>
                <w:b/>
                <w:color w:val="auto"/>
                <w:sz w:val="22"/>
              </w:rPr>
            </w:pPr>
            <w:r w:rsidRPr="001E0582">
              <w:rPr>
                <w:b/>
                <w:color w:val="auto"/>
                <w:sz w:val="22"/>
              </w:rPr>
              <w:t>Nazwa produktu oraz</w:t>
            </w:r>
            <w:r w:rsidR="001E0582">
              <w:rPr>
                <w:b/>
                <w:color w:val="auto"/>
                <w:sz w:val="22"/>
              </w:rPr>
              <w:br/>
              <w:t>nazwa p</w:t>
            </w:r>
            <w:r w:rsidRPr="001E0582">
              <w:rPr>
                <w:b/>
                <w:color w:val="auto"/>
                <w:sz w:val="22"/>
              </w:rPr>
              <w:t>roducent</w:t>
            </w:r>
            <w:r w:rsidR="001E0582">
              <w:rPr>
                <w:b/>
                <w:color w:val="auto"/>
                <w:sz w:val="22"/>
              </w:rPr>
              <w:t>a</w:t>
            </w:r>
          </w:p>
        </w:tc>
        <w:tc>
          <w:tcPr>
            <w:tcW w:w="2208" w:type="dxa"/>
            <w:vAlign w:val="center"/>
          </w:tcPr>
          <w:p w14:paraId="2FF8F07C" w14:textId="1AE7ED0F" w:rsidR="00E35E06" w:rsidRPr="001E0582" w:rsidRDefault="00E35E06" w:rsidP="000C1F9B">
            <w:pPr>
              <w:spacing w:line="276" w:lineRule="auto"/>
              <w:ind w:left="5" w:hanging="5"/>
              <w:jc w:val="center"/>
              <w:rPr>
                <w:b/>
                <w:color w:val="auto"/>
                <w:sz w:val="22"/>
              </w:rPr>
            </w:pPr>
            <w:r w:rsidRPr="001E0582">
              <w:rPr>
                <w:b/>
                <w:color w:val="auto"/>
                <w:sz w:val="22"/>
              </w:rPr>
              <w:t>Pochodzenie</w:t>
            </w:r>
            <w:r w:rsidR="001E0582">
              <w:rPr>
                <w:b/>
                <w:color w:val="auto"/>
                <w:sz w:val="22"/>
              </w:rPr>
              <w:t xml:space="preserve"> produktu z </w:t>
            </w:r>
            <w:r w:rsidRPr="001E0582">
              <w:rPr>
                <w:b/>
                <w:color w:val="auto"/>
                <w:sz w:val="22"/>
              </w:rPr>
              <w:t>Małopolski</w:t>
            </w:r>
          </w:p>
          <w:p w14:paraId="7C2E875B" w14:textId="77777777" w:rsidR="00E35E06" w:rsidRPr="001E0582" w:rsidRDefault="00E35E06" w:rsidP="000C1F9B">
            <w:pPr>
              <w:spacing w:line="276" w:lineRule="auto"/>
              <w:ind w:left="5" w:hanging="5"/>
              <w:jc w:val="center"/>
              <w:rPr>
                <w:color w:val="auto"/>
                <w:sz w:val="22"/>
              </w:rPr>
            </w:pPr>
            <w:r w:rsidRPr="001E0582">
              <w:rPr>
                <w:color w:val="auto"/>
                <w:sz w:val="22"/>
              </w:rPr>
              <w:t>(właściwe zaznaczyć)</w:t>
            </w:r>
          </w:p>
        </w:tc>
      </w:tr>
      <w:tr w:rsidR="00E35E06" w:rsidRPr="001E0582" w14:paraId="02811FB3" w14:textId="77777777" w:rsidTr="001E0582">
        <w:trPr>
          <w:trHeight w:val="186"/>
          <w:tblHeader/>
          <w:jc w:val="center"/>
        </w:trPr>
        <w:tc>
          <w:tcPr>
            <w:tcW w:w="442" w:type="dxa"/>
            <w:vAlign w:val="center"/>
          </w:tcPr>
          <w:p w14:paraId="79BC026F" w14:textId="77777777" w:rsidR="00E35E06" w:rsidRPr="001E0582" w:rsidRDefault="00E35E06" w:rsidP="000C1F9B">
            <w:pPr>
              <w:spacing w:after="160" w:line="276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3009" w:type="dxa"/>
            <w:vAlign w:val="center"/>
          </w:tcPr>
          <w:p w14:paraId="3CB64E5E" w14:textId="77777777" w:rsidR="00E35E06" w:rsidRPr="001E0582" w:rsidRDefault="00E35E06" w:rsidP="000C1F9B">
            <w:pPr>
              <w:spacing w:line="276" w:lineRule="auto"/>
              <w:ind w:right="27"/>
              <w:jc w:val="center"/>
              <w:rPr>
                <w:color w:val="auto"/>
                <w:sz w:val="22"/>
              </w:rPr>
            </w:pPr>
            <w:r w:rsidRPr="001E0582">
              <w:rPr>
                <w:rFonts w:eastAsia="Calibri"/>
                <w:i/>
                <w:color w:val="auto"/>
                <w:sz w:val="22"/>
              </w:rPr>
              <w:t>1</w:t>
            </w:r>
          </w:p>
        </w:tc>
        <w:tc>
          <w:tcPr>
            <w:tcW w:w="3125" w:type="dxa"/>
            <w:vAlign w:val="center"/>
          </w:tcPr>
          <w:p w14:paraId="38E9314F" w14:textId="77777777" w:rsidR="00E35E06" w:rsidRPr="001E0582" w:rsidRDefault="00E35E06" w:rsidP="000C1F9B">
            <w:pPr>
              <w:spacing w:line="276" w:lineRule="auto"/>
              <w:ind w:right="29"/>
              <w:jc w:val="center"/>
              <w:rPr>
                <w:rFonts w:eastAsia="Calibri"/>
                <w:i/>
                <w:color w:val="auto"/>
                <w:sz w:val="22"/>
              </w:rPr>
            </w:pPr>
            <w:r w:rsidRPr="001E0582">
              <w:rPr>
                <w:rFonts w:eastAsia="Calibri"/>
                <w:i/>
                <w:color w:val="auto"/>
                <w:sz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65157046" w14:textId="77777777" w:rsidR="00E35E06" w:rsidRPr="001E0582" w:rsidRDefault="00E35E06" w:rsidP="000C1F9B">
            <w:pPr>
              <w:spacing w:line="276" w:lineRule="auto"/>
              <w:ind w:right="29"/>
              <w:jc w:val="center"/>
              <w:rPr>
                <w:rFonts w:eastAsia="Calibri"/>
                <w:i/>
                <w:color w:val="auto"/>
                <w:sz w:val="22"/>
              </w:rPr>
            </w:pPr>
            <w:r w:rsidRPr="001E0582">
              <w:rPr>
                <w:rFonts w:eastAsia="Calibri"/>
                <w:i/>
                <w:color w:val="auto"/>
                <w:sz w:val="22"/>
              </w:rPr>
              <w:t>3</w:t>
            </w:r>
          </w:p>
        </w:tc>
      </w:tr>
      <w:tr w:rsidR="00E35E06" w:rsidRPr="001E0582" w14:paraId="56B68BD1" w14:textId="77777777" w:rsidTr="00D70D1B">
        <w:trPr>
          <w:trHeight w:val="671"/>
          <w:jc w:val="center"/>
        </w:trPr>
        <w:tc>
          <w:tcPr>
            <w:tcW w:w="442" w:type="dxa"/>
            <w:vAlign w:val="center"/>
          </w:tcPr>
          <w:p w14:paraId="2EA9C994" w14:textId="77777777" w:rsidR="00E35E06" w:rsidRPr="001E0582" w:rsidRDefault="00E35E06" w:rsidP="000C1F9B">
            <w:pPr>
              <w:spacing w:line="276" w:lineRule="auto"/>
              <w:ind w:left="12"/>
              <w:jc w:val="center"/>
              <w:rPr>
                <w:color w:val="auto"/>
                <w:sz w:val="22"/>
              </w:rPr>
            </w:pPr>
            <w:r w:rsidRPr="001E0582">
              <w:rPr>
                <w:rFonts w:eastAsia="Calibri"/>
                <w:color w:val="auto"/>
                <w:sz w:val="22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0B69" w14:textId="01678703" w:rsidR="00E35E06" w:rsidRPr="001E0582" w:rsidRDefault="00CA2BFF" w:rsidP="000C1F9B">
            <w:pPr>
              <w:spacing w:before="60" w:afterLines="60" w:after="144" w:line="276" w:lineRule="auto"/>
              <w:jc w:val="left"/>
              <w:rPr>
                <w:sz w:val="22"/>
              </w:rPr>
            </w:pPr>
            <w:r w:rsidRPr="001E0582">
              <w:rPr>
                <w:rFonts w:eastAsia="Calibri"/>
                <w:sz w:val="22"/>
              </w:rPr>
              <w:t>Herbata czarna świąteczna z dodatkami, m. in. skórka pomarańczowa, żurawina suszona, goździki, cynamon, kwiat pomarańczy, w słoiku – min. 60 g</w:t>
            </w:r>
          </w:p>
        </w:tc>
        <w:tc>
          <w:tcPr>
            <w:tcW w:w="3125" w:type="dxa"/>
            <w:vAlign w:val="center"/>
          </w:tcPr>
          <w:p w14:paraId="1D6D810E" w14:textId="77777777" w:rsidR="00E35E06" w:rsidRPr="001E0582" w:rsidRDefault="00E35E06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208" w:type="dxa"/>
            <w:vAlign w:val="center"/>
          </w:tcPr>
          <w:p w14:paraId="0CFCBB9F" w14:textId="624F6D99" w:rsidR="00E35E06" w:rsidRPr="001E0582" w:rsidRDefault="00623ABC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sz w:val="22"/>
              </w:rPr>
              <w:t>TAK / NIE</w:t>
            </w:r>
          </w:p>
        </w:tc>
      </w:tr>
      <w:tr w:rsidR="00E35E06" w:rsidRPr="001E0582" w14:paraId="709D7C88" w14:textId="77777777" w:rsidTr="00D70D1B">
        <w:trPr>
          <w:trHeight w:val="671"/>
          <w:jc w:val="center"/>
        </w:trPr>
        <w:tc>
          <w:tcPr>
            <w:tcW w:w="442" w:type="dxa"/>
            <w:vAlign w:val="center"/>
          </w:tcPr>
          <w:p w14:paraId="341EAE96" w14:textId="77777777" w:rsidR="00E35E06" w:rsidRPr="001E0582" w:rsidRDefault="00E35E06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  <w:r w:rsidRPr="001E0582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8C48" w14:textId="5EAE1E44" w:rsidR="00E35E06" w:rsidRPr="001E0582" w:rsidRDefault="00CA2BFF" w:rsidP="000C1F9B">
            <w:pPr>
              <w:spacing w:before="60" w:afterLines="60" w:after="144" w:line="276" w:lineRule="auto"/>
              <w:jc w:val="left"/>
              <w:rPr>
                <w:rFonts w:eastAsia="Calibri"/>
                <w:color w:val="auto"/>
                <w:sz w:val="22"/>
              </w:rPr>
            </w:pPr>
            <w:r w:rsidRPr="001E0582">
              <w:rPr>
                <w:rFonts w:eastAsia="Calibri"/>
                <w:color w:val="auto"/>
                <w:sz w:val="22"/>
              </w:rPr>
              <w:t>Konfitura, różne smaki, wykonana z lokalnych owoców, naturalna, bez konserwantów, w słoiku – min</w:t>
            </w:r>
            <w:r w:rsidR="00623ABC">
              <w:rPr>
                <w:rFonts w:eastAsia="Calibri"/>
                <w:color w:val="auto"/>
                <w:sz w:val="22"/>
              </w:rPr>
              <w:t>.</w:t>
            </w:r>
            <w:r w:rsidRPr="001E0582">
              <w:rPr>
                <w:rFonts w:eastAsia="Calibri"/>
                <w:color w:val="auto"/>
                <w:sz w:val="22"/>
              </w:rPr>
              <w:t xml:space="preserve"> 250 g</w:t>
            </w:r>
          </w:p>
        </w:tc>
        <w:tc>
          <w:tcPr>
            <w:tcW w:w="3125" w:type="dxa"/>
            <w:vAlign w:val="center"/>
          </w:tcPr>
          <w:p w14:paraId="1A3E6D31" w14:textId="77777777" w:rsidR="00E35E06" w:rsidRPr="001E0582" w:rsidRDefault="00E35E06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208" w:type="dxa"/>
            <w:vAlign w:val="center"/>
          </w:tcPr>
          <w:p w14:paraId="67EFABC4" w14:textId="436C1920" w:rsidR="00E35E06" w:rsidRPr="001E0582" w:rsidRDefault="00623ABC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sz w:val="22"/>
              </w:rPr>
              <w:t>TAK / NIE</w:t>
            </w:r>
          </w:p>
        </w:tc>
      </w:tr>
      <w:tr w:rsidR="00E35E06" w:rsidRPr="001E0582" w14:paraId="0BFE22D5" w14:textId="77777777" w:rsidTr="00CA2BFF">
        <w:trPr>
          <w:trHeight w:val="888"/>
          <w:jc w:val="center"/>
        </w:trPr>
        <w:tc>
          <w:tcPr>
            <w:tcW w:w="442" w:type="dxa"/>
            <w:vAlign w:val="center"/>
          </w:tcPr>
          <w:p w14:paraId="64BF50AF" w14:textId="77777777" w:rsidR="00E35E06" w:rsidRPr="001E0582" w:rsidRDefault="00E35E06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  <w:r w:rsidRPr="001E0582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3D57" w14:textId="5030D4CF" w:rsidR="00E35E06" w:rsidRPr="001E0582" w:rsidRDefault="00CA2BFF" w:rsidP="000C1F9B">
            <w:pPr>
              <w:spacing w:before="60" w:afterLines="60" w:after="144" w:line="276" w:lineRule="auto"/>
              <w:jc w:val="left"/>
              <w:rPr>
                <w:rFonts w:eastAsia="Calibri"/>
                <w:color w:val="auto"/>
                <w:sz w:val="22"/>
              </w:rPr>
            </w:pPr>
            <w:r w:rsidRPr="001E0582">
              <w:rPr>
                <w:rFonts w:eastAsia="Calibri"/>
                <w:sz w:val="22"/>
              </w:rPr>
              <w:t>Piernik świąteczny tradycyjny w kawałku,</w:t>
            </w:r>
            <w:r w:rsidR="006617D9">
              <w:rPr>
                <w:rFonts w:eastAsia="Calibri"/>
                <w:sz w:val="22"/>
              </w:rPr>
              <w:t xml:space="preserve"> naturalny, bez konserwantów - </w:t>
            </w:r>
            <w:r w:rsidRPr="001E0582">
              <w:rPr>
                <w:rFonts w:eastAsia="Calibri"/>
                <w:sz w:val="22"/>
              </w:rPr>
              <w:t>min. 400 g</w:t>
            </w:r>
          </w:p>
        </w:tc>
        <w:tc>
          <w:tcPr>
            <w:tcW w:w="3125" w:type="dxa"/>
            <w:vAlign w:val="center"/>
          </w:tcPr>
          <w:p w14:paraId="5148FE6F" w14:textId="77777777" w:rsidR="00E35E06" w:rsidRPr="001E0582" w:rsidRDefault="00E35E06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208" w:type="dxa"/>
            <w:vAlign w:val="center"/>
          </w:tcPr>
          <w:p w14:paraId="7855BB44" w14:textId="2879E7A5" w:rsidR="00E35E06" w:rsidRPr="001E0582" w:rsidRDefault="00623ABC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sz w:val="22"/>
              </w:rPr>
              <w:t>TAK / NIE</w:t>
            </w:r>
            <w:r w:rsidR="00E35E06" w:rsidRPr="001E0582">
              <w:rPr>
                <w:sz w:val="22"/>
              </w:rPr>
              <w:t xml:space="preserve"> </w:t>
            </w:r>
          </w:p>
        </w:tc>
      </w:tr>
      <w:tr w:rsidR="00E35E06" w:rsidRPr="001E0582" w14:paraId="4393CA60" w14:textId="77777777" w:rsidTr="00D70D1B">
        <w:trPr>
          <w:trHeight w:val="671"/>
          <w:jc w:val="center"/>
        </w:trPr>
        <w:tc>
          <w:tcPr>
            <w:tcW w:w="442" w:type="dxa"/>
            <w:vAlign w:val="center"/>
          </w:tcPr>
          <w:p w14:paraId="2F8AF410" w14:textId="77777777" w:rsidR="00E35E06" w:rsidRPr="001E0582" w:rsidRDefault="00E35E06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  <w:r w:rsidRPr="001E0582">
              <w:rPr>
                <w:rFonts w:eastAsia="Calibri"/>
                <w:color w:val="auto"/>
                <w:sz w:val="22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C383" w14:textId="6C142A5B" w:rsidR="00E35E06" w:rsidRPr="001E0582" w:rsidRDefault="00CA2BFF" w:rsidP="000C1F9B">
            <w:pPr>
              <w:spacing w:before="60" w:afterLines="60" w:after="144" w:line="276" w:lineRule="auto"/>
              <w:jc w:val="left"/>
              <w:rPr>
                <w:sz w:val="22"/>
              </w:rPr>
            </w:pPr>
            <w:r w:rsidRPr="001E0582">
              <w:rPr>
                <w:sz w:val="22"/>
              </w:rPr>
              <w:t>Nalewka malinowa, zawartość alkoholu min</w:t>
            </w:r>
            <w:r w:rsidR="00623ABC">
              <w:rPr>
                <w:sz w:val="22"/>
              </w:rPr>
              <w:t xml:space="preserve">. 30%, </w:t>
            </w:r>
            <w:r w:rsidR="00623ABC">
              <w:rPr>
                <w:sz w:val="22"/>
              </w:rPr>
              <w:lastRenderedPageBreak/>
              <w:t xml:space="preserve">w butelce ozdobnej </w:t>
            </w:r>
            <w:r w:rsidRPr="001E0582">
              <w:rPr>
                <w:sz w:val="22"/>
              </w:rPr>
              <w:t>- min. 500 ml</w:t>
            </w:r>
          </w:p>
        </w:tc>
        <w:tc>
          <w:tcPr>
            <w:tcW w:w="3125" w:type="dxa"/>
            <w:vAlign w:val="center"/>
          </w:tcPr>
          <w:p w14:paraId="247626D3" w14:textId="77777777" w:rsidR="00E35E06" w:rsidRPr="001E0582" w:rsidRDefault="00E35E06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208" w:type="dxa"/>
            <w:vAlign w:val="center"/>
          </w:tcPr>
          <w:p w14:paraId="63BC22E6" w14:textId="42A2BF95" w:rsidR="00E35E06" w:rsidRPr="001E0582" w:rsidRDefault="00623ABC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sz w:val="22"/>
              </w:rPr>
              <w:t>TAK / NIE</w:t>
            </w:r>
          </w:p>
        </w:tc>
      </w:tr>
      <w:tr w:rsidR="00E35E06" w:rsidRPr="001E0582" w14:paraId="77134B01" w14:textId="77777777" w:rsidTr="00D70D1B">
        <w:trPr>
          <w:trHeight w:val="671"/>
          <w:jc w:val="center"/>
        </w:trPr>
        <w:tc>
          <w:tcPr>
            <w:tcW w:w="442" w:type="dxa"/>
            <w:vAlign w:val="center"/>
          </w:tcPr>
          <w:p w14:paraId="17C7ADED" w14:textId="77777777" w:rsidR="00E35E06" w:rsidRPr="001E0582" w:rsidRDefault="00E35E06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  <w:r w:rsidRPr="001E0582">
              <w:rPr>
                <w:rFonts w:eastAsia="Calibri"/>
                <w:color w:val="auto"/>
                <w:sz w:val="22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29E6" w14:textId="29EF6DA5" w:rsidR="00E35E06" w:rsidRPr="001E0582" w:rsidRDefault="00CA2BFF" w:rsidP="000C1F9B">
            <w:pPr>
              <w:spacing w:before="60" w:afterLines="60" w:after="144" w:line="276" w:lineRule="auto"/>
              <w:jc w:val="left"/>
              <w:rPr>
                <w:sz w:val="22"/>
              </w:rPr>
            </w:pPr>
            <w:r w:rsidRPr="001E0582">
              <w:rPr>
                <w:rFonts w:eastAsia="Calibri"/>
                <w:sz w:val="22"/>
              </w:rPr>
              <w:t>Borowiki marynowane, marynowane (borowik min</w:t>
            </w:r>
            <w:r w:rsidR="00623ABC">
              <w:rPr>
                <w:rFonts w:eastAsia="Calibri"/>
                <w:sz w:val="22"/>
              </w:rPr>
              <w:t>.</w:t>
            </w:r>
            <w:r w:rsidRPr="001E0582">
              <w:rPr>
                <w:rFonts w:eastAsia="Calibri"/>
                <w:sz w:val="22"/>
              </w:rPr>
              <w:t xml:space="preserve"> 60% woda, przyprawy, produkt pasteryzowany) w słoiku - min. 220 g</w:t>
            </w:r>
          </w:p>
        </w:tc>
        <w:tc>
          <w:tcPr>
            <w:tcW w:w="3125" w:type="dxa"/>
            <w:vAlign w:val="center"/>
          </w:tcPr>
          <w:p w14:paraId="511C3D5C" w14:textId="77777777" w:rsidR="00E35E06" w:rsidRPr="001E0582" w:rsidRDefault="00E35E06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208" w:type="dxa"/>
            <w:vAlign w:val="center"/>
          </w:tcPr>
          <w:p w14:paraId="436AE656" w14:textId="56B1EAA9" w:rsidR="00E35E06" w:rsidRPr="001E0582" w:rsidRDefault="00623ABC" w:rsidP="00623ABC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sz w:val="22"/>
              </w:rPr>
              <w:t>TAK / NIE</w:t>
            </w:r>
          </w:p>
        </w:tc>
      </w:tr>
    </w:tbl>
    <w:p w14:paraId="6C37C1F0" w14:textId="77777777" w:rsidR="00623ABC" w:rsidRDefault="00623ABC" w:rsidP="00623ABC">
      <w:pPr>
        <w:spacing w:before="120" w:after="120" w:line="276" w:lineRule="auto"/>
        <w:outlineLvl w:val="0"/>
        <w:rPr>
          <w:rFonts w:cs="Arial"/>
          <w:b/>
          <w:szCs w:val="20"/>
          <w:lang w:val="x-none"/>
        </w:rPr>
        <w:sectPr w:rsidR="00623ABC" w:rsidSect="001636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093" w:right="1417" w:bottom="709" w:left="1417" w:header="284" w:footer="397" w:gutter="0"/>
          <w:cols w:space="708"/>
          <w:titlePg/>
          <w:docGrid w:linePitch="360"/>
        </w:sectPr>
      </w:pPr>
    </w:p>
    <w:p w14:paraId="60A86247" w14:textId="32443885" w:rsidR="00BB46B6" w:rsidRPr="00623ABC" w:rsidRDefault="00BB46B6" w:rsidP="00623ABC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 w:val="0"/>
        <w:jc w:val="left"/>
        <w:rPr>
          <w:rFonts w:cs="Arial"/>
          <w:b/>
          <w:sz w:val="22"/>
          <w:szCs w:val="20"/>
          <w:lang w:val="x-none"/>
        </w:rPr>
      </w:pPr>
      <w:r w:rsidRPr="00623ABC">
        <w:rPr>
          <w:b/>
          <w:sz w:val="22"/>
          <w:u w:val="single"/>
        </w:rPr>
        <w:lastRenderedPageBreak/>
        <w:t xml:space="preserve">Część </w:t>
      </w:r>
      <w:r w:rsidR="00036C05" w:rsidRPr="00623ABC">
        <w:rPr>
          <w:b/>
          <w:sz w:val="22"/>
          <w:u w:val="single"/>
        </w:rPr>
        <w:t>I</w:t>
      </w:r>
      <w:r w:rsidR="00BC1606" w:rsidRPr="00623ABC">
        <w:rPr>
          <w:b/>
          <w:sz w:val="22"/>
          <w:u w:val="single"/>
        </w:rPr>
        <w:t>I</w:t>
      </w:r>
      <w:r w:rsidR="00910861" w:rsidRPr="00623ABC">
        <w:rPr>
          <w:b/>
          <w:sz w:val="22"/>
          <w:u w:val="single"/>
        </w:rPr>
        <w:t>I</w:t>
      </w:r>
      <w:r w:rsidRPr="00623ABC">
        <w:rPr>
          <w:b/>
          <w:sz w:val="22"/>
          <w:u w:val="single"/>
        </w:rPr>
        <w:t xml:space="preserve"> </w:t>
      </w:r>
      <w:r w:rsidR="00BC1606" w:rsidRPr="00623ABC">
        <w:rPr>
          <w:b/>
          <w:sz w:val="22"/>
        </w:rPr>
        <w:t>- obsługa w zakresie zaopatrzenia Województwa Małopolskieg</w:t>
      </w:r>
      <w:r w:rsidR="00910861" w:rsidRPr="00623ABC">
        <w:rPr>
          <w:b/>
          <w:sz w:val="22"/>
        </w:rPr>
        <w:t>o w kosze prezentowe w roku 2026</w:t>
      </w:r>
    </w:p>
    <w:p w14:paraId="425D0CEE" w14:textId="1B27E8BE" w:rsidR="005252AA" w:rsidRPr="00623ABC" w:rsidRDefault="00BB46B6" w:rsidP="00623ABC">
      <w:pPr>
        <w:pStyle w:val="Akapitzlist"/>
        <w:numPr>
          <w:ilvl w:val="0"/>
          <w:numId w:val="38"/>
        </w:numPr>
        <w:spacing w:before="120" w:after="120" w:line="276" w:lineRule="auto"/>
        <w:ind w:left="714" w:hanging="357"/>
        <w:contextualSpacing w:val="0"/>
        <w:jc w:val="left"/>
        <w:rPr>
          <w:b/>
          <w:sz w:val="22"/>
        </w:rPr>
      </w:pPr>
      <w:r w:rsidRPr="00623ABC">
        <w:rPr>
          <w:sz w:val="22"/>
        </w:rPr>
        <w:t>Cena brutto wykonani</w:t>
      </w:r>
      <w:r w:rsidR="00623ABC" w:rsidRPr="00623ABC">
        <w:rPr>
          <w:sz w:val="22"/>
        </w:rPr>
        <w:t>a</w:t>
      </w:r>
      <w:r w:rsidRPr="00623ABC">
        <w:rPr>
          <w:sz w:val="22"/>
        </w:rPr>
        <w:t> zamówienia</w:t>
      </w:r>
      <w:r w:rsidR="00E07FA2">
        <w:rPr>
          <w:sz w:val="22"/>
        </w:rPr>
        <w:t xml:space="preserve"> i warunki wykonania zamówienia</w:t>
      </w:r>
      <w:r w:rsidRPr="00623ABC">
        <w:rPr>
          <w:sz w:val="22"/>
        </w:rPr>
        <w:t>:</w:t>
      </w:r>
    </w:p>
    <w:tbl>
      <w:tblPr>
        <w:tblStyle w:val="TableGrid"/>
        <w:tblW w:w="14737" w:type="dxa"/>
        <w:jc w:val="center"/>
        <w:tblInd w:w="0" w:type="dxa"/>
        <w:tblLayout w:type="fixed"/>
        <w:tblCellMar>
          <w:top w:w="55" w:type="dxa"/>
          <w:left w:w="38" w:type="dxa"/>
          <w:right w:w="34" w:type="dxa"/>
        </w:tblCellMar>
        <w:tblLook w:val="04A0" w:firstRow="1" w:lastRow="0" w:firstColumn="1" w:lastColumn="0" w:noHBand="0" w:noVBand="1"/>
        <w:tblCaption w:val="Tabela"/>
        <w:tblDescription w:val="Formularz cenowy oraz zestawienie produktów wchodzących w skład zestawu wraz z miejscem na podanie nazwy produktów i producenta oraz deklaracji pochodzenia"/>
      </w:tblPr>
      <w:tblGrid>
        <w:gridCol w:w="562"/>
        <w:gridCol w:w="2552"/>
        <w:gridCol w:w="2126"/>
        <w:gridCol w:w="1418"/>
        <w:gridCol w:w="3133"/>
        <w:gridCol w:w="1266"/>
        <w:gridCol w:w="1554"/>
        <w:gridCol w:w="2126"/>
      </w:tblGrid>
      <w:tr w:rsidR="005B594A" w:rsidRPr="004E2896" w14:paraId="4C118D41" w14:textId="77777777" w:rsidTr="00B07ACB">
        <w:trPr>
          <w:trHeight w:val="145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D7F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b/>
                <w:color w:val="auto"/>
                <w:szCs w:val="20"/>
              </w:rPr>
            </w:pPr>
            <w:r w:rsidRPr="004E2896">
              <w:rPr>
                <w:b/>
                <w:color w:val="auto"/>
                <w:szCs w:val="20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3C1A" w14:textId="77777777" w:rsidR="005B594A" w:rsidRPr="004E2896" w:rsidRDefault="005B594A" w:rsidP="000C1F9B">
            <w:pPr>
              <w:spacing w:line="276" w:lineRule="auto"/>
              <w:ind w:left="11"/>
              <w:jc w:val="center"/>
              <w:rPr>
                <w:b/>
                <w:color w:val="auto"/>
                <w:szCs w:val="20"/>
              </w:rPr>
            </w:pPr>
            <w:r w:rsidRPr="004E2896">
              <w:rPr>
                <w:b/>
                <w:color w:val="auto"/>
                <w:szCs w:val="20"/>
              </w:rPr>
              <w:t>Produ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225C" w14:textId="0A2FC37A" w:rsidR="005B594A" w:rsidRPr="004E2896" w:rsidRDefault="005B594A" w:rsidP="00187A7E">
            <w:pPr>
              <w:spacing w:line="276" w:lineRule="auto"/>
              <w:jc w:val="center"/>
              <w:rPr>
                <w:b/>
                <w:color w:val="auto"/>
                <w:szCs w:val="20"/>
              </w:rPr>
            </w:pPr>
            <w:r w:rsidRPr="004E2896">
              <w:rPr>
                <w:b/>
                <w:color w:val="auto"/>
                <w:szCs w:val="20"/>
              </w:rPr>
              <w:t>Nazwa produktu oraz</w:t>
            </w:r>
            <w:r w:rsidR="004E2896" w:rsidRPr="004E2896">
              <w:rPr>
                <w:b/>
                <w:color w:val="auto"/>
                <w:szCs w:val="20"/>
              </w:rPr>
              <w:br/>
              <w:t>nazwa p</w:t>
            </w:r>
            <w:r w:rsidRPr="004E2896">
              <w:rPr>
                <w:b/>
                <w:color w:val="auto"/>
                <w:szCs w:val="20"/>
              </w:rPr>
              <w:t>roducent</w:t>
            </w:r>
            <w:r w:rsidR="004E2896" w:rsidRPr="004E2896">
              <w:rPr>
                <w:b/>
                <w:color w:val="auto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FEC3" w14:textId="4ED57674" w:rsidR="005B594A" w:rsidRPr="004E2896" w:rsidRDefault="00E372DD" w:rsidP="000C1F9B">
            <w:pPr>
              <w:spacing w:line="276" w:lineRule="auto"/>
              <w:ind w:left="5" w:hanging="5"/>
              <w:jc w:val="center"/>
              <w:rPr>
                <w:b/>
                <w:color w:val="auto"/>
                <w:szCs w:val="20"/>
              </w:rPr>
            </w:pPr>
            <w:r w:rsidRPr="004E2896">
              <w:rPr>
                <w:b/>
                <w:color w:val="auto"/>
                <w:szCs w:val="20"/>
              </w:rPr>
              <w:t>Pochodzenie</w:t>
            </w:r>
            <w:r w:rsidRPr="004E2896">
              <w:rPr>
                <w:b/>
                <w:color w:val="auto"/>
                <w:szCs w:val="20"/>
              </w:rPr>
              <w:br/>
              <w:t>z Małopolski</w:t>
            </w:r>
          </w:p>
          <w:p w14:paraId="54E7426D" w14:textId="77777777" w:rsidR="005B594A" w:rsidRPr="004E2896" w:rsidRDefault="00B7532F" w:rsidP="000C1F9B">
            <w:pPr>
              <w:spacing w:line="276" w:lineRule="auto"/>
              <w:ind w:left="5" w:hanging="5"/>
              <w:jc w:val="center"/>
              <w:rPr>
                <w:color w:val="auto"/>
                <w:szCs w:val="20"/>
              </w:rPr>
            </w:pPr>
            <w:r w:rsidRPr="004E2896">
              <w:rPr>
                <w:color w:val="auto"/>
                <w:szCs w:val="20"/>
              </w:rPr>
              <w:t>(w</w:t>
            </w:r>
            <w:r w:rsidR="005B594A" w:rsidRPr="004E2896">
              <w:rPr>
                <w:color w:val="auto"/>
                <w:szCs w:val="20"/>
              </w:rPr>
              <w:t>łaściwe zaznaczyć</w:t>
            </w:r>
            <w:r w:rsidRPr="004E2896">
              <w:rPr>
                <w:color w:val="auto"/>
                <w:szCs w:val="20"/>
              </w:rPr>
              <w:t>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C9F6" w14:textId="088711AC" w:rsidR="005B594A" w:rsidRPr="004E2896" w:rsidRDefault="005B594A" w:rsidP="00187A7E">
            <w:pPr>
              <w:spacing w:line="276" w:lineRule="auto"/>
              <w:ind w:left="5" w:hanging="5"/>
              <w:jc w:val="center"/>
              <w:rPr>
                <w:b/>
                <w:color w:val="auto"/>
                <w:szCs w:val="20"/>
              </w:rPr>
            </w:pPr>
            <w:r w:rsidRPr="004E2896">
              <w:rPr>
                <w:b/>
                <w:color w:val="auto"/>
                <w:szCs w:val="20"/>
              </w:rPr>
              <w:t xml:space="preserve">Lista </w:t>
            </w:r>
            <w:r w:rsidR="00187A7E">
              <w:rPr>
                <w:b/>
                <w:color w:val="auto"/>
                <w:szCs w:val="20"/>
              </w:rPr>
              <w:t>nagród/</w:t>
            </w:r>
            <w:r w:rsidRPr="004E2896">
              <w:rPr>
                <w:b/>
                <w:color w:val="auto"/>
                <w:szCs w:val="20"/>
              </w:rPr>
              <w:t>dyplomów/wyróżnień</w:t>
            </w:r>
            <w:r w:rsidR="00187A7E">
              <w:rPr>
                <w:b/>
                <w:color w:val="auto"/>
                <w:szCs w:val="20"/>
              </w:rPr>
              <w:br/>
              <w:t xml:space="preserve">(należy podać </w:t>
            </w:r>
            <w:r w:rsidR="00187A7E" w:rsidRPr="004E2896">
              <w:rPr>
                <w:b/>
                <w:color w:val="auto"/>
                <w:szCs w:val="20"/>
              </w:rPr>
              <w:t>nazw</w:t>
            </w:r>
            <w:r w:rsidR="00187A7E">
              <w:rPr>
                <w:b/>
                <w:color w:val="auto"/>
                <w:szCs w:val="20"/>
              </w:rPr>
              <w:t>ę</w:t>
            </w:r>
            <w:r w:rsidRPr="004E2896">
              <w:rPr>
                <w:b/>
                <w:color w:val="auto"/>
                <w:szCs w:val="20"/>
              </w:rPr>
              <w:t xml:space="preserve"> </w:t>
            </w:r>
            <w:r w:rsidR="00187A7E">
              <w:rPr>
                <w:b/>
                <w:color w:val="auto"/>
                <w:szCs w:val="20"/>
              </w:rPr>
              <w:t xml:space="preserve">i miejsce </w:t>
            </w:r>
            <w:r w:rsidRPr="004E2896">
              <w:rPr>
                <w:b/>
                <w:color w:val="auto"/>
                <w:szCs w:val="20"/>
              </w:rPr>
              <w:t>konkursu</w:t>
            </w:r>
            <w:r w:rsidR="00187A7E">
              <w:rPr>
                <w:b/>
                <w:color w:val="auto"/>
                <w:szCs w:val="20"/>
              </w:rPr>
              <w:t xml:space="preserve"> oraz </w:t>
            </w:r>
            <w:r w:rsidRPr="004E2896">
              <w:rPr>
                <w:b/>
                <w:color w:val="auto"/>
                <w:szCs w:val="20"/>
              </w:rPr>
              <w:t>rok</w:t>
            </w:r>
            <w:r w:rsidR="00187A7E">
              <w:rPr>
                <w:b/>
                <w:color w:val="auto"/>
                <w:szCs w:val="20"/>
              </w:rPr>
              <w:t xml:space="preserve"> oraz </w:t>
            </w:r>
            <w:r w:rsidR="00DB2DF6" w:rsidRPr="004E2896">
              <w:rPr>
                <w:b/>
                <w:color w:val="auto"/>
                <w:szCs w:val="20"/>
              </w:rPr>
              <w:t>organizator</w:t>
            </w:r>
            <w:r w:rsidR="00187A7E">
              <w:rPr>
                <w:b/>
                <w:color w:val="auto"/>
                <w:szCs w:val="20"/>
              </w:rPr>
              <w:t>a konkursu)</w:t>
            </w:r>
            <w:r w:rsidR="00187A7E">
              <w:rPr>
                <w:b/>
                <w:color w:val="auto"/>
                <w:szCs w:val="20"/>
              </w:rPr>
              <w:br/>
            </w:r>
            <w:r w:rsidR="002971DE" w:rsidRPr="004E2896">
              <w:rPr>
                <w:b/>
                <w:color w:val="auto"/>
                <w:szCs w:val="20"/>
              </w:rPr>
              <w:t>w konkursie o charakterze</w:t>
            </w:r>
            <w:r w:rsidR="00187A7E">
              <w:rPr>
                <w:b/>
                <w:color w:val="auto"/>
                <w:szCs w:val="20"/>
              </w:rPr>
              <w:t xml:space="preserve"> krajowym lub</w:t>
            </w:r>
            <w:r w:rsidR="002971DE" w:rsidRPr="004E2896">
              <w:rPr>
                <w:b/>
                <w:color w:val="auto"/>
                <w:szCs w:val="20"/>
              </w:rPr>
              <w:t xml:space="preserve"> regionalnym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DAC7" w14:textId="77777777" w:rsidR="005B594A" w:rsidRPr="004E2896" w:rsidRDefault="005B594A" w:rsidP="000C1F9B">
            <w:pPr>
              <w:spacing w:line="276" w:lineRule="auto"/>
              <w:ind w:left="5" w:hanging="5"/>
              <w:jc w:val="center"/>
              <w:rPr>
                <w:b/>
                <w:color w:val="auto"/>
                <w:szCs w:val="20"/>
              </w:rPr>
            </w:pPr>
            <w:r w:rsidRPr="004E2896">
              <w:rPr>
                <w:b/>
                <w:color w:val="auto"/>
                <w:szCs w:val="20"/>
              </w:rPr>
              <w:t>Planowana ilość produktów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A3D" w14:textId="77777777" w:rsidR="005B594A" w:rsidRPr="004E2896" w:rsidRDefault="005B594A" w:rsidP="000C1F9B">
            <w:pPr>
              <w:spacing w:line="276" w:lineRule="auto"/>
              <w:jc w:val="center"/>
              <w:rPr>
                <w:b/>
                <w:color w:val="auto"/>
                <w:szCs w:val="20"/>
              </w:rPr>
            </w:pPr>
            <w:r w:rsidRPr="004E2896">
              <w:rPr>
                <w:b/>
                <w:color w:val="auto"/>
                <w:szCs w:val="20"/>
              </w:rPr>
              <w:t xml:space="preserve">Cena jednostkowa </w:t>
            </w:r>
            <w:r w:rsidRPr="004E2896">
              <w:rPr>
                <w:b/>
                <w:color w:val="auto"/>
                <w:szCs w:val="20"/>
              </w:rPr>
              <w:br/>
              <w:t xml:space="preserve">zł brutto </w:t>
            </w:r>
            <w:r w:rsidRPr="004E2896">
              <w:rPr>
                <w:b/>
                <w:color w:val="auto"/>
                <w:szCs w:val="20"/>
              </w:rPr>
              <w:br/>
              <w:t>(z VA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16BF" w14:textId="2BCE8564" w:rsidR="005B594A" w:rsidRPr="004E2896" w:rsidRDefault="00AA7C37" w:rsidP="000C1F9B">
            <w:pPr>
              <w:spacing w:line="276" w:lineRule="auto"/>
              <w:ind w:left="132"/>
              <w:jc w:val="center"/>
              <w:rPr>
                <w:b/>
                <w:color w:val="auto"/>
                <w:szCs w:val="20"/>
              </w:rPr>
            </w:pPr>
            <w:r w:rsidRPr="004E2896">
              <w:rPr>
                <w:b/>
                <w:color w:val="auto"/>
                <w:szCs w:val="20"/>
              </w:rPr>
              <w:t xml:space="preserve">Wartość </w:t>
            </w:r>
            <w:r w:rsidR="004E2896" w:rsidRPr="004E2896">
              <w:rPr>
                <w:b/>
                <w:color w:val="auto"/>
                <w:szCs w:val="20"/>
              </w:rPr>
              <w:t xml:space="preserve">pozycji </w:t>
            </w:r>
            <w:r w:rsidRPr="004E2896">
              <w:rPr>
                <w:b/>
                <w:color w:val="auto"/>
                <w:szCs w:val="20"/>
              </w:rPr>
              <w:t>brutto [zł]</w:t>
            </w:r>
          </w:p>
        </w:tc>
      </w:tr>
      <w:tr w:rsidR="005B594A" w:rsidRPr="004E2896" w14:paraId="54DACFC4" w14:textId="77777777" w:rsidTr="00B07ACB">
        <w:trPr>
          <w:trHeight w:val="302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7B8" w14:textId="77777777" w:rsidR="005B594A" w:rsidRPr="004E2896" w:rsidRDefault="005B594A" w:rsidP="000C1F9B">
            <w:pPr>
              <w:spacing w:after="160" w:line="276" w:lineRule="auto"/>
              <w:jc w:val="center"/>
              <w:rPr>
                <w:color w:val="aut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745" w14:textId="77777777" w:rsidR="005B594A" w:rsidRPr="004E2896" w:rsidRDefault="005B594A" w:rsidP="000C1F9B">
            <w:pPr>
              <w:spacing w:line="276" w:lineRule="auto"/>
              <w:ind w:right="27"/>
              <w:jc w:val="center"/>
              <w:rPr>
                <w:color w:val="auto"/>
                <w:szCs w:val="20"/>
              </w:rPr>
            </w:pPr>
            <w:r w:rsidRPr="004E2896">
              <w:rPr>
                <w:rFonts w:eastAsia="Calibri"/>
                <w:i/>
                <w:color w:val="auto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B59" w14:textId="77777777" w:rsidR="005B594A" w:rsidRPr="004E2896" w:rsidRDefault="005B594A" w:rsidP="000C1F9B">
            <w:pPr>
              <w:spacing w:line="276" w:lineRule="auto"/>
              <w:ind w:right="29"/>
              <w:jc w:val="center"/>
              <w:rPr>
                <w:rFonts w:eastAsia="Calibri"/>
                <w:i/>
                <w:color w:val="auto"/>
                <w:szCs w:val="20"/>
              </w:rPr>
            </w:pPr>
            <w:r w:rsidRPr="004E2896">
              <w:rPr>
                <w:rFonts w:eastAsia="Calibri"/>
                <w:i/>
                <w:color w:val="auto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5189" w14:textId="77777777" w:rsidR="005B594A" w:rsidRPr="004E2896" w:rsidRDefault="005B594A" w:rsidP="000C1F9B">
            <w:pPr>
              <w:spacing w:line="276" w:lineRule="auto"/>
              <w:ind w:right="29"/>
              <w:jc w:val="center"/>
              <w:rPr>
                <w:rFonts w:eastAsia="Calibri"/>
                <w:i/>
                <w:color w:val="auto"/>
                <w:szCs w:val="20"/>
              </w:rPr>
            </w:pPr>
            <w:r w:rsidRPr="004E2896">
              <w:rPr>
                <w:rFonts w:eastAsia="Calibri"/>
                <w:i/>
                <w:color w:val="auto"/>
                <w:szCs w:val="20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433" w14:textId="77777777" w:rsidR="005B594A" w:rsidRPr="004E2896" w:rsidRDefault="005B594A" w:rsidP="000C1F9B">
            <w:pPr>
              <w:spacing w:line="276" w:lineRule="auto"/>
              <w:ind w:right="29"/>
              <w:jc w:val="center"/>
              <w:rPr>
                <w:i/>
                <w:color w:val="auto"/>
                <w:szCs w:val="20"/>
              </w:rPr>
            </w:pPr>
            <w:r w:rsidRPr="004E2896">
              <w:rPr>
                <w:i/>
                <w:color w:val="auto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7A52" w14:textId="77777777" w:rsidR="005B594A" w:rsidRPr="004E2896" w:rsidRDefault="005B594A" w:rsidP="000C1F9B">
            <w:pPr>
              <w:spacing w:line="276" w:lineRule="auto"/>
              <w:ind w:right="29"/>
              <w:jc w:val="center"/>
              <w:rPr>
                <w:i/>
                <w:color w:val="auto"/>
                <w:szCs w:val="20"/>
              </w:rPr>
            </w:pPr>
            <w:r w:rsidRPr="004E2896">
              <w:rPr>
                <w:i/>
                <w:color w:val="auto"/>
                <w:szCs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28F" w14:textId="77777777" w:rsidR="005B594A" w:rsidRPr="004E2896" w:rsidRDefault="00A078B9" w:rsidP="000C1F9B">
            <w:pPr>
              <w:spacing w:line="276" w:lineRule="auto"/>
              <w:ind w:right="29"/>
              <w:jc w:val="center"/>
              <w:rPr>
                <w:i/>
                <w:color w:val="auto"/>
                <w:szCs w:val="20"/>
              </w:rPr>
            </w:pPr>
            <w:r w:rsidRPr="004E2896">
              <w:rPr>
                <w:rFonts w:eastAsia="Calibri"/>
                <w:i/>
                <w:color w:val="auto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9876" w14:textId="77777777" w:rsidR="005B594A" w:rsidRPr="004E2896" w:rsidRDefault="00A078B9" w:rsidP="000C1F9B">
            <w:pPr>
              <w:spacing w:line="276" w:lineRule="auto"/>
              <w:ind w:right="29"/>
              <w:jc w:val="center"/>
              <w:rPr>
                <w:i/>
                <w:color w:val="auto"/>
                <w:szCs w:val="20"/>
              </w:rPr>
            </w:pPr>
            <w:r w:rsidRPr="004E2896">
              <w:rPr>
                <w:i/>
                <w:color w:val="auto"/>
                <w:szCs w:val="20"/>
              </w:rPr>
              <w:t>7</w:t>
            </w:r>
            <w:r w:rsidR="004A5CF3" w:rsidRPr="004E2896">
              <w:rPr>
                <w:i/>
                <w:color w:val="auto"/>
                <w:szCs w:val="20"/>
              </w:rPr>
              <w:t>= 5 x 6</w:t>
            </w:r>
          </w:p>
        </w:tc>
      </w:tr>
      <w:tr w:rsidR="005B594A" w:rsidRPr="004E2896" w14:paraId="6511064F" w14:textId="77777777" w:rsidTr="00B07ACB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776E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002" w14:textId="57CE49B1" w:rsidR="005B594A" w:rsidRPr="004E2896" w:rsidRDefault="005B594A">
            <w:pPr>
              <w:spacing w:after="160"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4E2896">
              <w:rPr>
                <w:szCs w:val="20"/>
                <w:lang w:eastAsia="en-US"/>
              </w:rPr>
              <w:t xml:space="preserve">Sól kamienna (wielkość ziarna </w:t>
            </w:r>
            <w:r w:rsidR="004E2896">
              <w:rPr>
                <w:szCs w:val="20"/>
                <w:lang w:eastAsia="en-US"/>
              </w:rPr>
              <w:t xml:space="preserve">ok. </w:t>
            </w:r>
            <w:r w:rsidRPr="004E2896">
              <w:rPr>
                <w:szCs w:val="20"/>
                <w:lang w:eastAsia="en-US"/>
              </w:rPr>
              <w:t>0,3</w:t>
            </w:r>
            <w:r w:rsidR="0030764C" w:rsidRPr="004E2896">
              <w:rPr>
                <w:szCs w:val="20"/>
                <w:lang w:eastAsia="en-US"/>
              </w:rPr>
              <w:t xml:space="preserve"> mm</w:t>
            </w:r>
            <w:r w:rsidRPr="004E2896">
              <w:rPr>
                <w:szCs w:val="20"/>
                <w:lang w:eastAsia="en-US"/>
              </w:rPr>
              <w:t>) wydobywana w kopalni soli, w woreczku płóciennym – 250 g +/-5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5FE4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D0C4" w14:textId="3F5CCE53" w:rsidR="005B594A" w:rsidRPr="004E2896" w:rsidRDefault="004E2896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C8F8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9CCD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1B9E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709D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115FD0EC" w14:textId="77777777" w:rsidTr="00B07ACB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E548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A2B" w14:textId="77777777" w:rsidR="005B594A" w:rsidRPr="004E2896" w:rsidRDefault="005B594A" w:rsidP="000C1F9B">
            <w:pPr>
              <w:spacing w:after="160"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4E2896">
              <w:rPr>
                <w:szCs w:val="20"/>
                <w:lang w:eastAsia="en-US"/>
              </w:rPr>
              <w:t>Naturalna pierzga pszczela w słoiczku – mieszanka naturalnego pyłku kwiatowego, miodu, mleczka pszczelego oraz enzymów pszczelich – min. 100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363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3A92" w14:textId="53AB72EF" w:rsidR="005B594A" w:rsidRPr="004E2896" w:rsidRDefault="004E2896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D857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19F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CFCD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F305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52D6E474" w14:textId="77777777" w:rsidTr="00B07ACB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9DD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1BBE" w14:textId="77777777" w:rsidR="005B594A" w:rsidRPr="004E2896" w:rsidRDefault="005B594A" w:rsidP="000C1F9B">
            <w:pPr>
              <w:spacing w:line="276" w:lineRule="auto"/>
              <w:jc w:val="left"/>
              <w:rPr>
                <w:bCs/>
                <w:color w:val="000000"/>
                <w:szCs w:val="20"/>
              </w:rPr>
            </w:pPr>
            <w:r w:rsidRPr="004E2896">
              <w:rPr>
                <w:szCs w:val="20"/>
              </w:rPr>
              <w:t>Kiełbasa krakowska, wieprzowo – wołowa, podsuszana, pakowana próżniowo oraz w opakowaniu kartonowym/tubie – 230 g +/- 5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44C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6E2F" w14:textId="2431EF5D" w:rsidR="005B594A" w:rsidRPr="004E2896" w:rsidRDefault="004E2896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837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9957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4C8A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0ADF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1D540B0A" w14:textId="77777777" w:rsidTr="00B07ACB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0F02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8389" w14:textId="772C9941" w:rsidR="005B594A" w:rsidRPr="004E2896" w:rsidRDefault="004E2896" w:rsidP="000C1F9B">
            <w:pPr>
              <w:spacing w:line="276" w:lineRule="auto"/>
              <w:jc w:val="left"/>
              <w:rPr>
                <w:bCs/>
                <w:color w:val="000000"/>
                <w:szCs w:val="20"/>
              </w:rPr>
            </w:pPr>
            <w:r>
              <w:rPr>
                <w:szCs w:val="20"/>
              </w:rPr>
              <w:t xml:space="preserve">Smalec z rydzami w słoiku </w:t>
            </w:r>
            <w:r w:rsidR="005B594A" w:rsidRPr="004E2896">
              <w:rPr>
                <w:szCs w:val="20"/>
              </w:rPr>
              <w:t>- skład: słonina wieprzowa, rydze, smalec, cebula, smalec gęsi, czosnek, tymianek – 180 g +/- 5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075E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67E6" w14:textId="6737DB8A" w:rsidR="005B594A" w:rsidRPr="004E2896" w:rsidRDefault="004E2896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8E77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2FA4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7A32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C547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3C5EE382" w14:textId="77777777" w:rsidTr="00B07ACB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34BB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951" w14:textId="3641FF3D" w:rsidR="005B594A" w:rsidRPr="004E2896" w:rsidRDefault="005B594A" w:rsidP="004E2896">
            <w:pPr>
              <w:spacing w:after="160"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4E2896">
              <w:rPr>
                <w:szCs w:val="20"/>
                <w:lang w:eastAsia="en-US"/>
              </w:rPr>
              <w:t>Ser twardy, wędzony – ser góralski z mleka owczego, w kształcie dwustronnego stożka z tłoczonymi wzorami na części środkowej, pakowany próżniowo – min. 400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09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ED79" w14:textId="402C493A" w:rsidR="005B594A" w:rsidRPr="004E2896" w:rsidRDefault="004E2896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ECD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B220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65F1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B31A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00B1C515" w14:textId="77777777" w:rsidTr="00B07ACB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BDC2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28D" w14:textId="02B5199F" w:rsidR="005B594A" w:rsidRPr="004E2896" w:rsidRDefault="005B594A" w:rsidP="000C1F9B">
            <w:pPr>
              <w:spacing w:line="276" w:lineRule="auto"/>
              <w:jc w:val="left"/>
              <w:rPr>
                <w:szCs w:val="20"/>
                <w:lang w:eastAsia="en-US"/>
              </w:rPr>
            </w:pPr>
            <w:r w:rsidRPr="004E2896">
              <w:rPr>
                <w:szCs w:val="20"/>
              </w:rPr>
              <w:t xml:space="preserve">Syrop z kwiatów białej </w:t>
            </w:r>
            <w:r w:rsidR="00E24D66">
              <w:rPr>
                <w:szCs w:val="20"/>
              </w:rPr>
              <w:t xml:space="preserve">lawendy w słoiku </w:t>
            </w:r>
            <w:r w:rsidRPr="004E2896">
              <w:rPr>
                <w:szCs w:val="20"/>
              </w:rPr>
              <w:t>- zawartość kwiatów lawendy lekarskiej min 8,50% – min. 235 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521A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102C" w14:textId="05CF3C9A" w:rsidR="005B594A" w:rsidRPr="004E2896" w:rsidRDefault="004E2896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517C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D24C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75B1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D71A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11225530" w14:textId="77777777" w:rsidTr="00B07ACB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78CA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623" w14:textId="6FE450F4" w:rsidR="005B594A" w:rsidRPr="004E2896" w:rsidRDefault="005B594A" w:rsidP="000C1F9B">
            <w:pPr>
              <w:spacing w:after="160"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4E2896">
              <w:rPr>
                <w:szCs w:val="20"/>
                <w:lang w:eastAsia="en-US"/>
              </w:rPr>
              <w:t xml:space="preserve">Naturalny miód ze spadzi iglastej w słoiku </w:t>
            </w:r>
            <w:r w:rsidR="00E24D66">
              <w:rPr>
                <w:szCs w:val="20"/>
                <w:lang w:eastAsia="en-US"/>
              </w:rPr>
              <w:t xml:space="preserve">- </w:t>
            </w:r>
            <w:r w:rsidRPr="004E2896">
              <w:rPr>
                <w:szCs w:val="20"/>
                <w:lang w:eastAsia="en-US"/>
              </w:rPr>
              <w:t>min. 250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E91B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F969" w14:textId="4A621C7C" w:rsidR="005B594A" w:rsidRPr="004E2896" w:rsidRDefault="004E2896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C8F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9482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E871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E6C7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4CB26F47" w14:textId="77777777" w:rsidTr="00B07ACB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C456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666" w14:textId="1911DF99" w:rsidR="005B594A" w:rsidRPr="004E2896" w:rsidRDefault="005B594A" w:rsidP="000C1F9B">
            <w:pPr>
              <w:spacing w:after="160"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4E2896">
              <w:rPr>
                <w:szCs w:val="20"/>
                <w:lang w:eastAsia="en-US"/>
              </w:rPr>
              <w:t>Konfitura z płatków róży w słoiku – min. 200</w:t>
            </w:r>
            <w:r w:rsidR="00E24D66">
              <w:rPr>
                <w:szCs w:val="20"/>
                <w:lang w:eastAsia="en-US"/>
              </w:rPr>
              <w:t xml:space="preserve"> </w:t>
            </w:r>
            <w:r w:rsidRPr="004E2896">
              <w:rPr>
                <w:szCs w:val="20"/>
                <w:lang w:eastAsia="en-US"/>
              </w:rPr>
              <w:t xml:space="preserve">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03F9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C7E0" w14:textId="32276BE3" w:rsidR="005B594A" w:rsidRPr="004E2896" w:rsidRDefault="004E2896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D9CE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905F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72DE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66C5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6794AD3B" w14:textId="77777777" w:rsidTr="00B07ACB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DD38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92CC" w14:textId="66E49D3F" w:rsidR="005B594A" w:rsidRPr="004E2896" w:rsidRDefault="005B594A" w:rsidP="000C1F9B">
            <w:pPr>
              <w:spacing w:after="160"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4E2896">
              <w:rPr>
                <w:szCs w:val="20"/>
                <w:lang w:eastAsia="en-US"/>
              </w:rPr>
              <w:t xml:space="preserve">Śliwka wędzona w torebce </w:t>
            </w:r>
            <w:r w:rsidRPr="004E2896">
              <w:rPr>
                <w:color w:val="auto"/>
                <w:szCs w:val="20"/>
                <w:lang w:eastAsia="en-US"/>
              </w:rPr>
              <w:t>– min</w:t>
            </w:r>
            <w:r w:rsidR="00E24D66">
              <w:rPr>
                <w:color w:val="auto"/>
                <w:szCs w:val="20"/>
                <w:lang w:eastAsia="en-US"/>
              </w:rPr>
              <w:t>.</w:t>
            </w:r>
            <w:r w:rsidRPr="004E2896">
              <w:rPr>
                <w:color w:val="auto"/>
                <w:szCs w:val="20"/>
                <w:lang w:eastAsia="en-US"/>
              </w:rPr>
              <w:t xml:space="preserve"> </w:t>
            </w:r>
            <w:r w:rsidRPr="004E2896">
              <w:rPr>
                <w:szCs w:val="20"/>
                <w:lang w:eastAsia="en-US"/>
              </w:rPr>
              <w:t>250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73DA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FABB" w14:textId="4ACC9679" w:rsidR="005B594A" w:rsidRPr="004E2896" w:rsidRDefault="004E2896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BAB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D0C0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4997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F8CC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0CF21536" w14:textId="77777777" w:rsidTr="00B07ACB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ABD7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72A" w14:textId="2A71CDE5" w:rsidR="005B594A" w:rsidRPr="004E2896" w:rsidRDefault="005B594A" w:rsidP="000C1F9B">
            <w:pPr>
              <w:spacing w:after="160"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4E2896">
              <w:rPr>
                <w:szCs w:val="20"/>
                <w:lang w:eastAsia="en-US"/>
              </w:rPr>
              <w:t>Nalewka malinowa (min zawartość alkoholu 30%) w butelce szklanej – min</w:t>
            </w:r>
            <w:r w:rsidR="00E24D66">
              <w:rPr>
                <w:szCs w:val="20"/>
                <w:lang w:eastAsia="en-US"/>
              </w:rPr>
              <w:t>.</w:t>
            </w:r>
            <w:r w:rsidRPr="004E2896">
              <w:rPr>
                <w:szCs w:val="20"/>
                <w:lang w:eastAsia="en-US"/>
              </w:rPr>
              <w:t xml:space="preserve"> 200 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1AD9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4129" w14:textId="507038BA" w:rsidR="005B594A" w:rsidRPr="004E2896" w:rsidRDefault="004E2896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75F9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8E27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2697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4015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459FD254" w14:textId="77777777" w:rsidTr="00B07ACB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7935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AFC3" w14:textId="2FB6FFC9" w:rsidR="005B594A" w:rsidRPr="004E2896" w:rsidRDefault="00D4718D" w:rsidP="000C1F9B">
            <w:pPr>
              <w:spacing w:after="160"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4E2896">
              <w:rPr>
                <w:szCs w:val="20"/>
              </w:rPr>
              <w:t>Filet z pstrąga w oleju w puszce – min</w:t>
            </w:r>
            <w:r w:rsidR="00E24D66">
              <w:rPr>
                <w:szCs w:val="20"/>
              </w:rPr>
              <w:t>.</w:t>
            </w:r>
            <w:r w:rsidRPr="004E2896">
              <w:rPr>
                <w:szCs w:val="20"/>
              </w:rPr>
              <w:t xml:space="preserve"> 150 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696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6FDD" w14:textId="313179C0" w:rsidR="005B594A" w:rsidRPr="004E2896" w:rsidRDefault="004E2896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400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315C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7CB3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B68B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273F8C9A" w14:textId="77777777" w:rsidTr="00B07ACB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C692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1A7" w14:textId="7E9E388C" w:rsidR="005B594A" w:rsidRPr="004E2896" w:rsidRDefault="005B594A" w:rsidP="00E24D66">
            <w:pPr>
              <w:spacing w:after="160"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4E2896">
              <w:rPr>
                <w:szCs w:val="20"/>
                <w:lang w:eastAsia="en-US"/>
              </w:rPr>
              <w:t xml:space="preserve">Syrop malinowy naturalny w butelce szklanej – </w:t>
            </w:r>
            <w:r w:rsidR="00E24D66">
              <w:rPr>
                <w:szCs w:val="20"/>
                <w:lang w:eastAsia="en-US"/>
              </w:rPr>
              <w:t xml:space="preserve">min. </w:t>
            </w:r>
            <w:r w:rsidRPr="004E2896">
              <w:rPr>
                <w:szCs w:val="20"/>
                <w:lang w:eastAsia="en-US"/>
              </w:rPr>
              <w:t>300 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7981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3124" w14:textId="3CE679A1" w:rsidR="005B594A" w:rsidRPr="004E2896" w:rsidRDefault="004E2896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E8FF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44F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A657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10B3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59601C03" w14:textId="77777777" w:rsidTr="00B07ACB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C73D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3A16" w14:textId="03492CE5" w:rsidR="005B594A" w:rsidRPr="004E2896" w:rsidRDefault="005B594A" w:rsidP="000C1F9B">
            <w:pPr>
              <w:spacing w:after="160" w:line="276" w:lineRule="auto"/>
              <w:contextualSpacing/>
              <w:jc w:val="left"/>
              <w:rPr>
                <w:color w:val="auto"/>
                <w:szCs w:val="20"/>
                <w:lang w:eastAsia="en-US"/>
              </w:rPr>
            </w:pPr>
            <w:r w:rsidRPr="004E2896">
              <w:rPr>
                <w:color w:val="auto"/>
                <w:szCs w:val="20"/>
                <w:lang w:eastAsia="en-US"/>
              </w:rPr>
              <w:t>Syrop z pigwowca naturalny w butelce szklanej – min</w:t>
            </w:r>
            <w:r w:rsidR="00E24D66">
              <w:rPr>
                <w:color w:val="auto"/>
                <w:szCs w:val="20"/>
                <w:lang w:eastAsia="en-US"/>
              </w:rPr>
              <w:t>.</w:t>
            </w:r>
            <w:r w:rsidRPr="004E2896">
              <w:rPr>
                <w:color w:val="auto"/>
                <w:szCs w:val="20"/>
                <w:lang w:eastAsia="en-US"/>
              </w:rPr>
              <w:t xml:space="preserve"> 500 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069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301E" w14:textId="6FBCBD00" w:rsidR="005B594A" w:rsidRPr="004E2896" w:rsidRDefault="004E2896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E729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D7E7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81C0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6B82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3B4EEE25" w14:textId="77777777" w:rsidTr="00B07ACB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8B5C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3451" w14:textId="43E8F5C0" w:rsidR="005B594A" w:rsidRPr="004E2896" w:rsidRDefault="00E24D66" w:rsidP="000C1F9B">
            <w:pPr>
              <w:spacing w:after="160" w:line="276" w:lineRule="auto"/>
              <w:contextualSpacing/>
              <w:jc w:val="left"/>
              <w:rPr>
                <w:color w:val="auto"/>
                <w:szCs w:val="20"/>
                <w:lang w:eastAsia="en-US"/>
              </w:rPr>
            </w:pPr>
            <w:r>
              <w:rPr>
                <w:color w:val="auto"/>
                <w:szCs w:val="20"/>
                <w:lang w:eastAsia="en-US"/>
              </w:rPr>
              <w:t xml:space="preserve">Konfitura </w:t>
            </w:r>
            <w:r w:rsidR="005B594A" w:rsidRPr="004E2896">
              <w:rPr>
                <w:color w:val="auto"/>
                <w:szCs w:val="20"/>
                <w:lang w:eastAsia="en-US"/>
              </w:rPr>
              <w:t>z owoców regionalnych w słoiku – min</w:t>
            </w:r>
            <w:r>
              <w:rPr>
                <w:color w:val="auto"/>
                <w:szCs w:val="20"/>
                <w:lang w:eastAsia="en-US"/>
              </w:rPr>
              <w:t>.</w:t>
            </w:r>
            <w:r w:rsidR="005B594A" w:rsidRPr="004E2896">
              <w:rPr>
                <w:color w:val="auto"/>
                <w:szCs w:val="20"/>
                <w:lang w:eastAsia="en-US"/>
              </w:rPr>
              <w:t xml:space="preserve"> 200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F6D8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9FA6" w14:textId="27997E76" w:rsidR="005B594A" w:rsidRPr="004E2896" w:rsidRDefault="004E2896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637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2DB1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8D61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B746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24245E6D" w14:textId="77777777" w:rsidTr="00B07ACB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C2A1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7561" w14:textId="1238C1B7" w:rsidR="005B594A" w:rsidRPr="004E2896" w:rsidRDefault="005B594A" w:rsidP="000C1F9B">
            <w:pPr>
              <w:spacing w:after="160" w:line="276" w:lineRule="auto"/>
              <w:contextualSpacing/>
              <w:jc w:val="left"/>
              <w:rPr>
                <w:color w:val="auto"/>
                <w:szCs w:val="20"/>
                <w:lang w:eastAsia="en-US"/>
              </w:rPr>
            </w:pPr>
            <w:r w:rsidRPr="004E2896">
              <w:rPr>
                <w:color w:val="auto"/>
                <w:szCs w:val="20"/>
                <w:lang w:eastAsia="en-US"/>
              </w:rPr>
              <w:t>Śliwowica 70% w butelce szklanej – min</w:t>
            </w:r>
            <w:r w:rsidR="00E24D66">
              <w:rPr>
                <w:color w:val="auto"/>
                <w:szCs w:val="20"/>
                <w:lang w:eastAsia="en-US"/>
              </w:rPr>
              <w:t>.</w:t>
            </w:r>
            <w:r w:rsidRPr="004E2896">
              <w:rPr>
                <w:color w:val="auto"/>
                <w:szCs w:val="20"/>
                <w:lang w:eastAsia="en-US"/>
              </w:rPr>
              <w:t xml:space="preserve"> 500 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CA60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8414" w14:textId="190D5585" w:rsidR="005B594A" w:rsidRPr="004E2896" w:rsidRDefault="004E2896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A72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F76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269D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1939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21366930" w14:textId="77777777" w:rsidTr="00B07ACB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3059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B61" w14:textId="7BCC7F69" w:rsidR="005B594A" w:rsidRPr="004E2896" w:rsidRDefault="005B594A" w:rsidP="000C1F9B">
            <w:pPr>
              <w:spacing w:after="160" w:line="276" w:lineRule="auto"/>
              <w:contextualSpacing/>
              <w:jc w:val="left"/>
              <w:rPr>
                <w:color w:val="auto"/>
                <w:szCs w:val="20"/>
                <w:lang w:eastAsia="en-US"/>
              </w:rPr>
            </w:pPr>
            <w:r w:rsidRPr="004E2896">
              <w:rPr>
                <w:color w:val="auto"/>
                <w:szCs w:val="20"/>
                <w:lang w:eastAsia="en-US"/>
              </w:rPr>
              <w:t xml:space="preserve">Wino półwytrawne, białe lub czerwone o zawartości </w:t>
            </w:r>
            <w:r w:rsidRPr="004E2896">
              <w:rPr>
                <w:color w:val="auto"/>
                <w:szCs w:val="20"/>
                <w:lang w:eastAsia="en-US"/>
              </w:rPr>
              <w:lastRenderedPageBreak/>
              <w:t>alkoholu min</w:t>
            </w:r>
            <w:r w:rsidR="00E24D66">
              <w:rPr>
                <w:color w:val="auto"/>
                <w:szCs w:val="20"/>
                <w:lang w:eastAsia="en-US"/>
              </w:rPr>
              <w:t>.</w:t>
            </w:r>
            <w:r w:rsidRPr="004E2896">
              <w:rPr>
                <w:color w:val="auto"/>
                <w:szCs w:val="20"/>
                <w:lang w:eastAsia="en-US"/>
              </w:rPr>
              <w:t xml:space="preserve"> 11% z winnicy </w:t>
            </w:r>
            <w:r w:rsidRPr="00DB2D14">
              <w:rPr>
                <w:color w:val="auto"/>
                <w:szCs w:val="20"/>
                <w:lang w:eastAsia="en-US"/>
              </w:rPr>
              <w:t>regionalnej</w:t>
            </w:r>
            <w:r w:rsidRPr="004E2896">
              <w:rPr>
                <w:color w:val="auto"/>
                <w:szCs w:val="20"/>
                <w:lang w:eastAsia="en-US"/>
              </w:rPr>
              <w:t xml:space="preserve"> w butelce szklanej – min</w:t>
            </w:r>
            <w:r w:rsidR="00E24D66">
              <w:rPr>
                <w:color w:val="auto"/>
                <w:szCs w:val="20"/>
                <w:lang w:eastAsia="en-US"/>
              </w:rPr>
              <w:t>.</w:t>
            </w:r>
            <w:r w:rsidRPr="004E2896">
              <w:rPr>
                <w:color w:val="auto"/>
                <w:szCs w:val="20"/>
                <w:lang w:eastAsia="en-US"/>
              </w:rPr>
              <w:t xml:space="preserve"> 750 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91EF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AF7B" w14:textId="505916B0" w:rsidR="005B594A" w:rsidRPr="004E2896" w:rsidRDefault="004E2896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EF02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D3BB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62A9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B570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0D4F68B9" w14:textId="77777777" w:rsidTr="00B07ACB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09FD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78C" w14:textId="77777777" w:rsidR="005B594A" w:rsidRPr="004E2896" w:rsidRDefault="005B594A" w:rsidP="000C1F9B">
            <w:pPr>
              <w:spacing w:after="160"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4E2896">
              <w:rPr>
                <w:szCs w:val="20"/>
                <w:lang w:eastAsia="en-US"/>
              </w:rPr>
              <w:t>Mus z antonówek lub malin z białą czekoladą – w słoiku - min. 250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17E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3D9" w14:textId="5D9D0C7C" w:rsidR="005B594A" w:rsidRPr="004E2896" w:rsidRDefault="004E2896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1154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80A8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8F43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DC34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77F9C229" w14:textId="77777777" w:rsidTr="00B07ACB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2CAB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D16" w14:textId="5019DA2D" w:rsidR="005B594A" w:rsidRPr="004E2896" w:rsidRDefault="005B594A" w:rsidP="00E24D66">
            <w:pPr>
              <w:spacing w:after="160"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4E2896">
              <w:rPr>
                <w:szCs w:val="20"/>
                <w:lang w:eastAsia="en-US"/>
              </w:rPr>
              <w:t>Powidło ze śliwek węgierek, bez cukru</w:t>
            </w:r>
            <w:r w:rsidR="00E24D66">
              <w:rPr>
                <w:szCs w:val="20"/>
                <w:lang w:eastAsia="en-US"/>
              </w:rPr>
              <w:t>,</w:t>
            </w:r>
            <w:r w:rsidRPr="004E2896">
              <w:rPr>
                <w:szCs w:val="20"/>
                <w:lang w:eastAsia="en-US"/>
              </w:rPr>
              <w:t xml:space="preserve"> w słoiku </w:t>
            </w:r>
            <w:r w:rsidR="00E24D66">
              <w:rPr>
                <w:szCs w:val="20"/>
                <w:lang w:eastAsia="en-US"/>
              </w:rPr>
              <w:t>–</w:t>
            </w:r>
            <w:r w:rsidRPr="004E2896">
              <w:rPr>
                <w:szCs w:val="20"/>
                <w:lang w:eastAsia="en-US"/>
              </w:rPr>
              <w:t xml:space="preserve"> min</w:t>
            </w:r>
            <w:r w:rsidR="00E24D66">
              <w:rPr>
                <w:szCs w:val="20"/>
                <w:lang w:eastAsia="en-US"/>
              </w:rPr>
              <w:t>.</w:t>
            </w:r>
            <w:r w:rsidRPr="004E2896">
              <w:rPr>
                <w:szCs w:val="20"/>
                <w:lang w:eastAsia="en-US"/>
              </w:rPr>
              <w:t xml:space="preserve"> 200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DAF9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B629" w14:textId="4CC75BB1" w:rsidR="005B594A" w:rsidRPr="004E2896" w:rsidRDefault="004E2896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27E7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76B3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A32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597D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2A19D662" w14:textId="77777777" w:rsidTr="00B07ACB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901C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6DB2" w14:textId="5EE4931D" w:rsidR="005B594A" w:rsidRPr="004E2896" w:rsidRDefault="005B594A" w:rsidP="000C1F9B">
            <w:pPr>
              <w:spacing w:after="160"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4E2896">
              <w:rPr>
                <w:szCs w:val="20"/>
                <w:lang w:eastAsia="en-US"/>
              </w:rPr>
              <w:t xml:space="preserve">Olej rzepakowy ręcznie tłoczony na zimno, naturalny w butelce szklanej </w:t>
            </w:r>
            <w:r w:rsidR="00E24D66">
              <w:rPr>
                <w:szCs w:val="20"/>
                <w:lang w:eastAsia="en-US"/>
              </w:rPr>
              <w:t>–</w:t>
            </w:r>
            <w:r w:rsidRPr="004E2896">
              <w:rPr>
                <w:szCs w:val="20"/>
                <w:lang w:eastAsia="en-US"/>
              </w:rPr>
              <w:t xml:space="preserve"> </w:t>
            </w:r>
            <w:r w:rsidRPr="004E2896">
              <w:rPr>
                <w:color w:val="auto"/>
                <w:szCs w:val="20"/>
                <w:lang w:eastAsia="en-US"/>
              </w:rPr>
              <w:t>min</w:t>
            </w:r>
            <w:r w:rsidR="00E24D66">
              <w:rPr>
                <w:color w:val="auto"/>
                <w:szCs w:val="20"/>
                <w:lang w:eastAsia="en-US"/>
              </w:rPr>
              <w:t>.</w:t>
            </w:r>
            <w:r w:rsidRPr="004E2896">
              <w:rPr>
                <w:color w:val="FF0000"/>
                <w:szCs w:val="20"/>
                <w:lang w:eastAsia="en-US"/>
              </w:rPr>
              <w:t xml:space="preserve"> </w:t>
            </w:r>
            <w:r w:rsidRPr="004E2896">
              <w:rPr>
                <w:szCs w:val="20"/>
                <w:lang w:eastAsia="en-US"/>
              </w:rPr>
              <w:t>500 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23E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4F83" w14:textId="285102AF" w:rsidR="005B594A" w:rsidRPr="004E2896" w:rsidRDefault="004E2896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2D3A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05B4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9925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D040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4206155A" w14:textId="77777777" w:rsidTr="00C27FC7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63E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C266" w14:textId="77777777" w:rsidR="005B594A" w:rsidRPr="004E2896" w:rsidRDefault="00D4718D" w:rsidP="000C1F9B">
            <w:pPr>
              <w:spacing w:after="160" w:line="276" w:lineRule="auto"/>
              <w:contextualSpacing/>
              <w:jc w:val="left"/>
              <w:rPr>
                <w:szCs w:val="20"/>
                <w:lang w:eastAsia="en-US"/>
              </w:rPr>
            </w:pPr>
            <w:r w:rsidRPr="004E2896">
              <w:rPr>
                <w:szCs w:val="20"/>
                <w:lang w:eastAsia="en-US"/>
              </w:rPr>
              <w:t>Śliwki w czekoladzie w opakowaniu tekturowym – min. 150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AB5B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A293" w14:textId="0C34C228" w:rsidR="005B594A" w:rsidRPr="004E2896" w:rsidRDefault="004E2896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B34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E6DE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D1F4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486C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14F8C68E" w14:textId="77777777" w:rsidTr="00C27FC7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E76C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103F" w14:textId="05EE9B40" w:rsidR="005B594A" w:rsidRPr="004E2896" w:rsidRDefault="005B594A" w:rsidP="000C1F9B">
            <w:pPr>
              <w:spacing w:line="276" w:lineRule="auto"/>
              <w:jc w:val="left"/>
              <w:rPr>
                <w:bCs/>
                <w:color w:val="000000"/>
                <w:szCs w:val="20"/>
              </w:rPr>
            </w:pPr>
            <w:r w:rsidRPr="004E2896">
              <w:rPr>
                <w:bCs/>
                <w:color w:val="000000"/>
                <w:szCs w:val="20"/>
              </w:rPr>
              <w:t xml:space="preserve">Ręcznie wykonana koronka klockowa, średnica </w:t>
            </w:r>
            <w:r w:rsidR="00E24D66">
              <w:rPr>
                <w:bCs/>
                <w:color w:val="000000"/>
                <w:szCs w:val="20"/>
              </w:rPr>
              <w:t xml:space="preserve">ok. </w:t>
            </w:r>
            <w:r w:rsidRPr="004E2896">
              <w:rPr>
                <w:bCs/>
                <w:color w:val="000000"/>
                <w:szCs w:val="20"/>
              </w:rPr>
              <w:t>25 cm</w:t>
            </w:r>
            <w:r w:rsidR="00C64192" w:rsidRPr="004E2896">
              <w:rPr>
                <w:bCs/>
                <w:color w:val="000000"/>
                <w:szCs w:val="20"/>
              </w:rPr>
              <w:t xml:space="preserve"> +/-</w:t>
            </w:r>
            <w:r w:rsidR="0016340E" w:rsidRPr="004E2896">
              <w:rPr>
                <w:bCs/>
                <w:color w:val="000000"/>
                <w:szCs w:val="20"/>
              </w:rPr>
              <w:t xml:space="preserve"> 3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E07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0E1B" w14:textId="76EFE730" w:rsidR="005B594A" w:rsidRPr="004E2896" w:rsidRDefault="00C27FC7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A27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FAC9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D68D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976B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2ADE261E" w14:textId="77777777" w:rsidTr="00C27FC7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F188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DDE" w14:textId="265CD642" w:rsidR="005B594A" w:rsidRPr="004E2896" w:rsidRDefault="005B594A" w:rsidP="000C1F9B">
            <w:pPr>
              <w:spacing w:line="276" w:lineRule="auto"/>
              <w:jc w:val="left"/>
              <w:rPr>
                <w:bCs/>
                <w:color w:val="000000"/>
                <w:szCs w:val="20"/>
              </w:rPr>
            </w:pPr>
            <w:r w:rsidRPr="004E2896">
              <w:rPr>
                <w:bCs/>
                <w:color w:val="000000"/>
                <w:szCs w:val="20"/>
              </w:rPr>
              <w:t xml:space="preserve">Ręcznie rzeźbiony i malowany konik drewniany z wzorem regionalnym, </w:t>
            </w:r>
            <w:r w:rsidRPr="004E2896">
              <w:rPr>
                <w:color w:val="auto"/>
                <w:szCs w:val="20"/>
                <w:lang w:eastAsia="en-US"/>
              </w:rPr>
              <w:lastRenderedPageBreak/>
              <w:t>min</w:t>
            </w:r>
            <w:r w:rsidR="00E24D66">
              <w:rPr>
                <w:color w:val="auto"/>
                <w:szCs w:val="20"/>
                <w:lang w:eastAsia="en-US"/>
              </w:rPr>
              <w:t>.</w:t>
            </w:r>
            <w:r w:rsidRPr="004E2896">
              <w:rPr>
                <w:bCs/>
                <w:color w:val="000000"/>
                <w:szCs w:val="20"/>
              </w:rPr>
              <w:t xml:space="preserve"> 21 cm – tradycyjna zabawka </w:t>
            </w:r>
            <w:r w:rsidRPr="00257F60">
              <w:rPr>
                <w:bCs/>
                <w:color w:val="000000"/>
                <w:szCs w:val="20"/>
              </w:rPr>
              <w:t>regional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814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1587" w14:textId="045EA1EE" w:rsidR="005B594A" w:rsidRPr="004E2896" w:rsidRDefault="00C27FC7" w:rsidP="004E2896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szCs w:val="20"/>
              </w:rPr>
              <w:t>TAK / NI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E11E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0627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E03B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1E03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77C2ED97" w14:textId="77777777" w:rsidTr="00257F60">
        <w:trPr>
          <w:trHeight w:val="5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C40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8471" w14:textId="4088DB23" w:rsidR="005B594A" w:rsidRPr="004E2896" w:rsidRDefault="00D4718D">
            <w:pPr>
              <w:spacing w:line="276" w:lineRule="auto"/>
              <w:jc w:val="left"/>
              <w:rPr>
                <w:bCs/>
                <w:color w:val="000000"/>
                <w:szCs w:val="20"/>
              </w:rPr>
            </w:pPr>
            <w:r w:rsidRPr="004E2896">
              <w:rPr>
                <w:bCs/>
                <w:color w:val="000000"/>
                <w:szCs w:val="20"/>
              </w:rPr>
              <w:t xml:space="preserve">Kosz wiklinowy </w:t>
            </w:r>
            <w:r w:rsidR="00CC0C63">
              <w:rPr>
                <w:bCs/>
                <w:color w:val="000000"/>
                <w:szCs w:val="20"/>
              </w:rPr>
              <w:t>dla zestawu duż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27E9794" w14:textId="5FC7977F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D89C8E8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9ED3256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0713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4B14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1CAD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5B594A" w:rsidRPr="004E2896" w14:paraId="0C99844A" w14:textId="77777777" w:rsidTr="00B07ACB">
        <w:trPr>
          <w:trHeight w:val="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A468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E8A6" w14:textId="1A279E5F" w:rsidR="005B594A" w:rsidRPr="004E2896" w:rsidRDefault="00D4718D">
            <w:pPr>
              <w:spacing w:line="276" w:lineRule="auto"/>
              <w:jc w:val="left"/>
              <w:rPr>
                <w:bCs/>
                <w:color w:val="000000"/>
                <w:szCs w:val="20"/>
              </w:rPr>
            </w:pPr>
            <w:r w:rsidRPr="004E2896">
              <w:rPr>
                <w:bCs/>
                <w:color w:val="000000"/>
                <w:szCs w:val="20"/>
              </w:rPr>
              <w:t xml:space="preserve">Kosz wiklinowy </w:t>
            </w:r>
            <w:r w:rsidR="00CC0C63">
              <w:rPr>
                <w:bCs/>
                <w:color w:val="000000"/>
                <w:szCs w:val="20"/>
              </w:rPr>
              <w:t>dla zestawu mał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165EAFD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DF4DF14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61ED3B6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D7F6" w14:textId="77777777" w:rsidR="005B594A" w:rsidRPr="004E2896" w:rsidRDefault="005B594A" w:rsidP="000C1F9B">
            <w:pPr>
              <w:spacing w:line="276" w:lineRule="auto"/>
              <w:ind w:left="12"/>
              <w:jc w:val="center"/>
              <w:rPr>
                <w:rFonts w:eastAsia="Calibri"/>
                <w:color w:val="auto"/>
                <w:szCs w:val="20"/>
              </w:rPr>
            </w:pPr>
            <w:r w:rsidRPr="004E2896">
              <w:rPr>
                <w:rFonts w:eastAsia="Calibri"/>
                <w:color w:val="auto"/>
                <w:szCs w:val="20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F952" w14:textId="77777777" w:rsidR="005B594A" w:rsidRPr="004E2896" w:rsidRDefault="005B594A" w:rsidP="000C1F9B">
            <w:pPr>
              <w:spacing w:line="276" w:lineRule="auto"/>
              <w:ind w:left="14"/>
              <w:jc w:val="center"/>
              <w:rPr>
                <w:color w:val="auto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897E" w14:textId="77777777" w:rsidR="005B594A" w:rsidRPr="004E2896" w:rsidRDefault="005B594A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  <w:tr w:rsidR="00455E5B" w:rsidRPr="004E2896" w14:paraId="0B5472B3" w14:textId="77777777" w:rsidTr="00187A7E">
        <w:trPr>
          <w:trHeight w:val="502"/>
          <w:jc w:val="center"/>
        </w:trPr>
        <w:tc>
          <w:tcPr>
            <w:tcW w:w="12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B5CA" w14:textId="1256438B" w:rsidR="00455E5B" w:rsidRPr="004E2896" w:rsidRDefault="00455E5B" w:rsidP="000C1F9B">
            <w:pPr>
              <w:spacing w:line="276" w:lineRule="auto"/>
              <w:ind w:left="14"/>
              <w:jc w:val="right"/>
              <w:rPr>
                <w:b/>
                <w:color w:val="auto"/>
                <w:szCs w:val="20"/>
              </w:rPr>
            </w:pPr>
            <w:r w:rsidRPr="004E2896">
              <w:rPr>
                <w:b/>
                <w:color w:val="auto"/>
                <w:szCs w:val="20"/>
              </w:rPr>
              <w:t>CENA BRUTTO WYKONANI</w:t>
            </w:r>
            <w:r>
              <w:rPr>
                <w:b/>
                <w:color w:val="auto"/>
                <w:szCs w:val="20"/>
              </w:rPr>
              <w:t>A</w:t>
            </w:r>
            <w:r w:rsidRPr="004E2896">
              <w:rPr>
                <w:b/>
                <w:color w:val="auto"/>
                <w:szCs w:val="20"/>
              </w:rPr>
              <w:t xml:space="preserve"> ZAMÓWIENIA </w:t>
            </w:r>
            <w:r>
              <w:rPr>
                <w:b/>
                <w:color w:val="auto"/>
                <w:szCs w:val="20"/>
              </w:rPr>
              <w:t>– CENA OFERTY BRUTTO</w:t>
            </w:r>
            <w:r>
              <w:rPr>
                <w:b/>
                <w:color w:val="auto"/>
                <w:szCs w:val="20"/>
              </w:rPr>
              <w:br/>
            </w:r>
            <w:r w:rsidRPr="004E2896">
              <w:rPr>
                <w:b/>
                <w:color w:val="auto"/>
                <w:szCs w:val="20"/>
              </w:rPr>
              <w:t xml:space="preserve">(suma poz. </w:t>
            </w:r>
            <w:r>
              <w:rPr>
                <w:b/>
                <w:color w:val="auto"/>
                <w:szCs w:val="20"/>
              </w:rPr>
              <w:t xml:space="preserve">od </w:t>
            </w:r>
            <w:r w:rsidRPr="004E2896">
              <w:rPr>
                <w:b/>
                <w:color w:val="auto"/>
                <w:szCs w:val="20"/>
              </w:rPr>
              <w:t>1 do 2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C0C2" w14:textId="77777777" w:rsidR="00455E5B" w:rsidRPr="004E2896" w:rsidRDefault="00455E5B" w:rsidP="000C1F9B">
            <w:pPr>
              <w:spacing w:line="276" w:lineRule="auto"/>
              <w:ind w:left="154"/>
              <w:jc w:val="center"/>
              <w:rPr>
                <w:color w:val="auto"/>
                <w:szCs w:val="20"/>
              </w:rPr>
            </w:pPr>
          </w:p>
        </w:tc>
      </w:tr>
    </w:tbl>
    <w:p w14:paraId="1BAE1C61" w14:textId="470FEBD8" w:rsidR="00623ABC" w:rsidRDefault="00623ABC" w:rsidP="00D47088">
      <w:pPr>
        <w:pStyle w:val="Akapitzlist"/>
        <w:spacing w:after="240" w:line="276" w:lineRule="auto"/>
        <w:ind w:left="1080"/>
        <w:jc w:val="left"/>
        <w:rPr>
          <w:rFonts w:eastAsia="Arial" w:cs="Arial"/>
          <w:color w:val="auto"/>
        </w:rPr>
      </w:pPr>
    </w:p>
    <w:p w14:paraId="48D7A41F" w14:textId="77777777" w:rsidR="00F962B2" w:rsidRDefault="00F962B2" w:rsidP="000C1F9B">
      <w:pPr>
        <w:pStyle w:val="Akapitzlist"/>
        <w:spacing w:before="120" w:after="120" w:line="276" w:lineRule="auto"/>
        <w:ind w:left="1080"/>
        <w:contextualSpacing w:val="0"/>
        <w:rPr>
          <w:rFonts w:eastAsia="Arial" w:cs="Arial"/>
          <w:color w:val="auto"/>
        </w:rPr>
        <w:sectPr w:rsidR="00F962B2" w:rsidSect="00623ABC">
          <w:pgSz w:w="16838" w:h="11906" w:orient="landscape"/>
          <w:pgMar w:top="1417" w:right="1093" w:bottom="1417" w:left="709" w:header="284" w:footer="397" w:gutter="0"/>
          <w:cols w:space="708"/>
          <w:titlePg/>
          <w:docGrid w:linePitch="360"/>
        </w:sectPr>
      </w:pPr>
    </w:p>
    <w:p w14:paraId="3267888E" w14:textId="0551FA85" w:rsidR="00623ABC" w:rsidRPr="00623ABC" w:rsidRDefault="00AA1404" w:rsidP="00623ABC">
      <w:pPr>
        <w:spacing w:line="276" w:lineRule="auto"/>
        <w:jc w:val="left"/>
        <w:rPr>
          <w:b/>
          <w:sz w:val="22"/>
        </w:rPr>
      </w:pPr>
      <w:r w:rsidRPr="00B00092">
        <w:rPr>
          <w:rFonts w:cs="Arial"/>
          <w:b/>
          <w:sz w:val="22"/>
        </w:rPr>
        <w:lastRenderedPageBreak/>
        <w:t>Oświadczam,</w:t>
      </w:r>
      <w:r w:rsidRPr="00B00092">
        <w:rPr>
          <w:b/>
          <w:sz w:val="22"/>
        </w:rPr>
        <w:t xml:space="preserve"> odpowiednio do danej części zamówienia</w:t>
      </w:r>
      <w:r w:rsidRPr="00B00092">
        <w:rPr>
          <w:rFonts w:cs="Arial"/>
          <w:b/>
          <w:sz w:val="22"/>
        </w:rPr>
        <w:t xml:space="preserve">, że </w:t>
      </w:r>
      <w:r w:rsidRPr="00B00092">
        <w:rPr>
          <w:b/>
          <w:sz w:val="22"/>
        </w:rPr>
        <w:t xml:space="preserve">wszystkie produkty </w:t>
      </w:r>
      <w:r w:rsidR="00B00092">
        <w:rPr>
          <w:b/>
          <w:sz w:val="22"/>
        </w:rPr>
        <w:t xml:space="preserve">żywnościowe przeznaczone </w:t>
      </w:r>
      <w:r w:rsidRPr="00B00092">
        <w:rPr>
          <w:b/>
          <w:sz w:val="22"/>
        </w:rPr>
        <w:t>do realizacji zamówienia pochodzić będą z manufaktur, wykonujących produkty ręcznie z naturalnych składników, z należytą starannością i dbałością o wysoką jakość. Produkty spożywcze nie zawierają sztucznych konserwantów, zagęszczaczy ani sztucznych barwników.</w:t>
      </w:r>
    </w:p>
    <w:p w14:paraId="0DF750B7" w14:textId="77777777" w:rsidR="00AA1404" w:rsidRPr="00A06D0A" w:rsidRDefault="00AA1404" w:rsidP="000C1F9B">
      <w:pPr>
        <w:pStyle w:val="Akapitzlist"/>
        <w:numPr>
          <w:ilvl w:val="0"/>
          <w:numId w:val="1"/>
        </w:numPr>
        <w:spacing w:before="120" w:line="276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  <w:lang w:val="x-none"/>
        </w:rPr>
        <w:t>Warunki płatno</w:t>
      </w:r>
      <w:r w:rsidRPr="00A06D0A">
        <w:rPr>
          <w:rFonts w:cs="Arial"/>
          <w:sz w:val="22"/>
        </w:rPr>
        <w:t xml:space="preserve">ści </w:t>
      </w:r>
      <w:r w:rsidRPr="00A06D0A">
        <w:rPr>
          <w:rFonts w:cs="Arial"/>
          <w:sz w:val="22"/>
          <w:lang w:val="x-none"/>
        </w:rPr>
        <w:t xml:space="preserve">i termin wykonania </w:t>
      </w:r>
      <w:r w:rsidRPr="00A06D0A">
        <w:rPr>
          <w:rFonts w:cs="Arial"/>
          <w:sz w:val="22"/>
        </w:rPr>
        <w:t xml:space="preserve">zamówienia </w:t>
      </w:r>
      <w:r w:rsidRPr="00A06D0A">
        <w:rPr>
          <w:rFonts w:cs="Arial"/>
          <w:sz w:val="22"/>
          <w:lang w:val="x-none"/>
        </w:rPr>
        <w:t>zgodne z ustanowionymi w</w:t>
      </w:r>
      <w:r w:rsidRPr="00A06D0A">
        <w:rPr>
          <w:rFonts w:cs="Arial"/>
          <w:sz w:val="22"/>
        </w:rPr>
        <w:t> dokumentach zamówienia</w:t>
      </w:r>
      <w:r>
        <w:rPr>
          <w:rFonts w:cs="Arial"/>
          <w:sz w:val="22"/>
          <w:lang w:val="x-none"/>
        </w:rPr>
        <w:t>.</w:t>
      </w:r>
    </w:p>
    <w:p w14:paraId="63E03B0B" w14:textId="77777777" w:rsidR="00AA1404" w:rsidRPr="00A06D0A" w:rsidRDefault="00AA1404" w:rsidP="000C1F9B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  <w:lang w:val="x-none"/>
        </w:rPr>
        <w:t>Oświadczamy, że zapoznaliśmy się z treścią dokument</w:t>
      </w:r>
      <w:r w:rsidRPr="00A06D0A">
        <w:rPr>
          <w:rFonts w:cs="Arial"/>
          <w:sz w:val="22"/>
        </w:rPr>
        <w:t xml:space="preserve">ów </w:t>
      </w:r>
      <w:r w:rsidRPr="00A06D0A">
        <w:rPr>
          <w:rFonts w:cs="Arial"/>
          <w:sz w:val="22"/>
          <w:lang w:val="x-none"/>
        </w:rPr>
        <w:t>zamówienia i</w:t>
      </w:r>
      <w:r w:rsidRPr="00A06D0A">
        <w:rPr>
          <w:rFonts w:cs="Arial"/>
          <w:sz w:val="22"/>
        </w:rPr>
        <w:t> </w:t>
      </w:r>
      <w:r w:rsidRPr="00A06D0A">
        <w:rPr>
          <w:rFonts w:cs="Arial"/>
          <w:sz w:val="22"/>
          <w:lang w:val="x-none"/>
        </w:rPr>
        <w:t>akceptujemy je</w:t>
      </w:r>
      <w:r w:rsidRPr="00A06D0A">
        <w:rPr>
          <w:rFonts w:cs="Arial"/>
          <w:sz w:val="22"/>
        </w:rPr>
        <w:t> </w:t>
      </w:r>
      <w:r w:rsidRPr="00A06D0A">
        <w:rPr>
          <w:rFonts w:cs="Arial"/>
          <w:sz w:val="22"/>
          <w:lang w:val="x-none"/>
        </w:rPr>
        <w:t>bez zastrzeżeń.</w:t>
      </w:r>
    </w:p>
    <w:p w14:paraId="2C460889" w14:textId="77777777" w:rsidR="00AA1404" w:rsidRPr="00A06D0A" w:rsidRDefault="00AA1404" w:rsidP="000C1F9B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  <w:lang w:val="x-none"/>
        </w:rPr>
        <w:t>Oświadczam, że:</w:t>
      </w:r>
    </w:p>
    <w:p w14:paraId="15C24D0F" w14:textId="77777777" w:rsidR="00AA1404" w:rsidRPr="00A06D0A" w:rsidRDefault="00AA1404" w:rsidP="000C1F9B">
      <w:pPr>
        <w:pStyle w:val="Akapitzlist"/>
        <w:numPr>
          <w:ilvl w:val="0"/>
          <w:numId w:val="26"/>
        </w:numPr>
        <w:spacing w:line="276" w:lineRule="auto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  <w:lang w:val="x-none"/>
        </w:rPr>
        <w:t>zostałem poinformowany zgodnie z art. 13 ust. 1 i 2 RODO</w:t>
      </w:r>
      <w:r w:rsidRPr="00A06D0A">
        <w:rPr>
          <w:rStyle w:val="Odwoanieprzypisudolnego"/>
          <w:rFonts w:cs="Arial"/>
          <w:sz w:val="22"/>
          <w:lang w:val="x-none"/>
        </w:rPr>
        <w:footnoteReference w:id="1"/>
      </w:r>
      <w:r w:rsidRPr="00A06D0A">
        <w:rPr>
          <w:rFonts w:cs="Arial"/>
          <w:sz w:val="22"/>
          <w:lang w:val="x-none"/>
        </w:rPr>
        <w:t xml:space="preserve"> o przetwarzaniu moich danych osobowych na potrzeby niniejszego postępowania o udzielenie zamówienia publicznego oraz zawarcia i realizacji umowy</w:t>
      </w:r>
      <w:r w:rsidRPr="00A06D0A">
        <w:rPr>
          <w:rStyle w:val="Odwoanieprzypisudolnego"/>
          <w:rFonts w:cs="Arial"/>
          <w:sz w:val="22"/>
          <w:lang w:val="x-none"/>
        </w:rPr>
        <w:footnoteReference w:id="2"/>
      </w:r>
      <w:r w:rsidRPr="00A06D0A">
        <w:rPr>
          <w:rFonts w:cs="Arial"/>
          <w:sz w:val="22"/>
        </w:rPr>
        <w:t>,</w:t>
      </w:r>
    </w:p>
    <w:p w14:paraId="5A12F165" w14:textId="77777777" w:rsidR="00AA1404" w:rsidRDefault="00AA1404" w:rsidP="000C1F9B">
      <w:pPr>
        <w:pStyle w:val="Akapitzlist"/>
        <w:numPr>
          <w:ilvl w:val="0"/>
          <w:numId w:val="26"/>
        </w:numPr>
        <w:spacing w:line="276" w:lineRule="auto"/>
        <w:ind w:left="714" w:hanging="357"/>
        <w:contextualSpacing w:val="0"/>
        <w:jc w:val="left"/>
        <w:rPr>
          <w:rFonts w:cs="Arial"/>
          <w:sz w:val="22"/>
          <w:lang w:val="x-none"/>
        </w:rPr>
      </w:pPr>
      <w:r w:rsidRPr="00A06D0A">
        <w:rPr>
          <w:rFonts w:cs="Arial"/>
          <w:sz w:val="22"/>
        </w:rPr>
        <w:t xml:space="preserve">wypełniłem </w:t>
      </w:r>
      <w:r w:rsidRPr="00A06D0A">
        <w:rPr>
          <w:rFonts w:cs="Arial"/>
          <w:sz w:val="22"/>
          <w:lang w:val="x-none"/>
        </w:rPr>
        <w:t>obowiązki informacyjne przewidziane w art. 13 lub art. 14 RODO wobec osób fizycznych, od których dane osobowe bezpośrednio lub pośrednio pozyskałem w</w:t>
      </w:r>
      <w:r w:rsidRPr="00A06D0A">
        <w:rPr>
          <w:rFonts w:cs="Arial"/>
          <w:sz w:val="22"/>
        </w:rPr>
        <w:t> </w:t>
      </w:r>
      <w:r w:rsidRPr="00A06D0A">
        <w:rPr>
          <w:rFonts w:cs="Arial"/>
          <w:sz w:val="22"/>
          <w:lang w:val="x-none"/>
        </w:rPr>
        <w:t>celu ubiegania się o udzielenie zamówienia publicznego i</w:t>
      </w:r>
      <w:r w:rsidRPr="00A06D0A">
        <w:rPr>
          <w:rFonts w:cs="Arial"/>
          <w:sz w:val="22"/>
        </w:rPr>
        <w:t> </w:t>
      </w:r>
      <w:r w:rsidRPr="00A06D0A">
        <w:rPr>
          <w:rFonts w:cs="Arial"/>
          <w:sz w:val="22"/>
          <w:lang w:val="x-none"/>
        </w:rPr>
        <w:t>zobowiązuję się wypełnić je wobec osób fizycznych od których dane osobowe bezpośrednio lub pośrednio pozyskam w celu zawarcia i realizacji umowy</w:t>
      </w:r>
      <w:r w:rsidRPr="00A06D0A">
        <w:rPr>
          <w:rStyle w:val="Odwoanieprzypisudolnego"/>
          <w:rFonts w:cs="Arial"/>
          <w:sz w:val="22"/>
          <w:lang w:val="x-none"/>
        </w:rPr>
        <w:footnoteReference w:id="3"/>
      </w:r>
      <w:r w:rsidRPr="00A06D0A">
        <w:rPr>
          <w:rStyle w:val="Odwoanieprzypisudolnego"/>
          <w:rFonts w:cs="Arial"/>
          <w:sz w:val="22"/>
          <w:lang w:val="x-none"/>
        </w:rPr>
        <w:t>.</w:t>
      </w:r>
    </w:p>
    <w:p w14:paraId="23C38B55" w14:textId="77777777" w:rsidR="00AA1404" w:rsidRPr="00EB24E1" w:rsidRDefault="00AA1404" w:rsidP="000C1F9B">
      <w:pPr>
        <w:pStyle w:val="Akapitzlist"/>
        <w:numPr>
          <w:ilvl w:val="0"/>
          <w:numId w:val="1"/>
        </w:numPr>
        <w:spacing w:line="276" w:lineRule="auto"/>
        <w:jc w:val="left"/>
        <w:rPr>
          <w:rFonts w:cs="Arial"/>
          <w:sz w:val="22"/>
        </w:rPr>
      </w:pPr>
      <w:r w:rsidRPr="00EB24E1">
        <w:rPr>
          <w:rFonts w:cs="Arial"/>
          <w:sz w:val="22"/>
        </w:rPr>
        <w:t>Wskazuję, że dokumenty na potwierdzenie umocowania do działania w imieniu Wykonawcy i podmiotu udostępniającego zasoby oraz prawidłowe i aktualne podmiotowe środki dowodowe Zamawiający posiada lub może je uzyskać za pomocą bezpłatnych i</w:t>
      </w:r>
      <w:r>
        <w:rPr>
          <w:rFonts w:cs="Arial"/>
          <w:sz w:val="22"/>
        </w:rPr>
        <w:t> </w:t>
      </w:r>
      <w:r w:rsidRPr="00EB24E1">
        <w:rPr>
          <w:rFonts w:cs="Arial"/>
          <w:sz w:val="22"/>
        </w:rPr>
        <w:t>ogólnodostępnych baz danych, w szczególności rejestrów publicznych w rozumieniu ustawy z dnia 17 lutego 2005 r. o informatyzacji działalności podmiotów realizujących zadania publiczne, na podstawie następujących danych:</w:t>
      </w:r>
    </w:p>
    <w:p w14:paraId="1FC4F4FA" w14:textId="77777777" w:rsidR="00AA1404" w:rsidRPr="004873EC" w:rsidRDefault="00AA1404" w:rsidP="000C1F9B">
      <w:pPr>
        <w:spacing w:before="120" w:line="276" w:lineRule="auto"/>
        <w:jc w:val="left"/>
        <w:rPr>
          <w:rFonts w:cs="Arial"/>
          <w:i/>
          <w:sz w:val="22"/>
          <w:szCs w:val="20"/>
        </w:rPr>
      </w:pPr>
      <w:r w:rsidRPr="004873EC">
        <w:rPr>
          <w:rFonts w:cs="Arial"/>
          <w:i/>
          <w:sz w:val="22"/>
          <w:szCs w:val="20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AA1404" w:rsidRPr="00334BF7" w14:paraId="35E3A3B8" w14:textId="77777777" w:rsidTr="00D70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1F6DE07" w14:textId="77777777" w:rsidR="00AA1404" w:rsidRPr="00334BF7" w:rsidRDefault="00AA1404" w:rsidP="000C1F9B">
            <w:pPr>
              <w:spacing w:line="276" w:lineRule="auto"/>
              <w:jc w:val="center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LP.</w:t>
            </w:r>
          </w:p>
        </w:tc>
        <w:tc>
          <w:tcPr>
            <w:tcW w:w="2785" w:type="dxa"/>
            <w:vAlign w:val="center"/>
          </w:tcPr>
          <w:p w14:paraId="56B0B01F" w14:textId="77777777" w:rsidR="00AA1404" w:rsidRPr="00334BF7" w:rsidRDefault="00AA1404" w:rsidP="000C1F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Nazwa oświadczenia lub dokumentu</w:t>
            </w:r>
          </w:p>
        </w:tc>
        <w:tc>
          <w:tcPr>
            <w:tcW w:w="2786" w:type="dxa"/>
            <w:vAlign w:val="center"/>
          </w:tcPr>
          <w:p w14:paraId="53617F96" w14:textId="77777777" w:rsidR="00AA1404" w:rsidRPr="00334BF7" w:rsidRDefault="00AA1404" w:rsidP="000C1F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Adres bezpłatnej i ogólnodostępnej bazy danych/rejestru publicznego</w:t>
            </w:r>
          </w:p>
        </w:tc>
        <w:tc>
          <w:tcPr>
            <w:tcW w:w="2786" w:type="dxa"/>
            <w:vAlign w:val="center"/>
          </w:tcPr>
          <w:p w14:paraId="5E686DAA" w14:textId="77777777" w:rsidR="00AA1404" w:rsidRPr="00334BF7" w:rsidRDefault="00AA1404" w:rsidP="000C1F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Dane umożliwiające dostęp do tych środków</w:t>
            </w:r>
          </w:p>
          <w:p w14:paraId="6743FA3B" w14:textId="77777777" w:rsidR="00AA1404" w:rsidRPr="00334BF7" w:rsidRDefault="00AA1404" w:rsidP="000C1F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[nr KRS albo NIP albo REGON itp.]</w:t>
            </w:r>
          </w:p>
        </w:tc>
      </w:tr>
      <w:tr w:rsidR="00AA1404" w:rsidRPr="00334BF7" w14:paraId="6809C768" w14:textId="77777777" w:rsidTr="00D70D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90C8E1A" w14:textId="77777777" w:rsidR="00AA1404" w:rsidRPr="00334BF7" w:rsidRDefault="00AA1404" w:rsidP="000C1F9B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71B4677D" w14:textId="77777777" w:rsidR="00AA1404" w:rsidRPr="00334BF7" w:rsidRDefault="00AA1404" w:rsidP="000C1F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KRS</w:t>
            </w:r>
          </w:p>
          <w:p w14:paraId="30F323EB" w14:textId="77777777" w:rsidR="00AA1404" w:rsidRPr="00334BF7" w:rsidRDefault="00AA1404" w:rsidP="000C1F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7AB5AB6F" w14:textId="77777777" w:rsidR="00AA1404" w:rsidRPr="00334BF7" w:rsidRDefault="00AA1404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267EC2F4" w14:textId="77777777" w:rsidR="00AA1404" w:rsidRPr="00334BF7" w:rsidRDefault="00AA1404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AA1404" w:rsidRPr="00334BF7" w14:paraId="0AE20C55" w14:textId="77777777" w:rsidTr="00D70D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A33C688" w14:textId="77777777" w:rsidR="00AA1404" w:rsidRPr="00334BF7" w:rsidRDefault="00AA1404" w:rsidP="000C1F9B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0F5442E0" w14:textId="77777777" w:rsidR="00AA1404" w:rsidRPr="00334BF7" w:rsidRDefault="00AA1404" w:rsidP="000C1F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CEIDG</w:t>
            </w:r>
          </w:p>
          <w:p w14:paraId="2E963B55" w14:textId="77777777" w:rsidR="00AA1404" w:rsidRPr="00334BF7" w:rsidRDefault="00AA1404" w:rsidP="000C1F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546EE8F2" w14:textId="77777777" w:rsidR="00AA1404" w:rsidRPr="00334BF7" w:rsidRDefault="00AA1404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3DEB672D" w14:textId="77777777" w:rsidR="00AA1404" w:rsidRPr="00334BF7" w:rsidRDefault="00AA1404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AA1404" w:rsidRPr="00334BF7" w14:paraId="6E4FEAC6" w14:textId="77777777" w:rsidTr="00D70D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CFFCA56" w14:textId="77777777" w:rsidR="00AA1404" w:rsidRPr="00334BF7" w:rsidRDefault="00AA1404" w:rsidP="000C1F9B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1C01F43A" w14:textId="77777777" w:rsidR="00AA1404" w:rsidRPr="00334BF7" w:rsidRDefault="00AA1404" w:rsidP="000C1F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KRS</w:t>
            </w:r>
          </w:p>
          <w:p w14:paraId="12030447" w14:textId="77777777" w:rsidR="00AA1404" w:rsidRPr="00334BF7" w:rsidRDefault="00AA1404" w:rsidP="000C1F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18C7DBE8" w14:textId="77777777" w:rsidR="00AA1404" w:rsidRPr="00334BF7" w:rsidRDefault="00AA1404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464C0B07" w14:textId="77777777" w:rsidR="00AA1404" w:rsidRPr="00334BF7" w:rsidRDefault="00AA1404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Podać nazwę podmiotu i dane dostępowe</w:t>
            </w:r>
          </w:p>
        </w:tc>
      </w:tr>
      <w:tr w:rsidR="00AA1404" w:rsidRPr="00334BF7" w14:paraId="4CBF54A1" w14:textId="77777777" w:rsidTr="00D70D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AEEA8F7" w14:textId="77777777" w:rsidR="00AA1404" w:rsidRPr="00334BF7" w:rsidRDefault="00AA1404" w:rsidP="000C1F9B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jc w:val="center"/>
              <w:rPr>
                <w:rFonts w:cs="Arial"/>
                <w:b w:val="0"/>
                <w:bCs w:val="0"/>
                <w:sz w:val="22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00D4C91A" w14:textId="77777777" w:rsidR="00AA1404" w:rsidRPr="00334BF7" w:rsidRDefault="00AA1404" w:rsidP="000C1F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CEIDG</w:t>
            </w:r>
          </w:p>
          <w:p w14:paraId="7E3394DA" w14:textId="77777777" w:rsidR="00AA1404" w:rsidRPr="00334BF7" w:rsidRDefault="00AA1404" w:rsidP="000C1F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1BE2680F" w14:textId="77777777" w:rsidR="00AA1404" w:rsidRPr="00334BF7" w:rsidRDefault="00AA1404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57BEC603" w14:textId="77777777" w:rsidR="00AA1404" w:rsidRPr="00334BF7" w:rsidRDefault="00AA1404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Podać nazwę podmiotu i dane dostępowe</w:t>
            </w:r>
          </w:p>
        </w:tc>
      </w:tr>
      <w:tr w:rsidR="00AA1404" w:rsidRPr="00334BF7" w14:paraId="5673F040" w14:textId="77777777" w:rsidTr="00D70D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31E81C6" w14:textId="77777777" w:rsidR="00AA1404" w:rsidRPr="00334BF7" w:rsidRDefault="00AA1404" w:rsidP="000C1F9B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jc w:val="center"/>
              <w:rPr>
                <w:rFonts w:cs="Arial"/>
                <w:b w:val="0"/>
                <w:bCs w:val="0"/>
                <w:sz w:val="22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2465683E" w14:textId="77777777" w:rsidR="00AA1404" w:rsidRPr="00334BF7" w:rsidRDefault="00AA1404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34BF7">
              <w:rPr>
                <w:rFonts w:cs="Arial"/>
                <w:sz w:val="22"/>
                <w:szCs w:val="20"/>
              </w:rPr>
              <w:t>[inny]</w:t>
            </w:r>
          </w:p>
        </w:tc>
        <w:tc>
          <w:tcPr>
            <w:tcW w:w="2786" w:type="dxa"/>
            <w:vAlign w:val="center"/>
          </w:tcPr>
          <w:p w14:paraId="615CC7CC" w14:textId="77777777" w:rsidR="00AA1404" w:rsidRPr="00334BF7" w:rsidRDefault="00AA1404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  <w:lang w:val="x-none"/>
              </w:rPr>
            </w:pPr>
          </w:p>
        </w:tc>
        <w:tc>
          <w:tcPr>
            <w:tcW w:w="2786" w:type="dxa"/>
            <w:vAlign w:val="center"/>
          </w:tcPr>
          <w:p w14:paraId="3F69BC92" w14:textId="77777777" w:rsidR="00AA1404" w:rsidRPr="00334BF7" w:rsidRDefault="00AA1404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</w:tbl>
    <w:p w14:paraId="38D49E78" w14:textId="77777777" w:rsidR="00AA1404" w:rsidRPr="004873EC" w:rsidRDefault="00AA1404" w:rsidP="000C1F9B">
      <w:pPr>
        <w:spacing w:before="720" w:line="276" w:lineRule="auto"/>
        <w:jc w:val="left"/>
        <w:rPr>
          <w:rFonts w:cs="Arial"/>
          <w:i/>
          <w:sz w:val="22"/>
          <w:szCs w:val="20"/>
        </w:rPr>
      </w:pPr>
      <w:r w:rsidRPr="004873EC">
        <w:rPr>
          <w:rFonts w:cs="Arial"/>
          <w:i/>
          <w:sz w:val="22"/>
          <w:szCs w:val="20"/>
        </w:rPr>
        <w:t>w dyspozycji Zamawiającego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09"/>
        <w:gridCol w:w="3320"/>
        <w:gridCol w:w="5033"/>
      </w:tblGrid>
      <w:tr w:rsidR="00AA1404" w:rsidRPr="008A7E16" w14:paraId="0F2BB585" w14:textId="77777777" w:rsidTr="00D70D1B">
        <w:trPr>
          <w:trHeight w:val="632"/>
          <w:tblHeader/>
        </w:trPr>
        <w:tc>
          <w:tcPr>
            <w:tcW w:w="391" w:type="pct"/>
            <w:vAlign w:val="center"/>
          </w:tcPr>
          <w:p w14:paraId="4FD0258E" w14:textId="77777777" w:rsidR="00AA1404" w:rsidRPr="008A7E16" w:rsidRDefault="00AA1404" w:rsidP="000C1F9B">
            <w:pPr>
              <w:spacing w:line="276" w:lineRule="auto"/>
              <w:jc w:val="center"/>
              <w:rPr>
                <w:rFonts w:cs="Arial"/>
                <w:b/>
                <w:sz w:val="22"/>
                <w:szCs w:val="20"/>
              </w:rPr>
            </w:pPr>
            <w:r w:rsidRPr="008A7E16">
              <w:rPr>
                <w:rFonts w:cs="Arial"/>
                <w:b/>
                <w:sz w:val="22"/>
                <w:szCs w:val="20"/>
              </w:rPr>
              <w:lastRenderedPageBreak/>
              <w:t>LP.</w:t>
            </w:r>
          </w:p>
        </w:tc>
        <w:tc>
          <w:tcPr>
            <w:tcW w:w="1832" w:type="pct"/>
            <w:vAlign w:val="center"/>
          </w:tcPr>
          <w:p w14:paraId="7F3D88C1" w14:textId="77777777" w:rsidR="00AA1404" w:rsidRPr="008A7E16" w:rsidRDefault="00AA1404" w:rsidP="000C1F9B">
            <w:pPr>
              <w:spacing w:line="276" w:lineRule="auto"/>
              <w:jc w:val="center"/>
              <w:rPr>
                <w:rFonts w:cs="Arial"/>
                <w:b/>
                <w:sz w:val="22"/>
                <w:szCs w:val="20"/>
              </w:rPr>
            </w:pPr>
            <w:r w:rsidRPr="008A7E16">
              <w:rPr>
                <w:rFonts w:cs="Arial"/>
                <w:b/>
                <w:sz w:val="22"/>
                <w:szCs w:val="20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14:paraId="76B461F3" w14:textId="77777777" w:rsidR="00AA1404" w:rsidRPr="008A7E16" w:rsidRDefault="00AA1404" w:rsidP="000C1F9B">
            <w:pPr>
              <w:spacing w:line="276" w:lineRule="auto"/>
              <w:jc w:val="center"/>
              <w:rPr>
                <w:rFonts w:cs="Arial"/>
                <w:b/>
                <w:sz w:val="22"/>
                <w:szCs w:val="20"/>
              </w:rPr>
            </w:pPr>
            <w:r w:rsidRPr="008A7E16">
              <w:rPr>
                <w:rFonts w:cs="Arial"/>
                <w:b/>
                <w:sz w:val="22"/>
                <w:szCs w:val="20"/>
              </w:rPr>
              <w:t>Dane umożliwiające dostęp do tych środków</w:t>
            </w:r>
          </w:p>
          <w:p w14:paraId="011EA1A4" w14:textId="77777777" w:rsidR="00AA1404" w:rsidRPr="008A7E16" w:rsidRDefault="00AA1404" w:rsidP="000C1F9B">
            <w:pPr>
              <w:spacing w:line="276" w:lineRule="auto"/>
              <w:jc w:val="center"/>
              <w:rPr>
                <w:rFonts w:cs="Arial"/>
                <w:b/>
                <w:sz w:val="22"/>
                <w:szCs w:val="20"/>
              </w:rPr>
            </w:pPr>
            <w:r w:rsidRPr="008A7E16">
              <w:rPr>
                <w:rFonts w:cs="Arial"/>
                <w:b/>
                <w:sz w:val="22"/>
                <w:szCs w:val="20"/>
              </w:rPr>
              <w:t>[postępowanie, do którego został złożony podmiotowy środek dowodowy – nazwa, nr sprawy, nr ogłoszenia itp.]</w:t>
            </w:r>
          </w:p>
        </w:tc>
      </w:tr>
      <w:tr w:rsidR="00AA1404" w:rsidRPr="008A7E16" w14:paraId="110648C3" w14:textId="77777777" w:rsidTr="00D70D1B">
        <w:trPr>
          <w:trHeight w:val="454"/>
        </w:trPr>
        <w:tc>
          <w:tcPr>
            <w:tcW w:w="391" w:type="pct"/>
            <w:vAlign w:val="center"/>
          </w:tcPr>
          <w:p w14:paraId="1ADF77DA" w14:textId="77777777" w:rsidR="00AA1404" w:rsidRPr="008A7E16" w:rsidRDefault="00AA1404" w:rsidP="000C1F9B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0A059E95" w14:textId="77777777" w:rsidR="00AA1404" w:rsidRPr="008A7E16" w:rsidRDefault="00AA1404" w:rsidP="000C1F9B">
            <w:pPr>
              <w:spacing w:line="276" w:lineRule="au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14A174B0" w14:textId="77777777" w:rsidR="00AA1404" w:rsidRPr="008A7E16" w:rsidRDefault="00AA1404" w:rsidP="000C1F9B">
            <w:pPr>
              <w:spacing w:line="276" w:lineRule="auto"/>
              <w:jc w:val="center"/>
              <w:rPr>
                <w:rFonts w:cs="Arial"/>
                <w:sz w:val="22"/>
                <w:szCs w:val="20"/>
              </w:rPr>
            </w:pPr>
          </w:p>
        </w:tc>
      </w:tr>
      <w:tr w:rsidR="00AA1404" w:rsidRPr="008A7E16" w14:paraId="1767643F" w14:textId="77777777" w:rsidTr="00D70D1B">
        <w:trPr>
          <w:trHeight w:val="454"/>
        </w:trPr>
        <w:tc>
          <w:tcPr>
            <w:tcW w:w="391" w:type="pct"/>
            <w:vAlign w:val="center"/>
          </w:tcPr>
          <w:p w14:paraId="3922213E" w14:textId="77777777" w:rsidR="00AA1404" w:rsidRPr="008A7E16" w:rsidRDefault="00AA1404" w:rsidP="000C1F9B">
            <w:pPr>
              <w:numPr>
                <w:ilvl w:val="0"/>
                <w:numId w:val="28"/>
              </w:numPr>
              <w:spacing w:line="276" w:lineRule="au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6D6212C9" w14:textId="77777777" w:rsidR="00AA1404" w:rsidRPr="008A7E16" w:rsidRDefault="00AA1404" w:rsidP="000C1F9B">
            <w:pPr>
              <w:spacing w:line="276" w:lineRule="au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6677A7A5" w14:textId="77777777" w:rsidR="00AA1404" w:rsidRPr="008A7E16" w:rsidRDefault="00AA1404" w:rsidP="000C1F9B">
            <w:pPr>
              <w:spacing w:line="276" w:lineRule="auto"/>
              <w:jc w:val="center"/>
              <w:rPr>
                <w:rFonts w:cs="Arial"/>
                <w:sz w:val="22"/>
                <w:szCs w:val="20"/>
              </w:rPr>
            </w:pPr>
          </w:p>
        </w:tc>
      </w:tr>
    </w:tbl>
    <w:p w14:paraId="747D8FAA" w14:textId="77777777" w:rsidR="00AA1404" w:rsidRPr="00A06D0A" w:rsidRDefault="00AA1404" w:rsidP="000C1F9B">
      <w:pPr>
        <w:spacing w:before="480" w:line="276" w:lineRule="auto"/>
        <w:jc w:val="left"/>
        <w:rPr>
          <w:rFonts w:eastAsia="Calibri" w:cs="Arial"/>
          <w:sz w:val="22"/>
          <w:lang w:eastAsia="en-GB"/>
        </w:rPr>
      </w:pPr>
      <w:r w:rsidRPr="00EC6FDC">
        <w:rPr>
          <w:rFonts w:cs="Arial"/>
          <w:color w:val="FF0000"/>
          <w:sz w:val="22"/>
        </w:rPr>
        <w:t>KWALIFIKOWANY PODPIS ELEKTRONICZNY, PODPIS ZAUFANY LUB PODPIS OSOBISTY osoby/osób uprawnionych/upoważnionych</w:t>
      </w:r>
    </w:p>
    <w:p w14:paraId="0FFD513D" w14:textId="77777777" w:rsidR="00224656" w:rsidRDefault="00224656" w:rsidP="000C1F9B">
      <w:pPr>
        <w:spacing w:after="160" w:line="276" w:lineRule="auto"/>
        <w:jc w:val="left"/>
        <w:rPr>
          <w:rFonts w:cs="Arial"/>
          <w:color w:val="FF0000"/>
          <w:sz w:val="22"/>
          <w:szCs w:val="20"/>
        </w:rPr>
      </w:pPr>
      <w:r>
        <w:rPr>
          <w:rFonts w:cs="Arial"/>
          <w:color w:val="FF0000"/>
          <w:sz w:val="22"/>
          <w:szCs w:val="20"/>
        </w:rPr>
        <w:br w:type="page"/>
      </w:r>
    </w:p>
    <w:p w14:paraId="35088C59" w14:textId="77777777" w:rsidR="00401716" w:rsidRPr="00401716" w:rsidRDefault="00401716" w:rsidP="000C1F9B">
      <w:pPr>
        <w:pStyle w:val="Nagwek1"/>
        <w:shd w:val="clear" w:color="auto" w:fill="D0CECE" w:themeFill="background2" w:themeFillShade="E6"/>
        <w:spacing w:line="276" w:lineRule="auto"/>
        <w:jc w:val="center"/>
        <w:rPr>
          <w:rFonts w:ascii="Arial" w:eastAsia="Calibri" w:hAnsi="Arial" w:cs="Arial"/>
          <w:b/>
          <w:caps/>
          <w:color w:val="000000" w:themeColor="text1"/>
          <w:sz w:val="22"/>
          <w:szCs w:val="22"/>
          <w:shd w:val="clear" w:color="auto" w:fill="D0CECE" w:themeFill="background2" w:themeFillShade="E6"/>
          <w:lang w:eastAsia="en-GB"/>
        </w:rPr>
      </w:pPr>
      <w:r w:rsidRPr="00401716">
        <w:rPr>
          <w:rFonts w:ascii="Arial" w:eastAsia="Calibri" w:hAnsi="Arial" w:cs="Arial"/>
          <w:b/>
          <w:caps/>
          <w:color w:val="000000" w:themeColor="text1"/>
          <w:sz w:val="22"/>
          <w:szCs w:val="22"/>
          <w:shd w:val="clear" w:color="auto" w:fill="D0CECE" w:themeFill="background2" w:themeFillShade="E6"/>
          <w:lang w:eastAsia="en-GB"/>
        </w:rPr>
        <w:lastRenderedPageBreak/>
        <w:t>Załącznik nr 3 do swz</w:t>
      </w:r>
    </w:p>
    <w:p w14:paraId="23FD0B46" w14:textId="2D29798B" w:rsidR="00401716" w:rsidRDefault="00401716" w:rsidP="000C1F9B">
      <w:pPr>
        <w:shd w:val="clear" w:color="auto" w:fill="D0CECE" w:themeFill="background2" w:themeFillShade="E6"/>
        <w:spacing w:after="120" w:line="276" w:lineRule="auto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401716">
        <w:rPr>
          <w:rFonts w:eastAsia="Calibri" w:cs="Arial"/>
          <w:b/>
          <w:caps/>
          <w:sz w:val="22"/>
          <w:shd w:val="clear" w:color="auto" w:fill="D0CECE" w:themeFill="background2" w:themeFillShade="E6"/>
          <w:lang w:eastAsia="en-GB"/>
        </w:rPr>
        <w:t>Oświadczenie WYKONAWCY</w:t>
      </w:r>
      <w:r w:rsidR="00293866">
        <w:rPr>
          <w:rFonts w:eastAsia="Calibri" w:cs="Arial"/>
          <w:b/>
          <w:caps/>
          <w:sz w:val="22"/>
          <w:shd w:val="clear" w:color="auto" w:fill="D0CECE" w:themeFill="background2" w:themeFillShade="E6"/>
          <w:lang w:eastAsia="en-GB"/>
        </w:rPr>
        <w:t xml:space="preserve"> </w:t>
      </w:r>
      <w:r w:rsidRPr="00401716">
        <w:rPr>
          <w:rFonts w:eastAsia="Calibri" w:cs="Arial"/>
          <w:b/>
          <w:caps/>
          <w:sz w:val="22"/>
          <w:shd w:val="clear" w:color="auto" w:fill="D0CECE" w:themeFill="background2" w:themeFillShade="E6"/>
          <w:lang w:eastAsia="en-GB"/>
        </w:rPr>
        <w:t>o niepodleganiu wykluczeniu,</w:t>
      </w:r>
      <w:r w:rsidRPr="002A5A73">
        <w:rPr>
          <w:rStyle w:val="Odwoanieprzypisudolnego"/>
          <w:rFonts w:eastAsia="Calibri"/>
          <w:color w:val="auto"/>
          <w:sz w:val="22"/>
          <w:szCs w:val="20"/>
          <w:lang w:eastAsia="en-GB"/>
        </w:rPr>
        <w:footnoteReference w:id="4"/>
      </w:r>
      <w:r w:rsidRPr="002A5A73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894211">
        <w:rPr>
          <w:rFonts w:eastAsia="Calibri" w:cs="Arial"/>
          <w:color w:val="auto"/>
          <w:szCs w:val="20"/>
          <w:lang w:eastAsia="en-GB"/>
        </w:rPr>
        <w:pict w14:anchorId="6E348663">
          <v:rect id="_x0000_i1027" style="width:0;height:1.5pt" o:hralign="center" o:hrstd="t" o:hr="t" fillcolor="#a0a0a0" stroked="f"/>
        </w:pict>
      </w:r>
    </w:p>
    <w:p w14:paraId="3DA64735" w14:textId="77777777" w:rsidR="00401716" w:rsidRPr="002A5A73" w:rsidRDefault="00401716" w:rsidP="000C1F9B">
      <w:pPr>
        <w:spacing w:before="120" w:after="120" w:line="276" w:lineRule="auto"/>
        <w:jc w:val="left"/>
        <w:rPr>
          <w:rFonts w:eastAsia="Calibri" w:cs="Arial"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color w:val="auto"/>
          <w:sz w:val="22"/>
          <w:szCs w:val="20"/>
          <w:lang w:eastAsia="en-GB"/>
        </w:rPr>
        <w:t>Nazwa i adres wykonawcy:</w:t>
      </w:r>
    </w:p>
    <w:p w14:paraId="2F06A0BC" w14:textId="77777777" w:rsidR="00401716" w:rsidRPr="002A5A73" w:rsidRDefault="00401716" w:rsidP="000C1F9B">
      <w:pPr>
        <w:spacing w:before="120" w:after="120" w:line="276" w:lineRule="auto"/>
        <w:jc w:val="lef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b/>
          <w:color w:val="auto"/>
          <w:sz w:val="22"/>
          <w:szCs w:val="20"/>
          <w:lang w:eastAsia="en-GB"/>
        </w:rPr>
        <w:t>…</w:t>
      </w:r>
    </w:p>
    <w:p w14:paraId="2C511607" w14:textId="77777777" w:rsidR="00401716" w:rsidRPr="002A5A73" w:rsidRDefault="00894211" w:rsidP="000C1F9B">
      <w:pPr>
        <w:spacing w:before="120" w:after="120" w:line="276" w:lineRule="auto"/>
        <w:rPr>
          <w:rFonts w:eastAsia="Calibri" w:cs="Arial"/>
          <w:color w:val="auto"/>
          <w:sz w:val="22"/>
          <w:szCs w:val="20"/>
          <w:lang w:eastAsia="en-GB"/>
        </w:rPr>
      </w:pPr>
      <w:r>
        <w:rPr>
          <w:rFonts w:eastAsia="Calibri" w:cs="Arial"/>
          <w:color w:val="auto"/>
          <w:sz w:val="22"/>
          <w:szCs w:val="20"/>
          <w:lang w:eastAsia="en-GB"/>
        </w:rPr>
        <w:pict w14:anchorId="701486A3">
          <v:rect id="_x0000_i1028" style="width:0;height:1.5pt" o:hralign="center" o:hrstd="t" o:hr="t" fillcolor="#a0a0a0" stroked="f"/>
        </w:pict>
      </w:r>
    </w:p>
    <w:p w14:paraId="3DC6DA31" w14:textId="77777777" w:rsidR="00401716" w:rsidRPr="002A5A73" w:rsidRDefault="00401716" w:rsidP="000C1F9B">
      <w:pPr>
        <w:spacing w:line="276" w:lineRule="auto"/>
        <w:jc w:val="left"/>
        <w:rPr>
          <w:rFonts w:eastAsia="Calibri" w:cs="Arial"/>
          <w:sz w:val="22"/>
          <w:szCs w:val="20"/>
          <w:lang w:eastAsia="en-GB"/>
        </w:rPr>
      </w:pPr>
      <w:r w:rsidRPr="002A5A73">
        <w:rPr>
          <w:rFonts w:eastAsia="Calibri" w:cs="Arial"/>
          <w:color w:val="auto"/>
          <w:sz w:val="22"/>
          <w:szCs w:val="20"/>
          <w:lang w:eastAsia="en-GB"/>
        </w:rPr>
        <w:t>Oświadczam, że nie później niż na dzień składania o</w:t>
      </w:r>
      <w:r>
        <w:rPr>
          <w:rFonts w:eastAsia="Calibri" w:cs="Arial"/>
          <w:color w:val="auto"/>
          <w:sz w:val="22"/>
          <w:szCs w:val="20"/>
          <w:lang w:eastAsia="en-GB"/>
        </w:rPr>
        <w:t>fert nie podlegam wykluczeniu z </w:t>
      </w:r>
      <w:r w:rsidRPr="002A5A73">
        <w:rPr>
          <w:rFonts w:eastAsia="Calibri" w:cs="Arial"/>
          <w:color w:val="auto"/>
          <w:sz w:val="22"/>
          <w:szCs w:val="20"/>
          <w:lang w:eastAsia="en-GB"/>
        </w:rPr>
        <w:t>postępowania na podstawie art. 108 ust. 1 ustawy</w:t>
      </w:r>
      <w:r w:rsidRPr="002307B8">
        <w:rPr>
          <w:rFonts w:eastAsia="Calibri" w:cs="Arial"/>
          <w:sz w:val="22"/>
          <w:szCs w:val="20"/>
          <w:lang w:eastAsia="en-GB"/>
        </w:rPr>
        <w:t>.</w:t>
      </w:r>
    </w:p>
    <w:p w14:paraId="10AD66DD" w14:textId="4FA8401B" w:rsidR="00401716" w:rsidRPr="00DA36A6" w:rsidRDefault="00401716" w:rsidP="000C1F9B">
      <w:pPr>
        <w:spacing w:before="240" w:line="276" w:lineRule="auto"/>
        <w:jc w:val="left"/>
        <w:rPr>
          <w:rFonts w:eastAsia="Calibri" w:cs="Arial"/>
          <w:b/>
          <w:color w:val="auto"/>
          <w:sz w:val="22"/>
          <w:lang w:eastAsia="en-GB"/>
        </w:rPr>
      </w:pPr>
      <w:r w:rsidRPr="00DA36A6">
        <w:rPr>
          <w:rFonts w:cs="Arial"/>
          <w:b/>
          <w:color w:val="auto"/>
          <w:sz w:val="22"/>
        </w:rPr>
        <w:t>Jednocześnie oświadczam</w:t>
      </w:r>
      <w:r w:rsidRPr="00DA36A6">
        <w:rPr>
          <w:rFonts w:cs="Arial"/>
          <w:b/>
          <w:color w:val="auto"/>
          <w:sz w:val="22"/>
          <w:lang w:val="x-none"/>
        </w:rPr>
        <w:t xml:space="preserve">, </w:t>
      </w:r>
      <w:r w:rsidRPr="00DA36A6">
        <w:rPr>
          <w:rFonts w:cs="Arial"/>
          <w:b/>
          <w:color w:val="auto"/>
          <w:sz w:val="22"/>
        </w:rPr>
        <w:t xml:space="preserve">że nie podlegam wykluczeniu z postępowania na podstawie art. 7 ust. 1 ustawy z dnia 13 kwietnia 2022 r. o szczególnych rozwiązaniach w zakresie przeciwdziałania wspieraniu agresji na Ukrainę oraz służących ochronie bezpieczeństwa narodowego, </w:t>
      </w:r>
      <w:r w:rsidRPr="00DA36A6">
        <w:rPr>
          <w:rFonts w:eastAsia="Calibri" w:cs="Arial"/>
          <w:b/>
          <w:color w:val="auto"/>
          <w:sz w:val="22"/>
          <w:lang w:eastAsia="en-GB"/>
        </w:rPr>
        <w:t xml:space="preserve">zgodnie z którym z postępowania o udzielenie zamówienia publicznego lub konkursu prowadzonego na podstawie </w:t>
      </w:r>
      <w:hyperlink r:id="rId12" w:anchor="/document/18903829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ustawy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z dnia 11 września 2019 r. – Prawo zamówień publicznych wyklucza się:</w:t>
      </w:r>
    </w:p>
    <w:p w14:paraId="674FF6B0" w14:textId="77777777" w:rsidR="00401716" w:rsidRPr="00DA36A6" w:rsidRDefault="00401716" w:rsidP="000C1F9B">
      <w:pPr>
        <w:numPr>
          <w:ilvl w:val="0"/>
          <w:numId w:val="30"/>
        </w:numPr>
        <w:spacing w:line="276" w:lineRule="auto"/>
        <w:ind w:left="284" w:hanging="284"/>
        <w:contextualSpacing/>
        <w:jc w:val="left"/>
        <w:rPr>
          <w:rFonts w:eastAsia="Calibri" w:cs="Arial"/>
          <w:b/>
          <w:color w:val="auto"/>
          <w:sz w:val="22"/>
          <w:lang w:eastAsia="en-GB"/>
        </w:rPr>
      </w:pPr>
      <w:r w:rsidRPr="00DA36A6">
        <w:rPr>
          <w:rFonts w:eastAsia="Calibri" w:cs="Arial"/>
          <w:b/>
          <w:color w:val="auto"/>
          <w:sz w:val="22"/>
          <w:lang w:eastAsia="en-GB"/>
        </w:rPr>
        <w:t>wykonawcę oraz uczestnika konkursu wymienionego w wykazach określonych w </w:t>
      </w:r>
      <w:hyperlink r:id="rId13" w:anchor="/document/67607987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rozporządzeniu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765/2006 i </w:t>
      </w:r>
      <w:hyperlink r:id="rId14" w:anchor="/document/68410867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rozporządzeniu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1B7A5F1" w14:textId="49DBC641" w:rsidR="00401716" w:rsidRPr="00DA36A6" w:rsidRDefault="00401716" w:rsidP="000C1F9B">
      <w:pPr>
        <w:numPr>
          <w:ilvl w:val="0"/>
          <w:numId w:val="30"/>
        </w:numPr>
        <w:spacing w:line="276" w:lineRule="auto"/>
        <w:ind w:left="284" w:hanging="284"/>
        <w:contextualSpacing/>
        <w:jc w:val="left"/>
        <w:rPr>
          <w:rFonts w:eastAsia="Calibri" w:cs="Arial"/>
          <w:b/>
          <w:color w:val="auto"/>
          <w:sz w:val="22"/>
          <w:lang w:eastAsia="en-GB"/>
        </w:rPr>
      </w:pPr>
      <w:r w:rsidRPr="00DA36A6">
        <w:rPr>
          <w:rFonts w:eastAsia="Calibri" w:cs="Arial"/>
          <w:b/>
          <w:color w:val="auto"/>
          <w:sz w:val="22"/>
          <w:lang w:eastAsia="en-GB"/>
        </w:rPr>
        <w:t xml:space="preserve">wykonawcę oraz uczestnika konkursu, którego beneficjentem rzeczywistym w rozumieniu </w:t>
      </w:r>
      <w:hyperlink r:id="rId15" w:anchor="/document/18708093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ustawy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z dnia 1 marca 2018 r. o przeciwdziałaniu praniu pieniędzy oraz finansowaniu terroryzmu</w:t>
      </w:r>
      <w:r w:rsidR="0015409A">
        <w:rPr>
          <w:rFonts w:eastAsia="Calibri" w:cs="Arial"/>
          <w:b/>
          <w:color w:val="auto"/>
          <w:sz w:val="22"/>
          <w:lang w:eastAsia="en-GB"/>
        </w:rPr>
        <w:t>,</w:t>
      </w:r>
      <w:r w:rsidRPr="00DA36A6">
        <w:rPr>
          <w:rFonts w:eastAsia="Calibri" w:cs="Arial"/>
          <w:b/>
          <w:color w:val="auto"/>
          <w:sz w:val="22"/>
          <w:lang w:eastAsia="en-GB"/>
        </w:rPr>
        <w:t xml:space="preserve"> jest osoba wymieniona w wykazach określonych w </w:t>
      </w:r>
      <w:hyperlink r:id="rId16" w:anchor="/document/67607987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rozporządzeniu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765/2006 i </w:t>
      </w:r>
      <w:hyperlink r:id="rId17" w:anchor="/document/68410867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rozporządzeniu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 którym mowa w art. 1 pkt 3;</w:t>
      </w:r>
    </w:p>
    <w:p w14:paraId="7D65C685" w14:textId="38661814" w:rsidR="00401716" w:rsidRPr="00DA36A6" w:rsidRDefault="00401716" w:rsidP="000C1F9B">
      <w:pPr>
        <w:numPr>
          <w:ilvl w:val="0"/>
          <w:numId w:val="30"/>
        </w:numPr>
        <w:spacing w:line="276" w:lineRule="auto"/>
        <w:ind w:left="284" w:hanging="284"/>
        <w:contextualSpacing/>
        <w:jc w:val="left"/>
        <w:rPr>
          <w:rFonts w:eastAsia="Calibri" w:cs="Arial"/>
          <w:b/>
          <w:color w:val="auto"/>
          <w:sz w:val="22"/>
          <w:lang w:eastAsia="en-GB"/>
        </w:rPr>
      </w:pPr>
      <w:r w:rsidRPr="00DA36A6">
        <w:rPr>
          <w:rFonts w:eastAsia="Calibri" w:cs="Arial"/>
          <w:b/>
          <w:color w:val="auto"/>
          <w:sz w:val="22"/>
          <w:lang w:eastAsia="en-GB"/>
        </w:rPr>
        <w:t xml:space="preserve">wykonawcę oraz uczestnika konkursu, którego jednostką dominującą w rozumieniu </w:t>
      </w:r>
      <w:hyperlink r:id="rId18" w:anchor="/document/16796295?unitId=art(3)ust(1)pkt(37)&amp;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art. 3 ust. 1 pkt 37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ustawy z dnia 29 września 1994 r. o rachunkowości</w:t>
      </w:r>
      <w:r w:rsidR="0015409A">
        <w:rPr>
          <w:rFonts w:eastAsia="Calibri" w:cs="Arial"/>
          <w:b/>
          <w:color w:val="auto"/>
          <w:sz w:val="22"/>
          <w:lang w:eastAsia="en-GB"/>
        </w:rPr>
        <w:t>,</w:t>
      </w:r>
      <w:r w:rsidRPr="00DA36A6">
        <w:rPr>
          <w:rFonts w:eastAsia="Calibri" w:cs="Arial"/>
          <w:b/>
          <w:color w:val="auto"/>
          <w:sz w:val="22"/>
          <w:lang w:eastAsia="en-GB"/>
        </w:rPr>
        <w:t xml:space="preserve"> jest podmiot wymi</w:t>
      </w:r>
      <w:r>
        <w:rPr>
          <w:rFonts w:eastAsia="Calibri" w:cs="Arial"/>
          <w:b/>
          <w:color w:val="auto"/>
          <w:sz w:val="22"/>
          <w:lang w:eastAsia="en-GB"/>
        </w:rPr>
        <w:t>eniony w wykazach określonych w </w:t>
      </w:r>
      <w:hyperlink r:id="rId19" w:anchor="/document/67607987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rozporządzeniu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765/2006 i </w:t>
      </w:r>
      <w:hyperlink r:id="rId20" w:anchor="/document/68410867?cm=DOCUMENT" w:history="1">
        <w:r w:rsidRPr="00DA36A6">
          <w:rPr>
            <w:rFonts w:eastAsia="Calibri" w:cs="Arial"/>
            <w:b/>
            <w:color w:val="auto"/>
            <w:sz w:val="22"/>
            <w:lang w:eastAsia="en-GB"/>
          </w:rPr>
          <w:t>rozporządzeniu</w:t>
        </w:r>
      </w:hyperlink>
      <w:r w:rsidRPr="00DA36A6">
        <w:rPr>
          <w:rFonts w:eastAsia="Calibri" w:cs="Arial"/>
          <w:b/>
          <w:color w:val="auto"/>
          <w:sz w:val="22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447DD075" w14:textId="77777777" w:rsidR="00401716" w:rsidRPr="00DA36A6" w:rsidRDefault="00401716" w:rsidP="000C1F9B">
      <w:pPr>
        <w:spacing w:before="240" w:line="276" w:lineRule="auto"/>
        <w:contextualSpacing/>
        <w:jc w:val="left"/>
        <w:rPr>
          <w:rFonts w:eastAsia="Calibri" w:cs="Arial"/>
          <w:b/>
          <w:color w:val="auto"/>
          <w:sz w:val="22"/>
          <w:lang w:eastAsia="en-GB"/>
        </w:rPr>
      </w:pPr>
      <w:r w:rsidRPr="00DA36A6">
        <w:rPr>
          <w:rFonts w:eastAsia="Calibri" w:cs="Arial"/>
          <w:color w:val="auto"/>
          <w:sz w:val="22"/>
          <w:lang w:eastAsia="en-GB"/>
        </w:rPr>
        <w:t>Zobowiązuję się do niezwłocznego poinformowania Zamawiającego o zmianie tego stanu.</w:t>
      </w:r>
    </w:p>
    <w:p w14:paraId="29B2F7E4" w14:textId="77777777" w:rsidR="00401716" w:rsidRPr="00DA36A6" w:rsidRDefault="00401716" w:rsidP="000C1F9B">
      <w:pPr>
        <w:spacing w:before="240" w:line="276" w:lineRule="auto"/>
        <w:jc w:val="left"/>
        <w:rPr>
          <w:rFonts w:eastAsia="Calibri" w:cs="Arial"/>
          <w:i/>
          <w:color w:val="auto"/>
          <w:sz w:val="22"/>
          <w:u w:val="single"/>
          <w:lang w:eastAsia="en-GB"/>
        </w:rPr>
      </w:pPr>
      <w:r w:rsidRPr="00DA36A6">
        <w:rPr>
          <w:rFonts w:eastAsia="Calibri" w:cs="Arial"/>
          <w:i/>
          <w:color w:val="auto"/>
          <w:sz w:val="22"/>
          <w:u w:val="single"/>
          <w:lang w:eastAsia="en-GB"/>
        </w:rPr>
        <w:t>Jeśli zachodzą podstawy wykluczenia to Wykonawca składa oświadczenie o następującej treści:</w:t>
      </w:r>
    </w:p>
    <w:p w14:paraId="51DCA212" w14:textId="77777777" w:rsidR="00401716" w:rsidRPr="00DA36A6" w:rsidRDefault="00401716" w:rsidP="000C1F9B">
      <w:pPr>
        <w:spacing w:after="240" w:line="276" w:lineRule="auto"/>
        <w:jc w:val="left"/>
        <w:rPr>
          <w:rFonts w:eastAsia="Calibri" w:cs="Arial"/>
          <w:color w:val="auto"/>
          <w:sz w:val="22"/>
          <w:lang w:eastAsia="en-GB"/>
        </w:rPr>
      </w:pPr>
      <w:r w:rsidRPr="00DA36A6">
        <w:rPr>
          <w:rFonts w:eastAsia="Calibri" w:cs="Arial"/>
          <w:color w:val="auto"/>
          <w:sz w:val="22"/>
          <w:lang w:eastAsia="en-GB"/>
        </w:rPr>
        <w:t xml:space="preserve">Oświadczam, że zachodzą w stosunku do mnie podstawy wykluczenia, o których mowa </w:t>
      </w:r>
      <w:r w:rsidRPr="00DA36A6">
        <w:rPr>
          <w:rFonts w:eastAsia="Calibri" w:cs="Arial"/>
          <w:color w:val="auto"/>
          <w:sz w:val="22"/>
          <w:lang w:eastAsia="en-GB"/>
        </w:rPr>
        <w:br/>
        <w:t>w art. 7 ust. 1 pkt. …………….. ustawy /</w:t>
      </w:r>
      <w:r w:rsidRPr="00DA36A6">
        <w:rPr>
          <w:rFonts w:eastAsia="Calibri" w:cs="Arial"/>
          <w:i/>
          <w:color w:val="auto"/>
          <w:sz w:val="22"/>
          <w:lang w:eastAsia="en-GB"/>
        </w:rPr>
        <w:t>wskazać właściwy punkt z powyższych</w:t>
      </w:r>
      <w:r w:rsidRPr="00DA36A6">
        <w:rPr>
          <w:rFonts w:eastAsia="Calibri" w:cs="Arial"/>
          <w:color w:val="auto"/>
          <w:sz w:val="22"/>
          <w:lang w:eastAsia="en-GB"/>
        </w:rPr>
        <w:t>/.</w:t>
      </w:r>
    </w:p>
    <w:p w14:paraId="184267E1" w14:textId="77777777" w:rsidR="00401716" w:rsidRPr="00DA36A6" w:rsidRDefault="00401716" w:rsidP="000C1F9B">
      <w:pPr>
        <w:spacing w:line="276" w:lineRule="auto"/>
        <w:jc w:val="left"/>
        <w:rPr>
          <w:rFonts w:eastAsia="Calibri" w:cs="Arial"/>
          <w:color w:val="auto"/>
          <w:sz w:val="22"/>
          <w:lang w:eastAsia="en-GB"/>
        </w:rPr>
      </w:pPr>
      <w:r w:rsidRPr="00DA36A6">
        <w:rPr>
          <w:rFonts w:eastAsia="Calibri" w:cs="Arial"/>
          <w:color w:val="auto"/>
          <w:sz w:val="22"/>
          <w:lang w:eastAsia="en-GB"/>
        </w:rPr>
        <w:t>Zobowiązuję się do niezwłocznego poinformowania Zamawiającego o zmianie tego stanu.</w:t>
      </w:r>
    </w:p>
    <w:p w14:paraId="4697E653" w14:textId="77777777" w:rsidR="00401716" w:rsidRPr="002A5A73" w:rsidRDefault="00401716" w:rsidP="000C1F9B">
      <w:pPr>
        <w:shd w:val="clear" w:color="auto" w:fill="D0CECE" w:themeFill="background2" w:themeFillShade="E6"/>
        <w:spacing w:before="240" w:after="120" w:line="276" w:lineRule="auto"/>
        <w:rPr>
          <w:rFonts w:eastAsia="Calibri" w:cs="Arial"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color w:val="auto"/>
          <w:sz w:val="22"/>
          <w:szCs w:val="20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2A5A73">
        <w:rPr>
          <w:sz w:val="22"/>
        </w:rPr>
        <w:t xml:space="preserve"> MOŻLIWYCH DO UZYSKANIA </w:t>
      </w:r>
      <w:r w:rsidRPr="002A5A73">
        <w:rPr>
          <w:rFonts w:eastAsia="Calibri" w:cs="Arial"/>
          <w:color w:val="auto"/>
          <w:sz w:val="22"/>
          <w:szCs w:val="20"/>
          <w:lang w:eastAsia="en-GB"/>
        </w:rPr>
        <w:t>ZA POMOCĄ BEZPŁATNYCH I OGÓLNODOSTĘPNYCH BAZ DANYCH, W SZCZEGÓLNOŚCI REJESTRÓW PUBLICZNYCH:</w:t>
      </w:r>
    </w:p>
    <w:p w14:paraId="4C6BD1D9" w14:textId="77777777" w:rsidR="00401716" w:rsidRPr="002A5A73" w:rsidRDefault="00401716" w:rsidP="000C1F9B">
      <w:pPr>
        <w:spacing w:line="276" w:lineRule="auto"/>
        <w:jc w:val="left"/>
        <w:rPr>
          <w:rFonts w:cs="Arial"/>
          <w:sz w:val="22"/>
        </w:rPr>
      </w:pPr>
      <w:r w:rsidRPr="002A5A73">
        <w:rPr>
          <w:rFonts w:cs="Arial"/>
          <w:sz w:val="22"/>
        </w:rPr>
        <w:t xml:space="preserve">Wskazuję, że dokumenty na potwierdzenie umocowania do działania w imieniu Wykonawcy oraz prawidłowe i aktualne podmiotowe środki dowodowe Zamawiający posiada lub może </w:t>
      </w:r>
      <w:r w:rsidRPr="002A5A73">
        <w:rPr>
          <w:rFonts w:cs="Arial"/>
          <w:sz w:val="22"/>
        </w:rPr>
        <w:lastRenderedPageBreak/>
        <w:t xml:space="preserve">uzyskać do nich </w:t>
      </w:r>
      <w:r w:rsidRPr="002A5A73">
        <w:rPr>
          <w:rFonts w:cs="Arial"/>
          <w:sz w:val="22"/>
          <w:lang w:val="x-none"/>
        </w:rPr>
        <w:t xml:space="preserve">dostęp </w:t>
      </w:r>
      <w:r w:rsidRPr="002A5A73">
        <w:rPr>
          <w:rFonts w:cs="Arial"/>
          <w:sz w:val="22"/>
        </w:rPr>
        <w:t xml:space="preserve">za pomocą bezpłatnych i ogólnodostępnych baz danych, w szczególności rejestrów publicznych w rozumieniu </w:t>
      </w:r>
      <w:r w:rsidRPr="002A5A73">
        <w:rPr>
          <w:rFonts w:cs="Arial"/>
          <w:i/>
          <w:sz w:val="22"/>
        </w:rPr>
        <w:t>us</w:t>
      </w:r>
      <w:r>
        <w:rPr>
          <w:rFonts w:cs="Arial"/>
          <w:i/>
          <w:sz w:val="22"/>
        </w:rPr>
        <w:t>tawy z dnia 17 lutego 2005 r. o </w:t>
      </w:r>
      <w:r w:rsidRPr="002A5A73">
        <w:rPr>
          <w:rFonts w:cs="Arial"/>
          <w:i/>
          <w:sz w:val="22"/>
        </w:rPr>
        <w:t>informatyzacji działalności podmiotów realizujących zadania publiczne</w:t>
      </w:r>
      <w:r w:rsidRPr="002A5A73">
        <w:rPr>
          <w:rFonts w:cs="Arial"/>
          <w:sz w:val="22"/>
        </w:rPr>
        <w:t>, na podstawie następujących danych:</w:t>
      </w:r>
    </w:p>
    <w:p w14:paraId="5F5E478C" w14:textId="77777777" w:rsidR="00401716" w:rsidRPr="002A5A73" w:rsidRDefault="00401716" w:rsidP="000C1F9B">
      <w:pPr>
        <w:spacing w:before="120" w:line="276" w:lineRule="auto"/>
        <w:jc w:val="left"/>
        <w:rPr>
          <w:rFonts w:cs="Arial"/>
          <w:i/>
          <w:sz w:val="22"/>
        </w:rPr>
      </w:pPr>
      <w:r w:rsidRPr="002A5A73">
        <w:rPr>
          <w:rFonts w:cs="Arial"/>
          <w:i/>
          <w:sz w:val="22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401716" w:rsidRPr="009D3EE6" w14:paraId="76B14D6F" w14:textId="77777777" w:rsidTr="00D70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EEBBE45" w14:textId="77777777" w:rsidR="00401716" w:rsidRPr="009D3EE6" w:rsidRDefault="00401716" w:rsidP="000C1F9B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74EF32EE" w14:textId="77777777" w:rsidR="00401716" w:rsidRPr="009D3EE6" w:rsidRDefault="00401716" w:rsidP="000C1F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2976" w:type="dxa"/>
            <w:vAlign w:val="center"/>
          </w:tcPr>
          <w:p w14:paraId="1781DACF" w14:textId="77777777" w:rsidR="00401716" w:rsidRPr="009D3EE6" w:rsidRDefault="00401716" w:rsidP="000C1F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Adres bezpłatnej i</w:t>
            </w:r>
            <w:r>
              <w:rPr>
                <w:rFonts w:cs="Arial"/>
                <w:szCs w:val="20"/>
              </w:rPr>
              <w:t> </w:t>
            </w:r>
            <w:r w:rsidRPr="009D3EE6">
              <w:rPr>
                <w:rFonts w:cs="Arial"/>
                <w:szCs w:val="20"/>
              </w:rPr>
              <w:t>ogólnodostępnej bazy danych/rejestru publicznego</w:t>
            </w:r>
          </w:p>
        </w:tc>
        <w:tc>
          <w:tcPr>
            <w:tcW w:w="3538" w:type="dxa"/>
            <w:vAlign w:val="center"/>
          </w:tcPr>
          <w:p w14:paraId="6BB404E6" w14:textId="77777777" w:rsidR="00401716" w:rsidRPr="009D3EE6" w:rsidRDefault="00401716" w:rsidP="000C1F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Dane umożliwiające dostęp do tych środków</w:t>
            </w:r>
          </w:p>
          <w:p w14:paraId="742CD341" w14:textId="77777777" w:rsidR="00401716" w:rsidRPr="009D3EE6" w:rsidRDefault="00401716" w:rsidP="000C1F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[</w:t>
            </w:r>
            <w:r>
              <w:rPr>
                <w:rFonts w:cs="Arial"/>
                <w:szCs w:val="20"/>
              </w:rPr>
              <w:t xml:space="preserve">nr </w:t>
            </w:r>
            <w:r w:rsidRPr="009D3EE6">
              <w:rPr>
                <w:rFonts w:cs="Arial"/>
                <w:szCs w:val="20"/>
              </w:rPr>
              <w:t>KRS albo NIP albo REGON itp.]</w:t>
            </w:r>
          </w:p>
        </w:tc>
      </w:tr>
      <w:tr w:rsidR="00401716" w:rsidRPr="009D3EE6" w14:paraId="69F96341" w14:textId="77777777" w:rsidTr="00D70D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AF4A007" w14:textId="77777777" w:rsidR="00401716" w:rsidRPr="00B20D21" w:rsidRDefault="00401716" w:rsidP="000C1F9B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ABD407" w14:textId="77777777" w:rsidR="00401716" w:rsidRPr="009D3EE6" w:rsidRDefault="00401716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KRS</w:t>
            </w:r>
          </w:p>
        </w:tc>
        <w:tc>
          <w:tcPr>
            <w:tcW w:w="2976" w:type="dxa"/>
            <w:vAlign w:val="center"/>
          </w:tcPr>
          <w:p w14:paraId="0BF2062F" w14:textId="77777777" w:rsidR="00401716" w:rsidRPr="009D3EE6" w:rsidRDefault="00401716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E22BD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5EE3F34B" w14:textId="77777777" w:rsidR="00401716" w:rsidRPr="009D3EE6" w:rsidRDefault="00401716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401716" w:rsidRPr="009D3EE6" w14:paraId="26D71FCA" w14:textId="77777777" w:rsidTr="00D70D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F619ABE" w14:textId="77777777" w:rsidR="00401716" w:rsidRPr="00B20D21" w:rsidRDefault="00401716" w:rsidP="000C1F9B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7A3499" w14:textId="77777777" w:rsidR="00401716" w:rsidRPr="009D3EE6" w:rsidRDefault="00401716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CEIDG</w:t>
            </w:r>
          </w:p>
        </w:tc>
        <w:tc>
          <w:tcPr>
            <w:tcW w:w="2976" w:type="dxa"/>
            <w:vAlign w:val="center"/>
          </w:tcPr>
          <w:p w14:paraId="3140E006" w14:textId="77777777" w:rsidR="00401716" w:rsidRPr="009D3EE6" w:rsidRDefault="00401716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E22BD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20DF0532" w14:textId="77777777" w:rsidR="00401716" w:rsidRPr="009D3EE6" w:rsidRDefault="00401716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401716" w:rsidRPr="009D3EE6" w14:paraId="2B358171" w14:textId="77777777" w:rsidTr="00D70D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5EB4CF2" w14:textId="77777777" w:rsidR="00401716" w:rsidRPr="00B20D21" w:rsidRDefault="00401716" w:rsidP="000C1F9B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843" w:type="dxa"/>
            <w:vAlign w:val="center"/>
          </w:tcPr>
          <w:p w14:paraId="4EF39B1B" w14:textId="77777777" w:rsidR="00401716" w:rsidRPr="009D3EE6" w:rsidRDefault="00401716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</w:rPr>
              <w:t>[inny]</w:t>
            </w:r>
          </w:p>
        </w:tc>
        <w:tc>
          <w:tcPr>
            <w:tcW w:w="2976" w:type="dxa"/>
            <w:vAlign w:val="center"/>
          </w:tcPr>
          <w:p w14:paraId="729247AD" w14:textId="77777777" w:rsidR="00401716" w:rsidRPr="009D3EE6" w:rsidRDefault="00401716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70D4B520" w14:textId="77777777" w:rsidR="00401716" w:rsidRPr="009D3EE6" w:rsidRDefault="00401716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3EB3866C" w14:textId="77777777" w:rsidR="00401716" w:rsidRPr="002A5A73" w:rsidRDefault="00401716" w:rsidP="000C1F9B">
      <w:pPr>
        <w:spacing w:before="120" w:line="276" w:lineRule="auto"/>
        <w:rPr>
          <w:rFonts w:cs="Arial"/>
          <w:i/>
          <w:sz w:val="22"/>
        </w:rPr>
      </w:pPr>
      <w:r w:rsidRPr="002A5A73">
        <w:rPr>
          <w:rFonts w:cs="Arial"/>
          <w:i/>
          <w:sz w:val="22"/>
        </w:rPr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401716" w:rsidRPr="009D3EE6" w14:paraId="34B23474" w14:textId="77777777" w:rsidTr="00D70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838A3D2" w14:textId="77777777" w:rsidR="00401716" w:rsidRPr="009D3EE6" w:rsidRDefault="00401716" w:rsidP="000C1F9B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3119" w:type="dxa"/>
            <w:vAlign w:val="center"/>
          </w:tcPr>
          <w:p w14:paraId="7FF166CF" w14:textId="77777777" w:rsidR="00401716" w:rsidRPr="009D3EE6" w:rsidRDefault="00401716" w:rsidP="000C1F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5244" w:type="dxa"/>
            <w:vAlign w:val="center"/>
          </w:tcPr>
          <w:p w14:paraId="6B0203E4" w14:textId="77777777" w:rsidR="00401716" w:rsidRPr="004313B4" w:rsidRDefault="00401716" w:rsidP="000C1F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Dane umożliwiające dostęp do tych środków</w:t>
            </w:r>
          </w:p>
          <w:p w14:paraId="475C22DC" w14:textId="77777777" w:rsidR="00401716" w:rsidRPr="009D3EE6" w:rsidRDefault="00401716" w:rsidP="000C1F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[postępowanie, do którego został złożony podmiotowy środek dowodowy – nazwa, nr sprawy, nr ogłoszenia itp.]</w:t>
            </w:r>
          </w:p>
        </w:tc>
      </w:tr>
      <w:tr w:rsidR="00401716" w:rsidRPr="009D3EE6" w14:paraId="782714B3" w14:textId="77777777" w:rsidTr="00D70D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3931A83" w14:textId="77777777" w:rsidR="00401716" w:rsidRPr="00B20D21" w:rsidRDefault="00401716" w:rsidP="000C1F9B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D6CDB4C" w14:textId="77777777" w:rsidR="00401716" w:rsidRPr="009D3EE6" w:rsidRDefault="00401716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4425C5EE" w14:textId="77777777" w:rsidR="00401716" w:rsidRPr="009D3EE6" w:rsidRDefault="00401716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401716" w:rsidRPr="009D3EE6" w14:paraId="2174C68B" w14:textId="77777777" w:rsidTr="00D70D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E51FDAF" w14:textId="77777777" w:rsidR="00401716" w:rsidRPr="00B20D21" w:rsidRDefault="00401716" w:rsidP="000C1F9B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A7DD05A" w14:textId="77777777" w:rsidR="00401716" w:rsidRPr="009D3EE6" w:rsidRDefault="00401716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47AF0C39" w14:textId="77777777" w:rsidR="00401716" w:rsidRPr="009D3EE6" w:rsidRDefault="00401716" w:rsidP="000C1F9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17F18230" w14:textId="77777777" w:rsidR="00401716" w:rsidRPr="002A5A73" w:rsidRDefault="00401716" w:rsidP="000C1F9B">
      <w:pPr>
        <w:shd w:val="clear" w:color="auto" w:fill="D0CECE" w:themeFill="background2" w:themeFillShade="E6"/>
        <w:spacing w:before="240" w:after="120" w:line="276" w:lineRule="auto"/>
        <w:jc w:val="lef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b/>
          <w:color w:val="auto"/>
          <w:sz w:val="22"/>
          <w:szCs w:val="20"/>
          <w:lang w:eastAsia="en-GB"/>
        </w:rPr>
        <w:t>OŚWIADCZENIE DOTYCZĄCE PODANYCH INFORMACJI</w:t>
      </w:r>
    </w:p>
    <w:p w14:paraId="7F1F6E8D" w14:textId="0BD2D4D6" w:rsidR="00AD69A0" w:rsidRDefault="00401716" w:rsidP="00293866">
      <w:pPr>
        <w:spacing w:before="120" w:after="120" w:line="276" w:lineRule="auto"/>
        <w:jc w:val="left"/>
        <w:rPr>
          <w:rFonts w:cs="Arial"/>
          <w:sz w:val="22"/>
        </w:rPr>
      </w:pPr>
      <w:r w:rsidRPr="002A5A73">
        <w:rPr>
          <w:rFonts w:cs="Arial"/>
          <w:sz w:val="22"/>
          <w:lang w:val="x-none"/>
        </w:rPr>
        <w:t xml:space="preserve">Oświadczam, że wszystkie informacje podane powyżej </w:t>
      </w:r>
      <w:r w:rsidRPr="002A5A73">
        <w:rPr>
          <w:rFonts w:cs="Arial"/>
          <w:sz w:val="22"/>
        </w:rPr>
        <w:t>w oświadczeniu</w:t>
      </w:r>
      <w:r w:rsidRPr="002A5A73">
        <w:rPr>
          <w:rFonts w:cs="Arial"/>
          <w:sz w:val="22"/>
          <w:lang w:val="x-none"/>
        </w:rPr>
        <w:t xml:space="preserve"> są aktualne na dzień składania ofert i zgodne</w:t>
      </w:r>
      <w:r w:rsidRPr="002A5A73">
        <w:rPr>
          <w:rFonts w:cs="Arial"/>
          <w:sz w:val="22"/>
        </w:rPr>
        <w:t xml:space="preserve"> z </w:t>
      </w:r>
      <w:r w:rsidRPr="002A5A73">
        <w:rPr>
          <w:rFonts w:cs="Arial"/>
          <w:sz w:val="22"/>
          <w:lang w:val="x-none"/>
        </w:rPr>
        <w:t>prawdą oraz zostały przedstawione z pełną świadomością konsekwencji wprowadzenia Zamawiającego w błąd</w:t>
      </w:r>
      <w:r>
        <w:rPr>
          <w:rFonts w:cs="Arial"/>
          <w:sz w:val="22"/>
          <w:lang w:val="x-none"/>
        </w:rPr>
        <w:t xml:space="preserve"> przy przedstawianiu informacj</w:t>
      </w:r>
      <w:r>
        <w:rPr>
          <w:rFonts w:cs="Arial"/>
          <w:sz w:val="22"/>
        </w:rPr>
        <w:t>i.</w:t>
      </w:r>
    </w:p>
    <w:sectPr w:rsidR="00AD69A0" w:rsidSect="00163611">
      <w:pgSz w:w="11906" w:h="16838"/>
      <w:pgMar w:top="1093" w:right="1417" w:bottom="709" w:left="141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26FB3" w14:textId="77777777" w:rsidR="00666CB1" w:rsidRDefault="00666CB1" w:rsidP="005252AA">
      <w:r>
        <w:separator/>
      </w:r>
    </w:p>
  </w:endnote>
  <w:endnote w:type="continuationSeparator" w:id="0">
    <w:p w14:paraId="0B05B31E" w14:textId="77777777" w:rsidR="00666CB1" w:rsidRDefault="00666CB1" w:rsidP="0052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812910"/>
      <w:docPartObj>
        <w:docPartGallery w:val="Page Numbers (Bottom of Page)"/>
        <w:docPartUnique/>
      </w:docPartObj>
    </w:sdtPr>
    <w:sdtEndPr/>
    <w:sdtContent>
      <w:sdt>
        <w:sdtPr>
          <w:id w:val="1281379010"/>
          <w:docPartObj>
            <w:docPartGallery w:val="Page Numbers (Top of Page)"/>
            <w:docPartUnique/>
          </w:docPartObj>
        </w:sdtPr>
        <w:sdtEndPr/>
        <w:sdtContent>
          <w:p w14:paraId="25219342" w14:textId="4D31D9A6" w:rsidR="00187A7E" w:rsidRDefault="00187A7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2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21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980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B34071" w14:textId="590A09DC" w:rsidR="00187A7E" w:rsidRDefault="00187A7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2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21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B5374" w14:textId="77777777" w:rsidR="00666CB1" w:rsidRDefault="00666CB1" w:rsidP="005252AA">
      <w:r>
        <w:separator/>
      </w:r>
    </w:p>
  </w:footnote>
  <w:footnote w:type="continuationSeparator" w:id="0">
    <w:p w14:paraId="19A9E67D" w14:textId="77777777" w:rsidR="00666CB1" w:rsidRDefault="00666CB1" w:rsidP="005252AA">
      <w:r>
        <w:continuationSeparator/>
      </w:r>
    </w:p>
  </w:footnote>
  <w:footnote w:id="1">
    <w:p w14:paraId="1B1621A7" w14:textId="77777777" w:rsidR="00187A7E" w:rsidRPr="00242ED2" w:rsidRDefault="00187A7E" w:rsidP="00AA1404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242ED2"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pl-PL"/>
        </w:rPr>
        <w:t xml:space="preserve">Rozporządzenia </w:t>
      </w:r>
      <w:r w:rsidRPr="00242ED2">
        <w:rPr>
          <w:rFonts w:ascii="Arial" w:hAnsi="Arial" w:cs="Arial"/>
          <w:sz w:val="16"/>
          <w:szCs w:val="16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3B15BA24" w14:textId="77777777" w:rsidR="00187A7E" w:rsidRPr="00242ED2" w:rsidRDefault="00187A7E" w:rsidP="00AA1404">
      <w:pPr>
        <w:pStyle w:val="Tekstprzypisudolnego"/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4B92D2F1" w14:textId="77777777" w:rsidR="00187A7E" w:rsidRPr="00242ED2" w:rsidRDefault="00187A7E" w:rsidP="00AA1404">
      <w:pPr>
        <w:pStyle w:val="Tekstprzypisudolnego"/>
        <w:ind w:left="142" w:hanging="142"/>
        <w:rPr>
          <w:lang w:val="pl-PL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4">
    <w:p w14:paraId="5AB3358D" w14:textId="7DB9F814" w:rsidR="00187A7E" w:rsidRPr="00DE04A1" w:rsidRDefault="00187A7E" w:rsidP="00401716">
      <w:pPr>
        <w:pStyle w:val="Tekstprzypisudolnego"/>
        <w:ind w:left="284" w:hanging="284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E04A1">
        <w:t>W przypadku wspólnego ubiegania się o zamówienie p</w:t>
      </w:r>
      <w:r>
        <w:t xml:space="preserve">rzez wykonawców, oświadczenie </w:t>
      </w:r>
      <w:r w:rsidRPr="00DE04A1">
        <w:t xml:space="preserve">składa każdy </w:t>
      </w:r>
      <w:r>
        <w:rPr>
          <w:lang w:val="pl-PL"/>
        </w:rPr>
        <w:t>z </w:t>
      </w:r>
      <w:r w:rsidRPr="00DE04A1">
        <w:t>wykonawców. Oświadczenia te potwierdzają brak podstaw wykluczenia</w:t>
      </w:r>
      <w:r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410E" w14:textId="361D2477" w:rsidR="00187A7E" w:rsidRDefault="00187A7E" w:rsidP="00AA1404">
    <w:pPr>
      <w:pStyle w:val="Nagwek"/>
      <w:tabs>
        <w:tab w:val="left" w:pos="626"/>
      </w:tabs>
      <w:jc w:val="right"/>
      <w:rPr>
        <w:szCs w:val="20"/>
      </w:rPr>
    </w:pPr>
    <w:r w:rsidRPr="00AA1404">
      <w:rPr>
        <w:szCs w:val="20"/>
      </w:rPr>
      <w:t>MP–I.272.</w:t>
    </w:r>
    <w:r>
      <w:rPr>
        <w:szCs w:val="20"/>
      </w:rPr>
      <w:t>2</w:t>
    </w:r>
    <w:r w:rsidRPr="00AA1404">
      <w:rPr>
        <w:szCs w:val="20"/>
      </w:rPr>
      <w:t>.202</w:t>
    </w:r>
    <w:r>
      <w:rPr>
        <w:szCs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3E8C" w14:textId="77777777" w:rsidR="00187A7E" w:rsidRDefault="00187A7E" w:rsidP="00AA1404">
    <w:pPr>
      <w:pStyle w:val="Nagwek"/>
      <w:jc w:val="left"/>
      <w:rPr>
        <w:rFonts w:cs="Arial"/>
        <w:b/>
        <w:szCs w:val="20"/>
        <w:lang w:eastAsia="pl-PL"/>
      </w:rPr>
    </w:pPr>
    <w:r w:rsidRPr="004851DB">
      <w:rPr>
        <w:noProof/>
        <w:lang w:eastAsia="pl-PL"/>
      </w:rPr>
      <w:drawing>
        <wp:inline distT="0" distB="0" distL="0" distR="0" wp14:anchorId="4B169AA6" wp14:editId="3D37A733">
          <wp:extent cx="2598420" cy="586740"/>
          <wp:effectExtent l="0" t="0" r="0" b="0"/>
          <wp:docPr id="1" name="Obraz 1" descr="Logotyp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ogotyp Mało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85A8D" w14:textId="083A928B" w:rsidR="00187A7E" w:rsidRDefault="00187A7E" w:rsidP="00AA1404">
    <w:pPr>
      <w:pStyle w:val="Nagwek"/>
      <w:jc w:val="right"/>
    </w:pPr>
    <w:r>
      <w:rPr>
        <w:rFonts w:cs="Arial"/>
        <w:b/>
        <w:szCs w:val="20"/>
        <w:lang w:eastAsia="pl-PL"/>
      </w:rPr>
      <w:t>MP–I.272.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79B"/>
    <w:multiLevelType w:val="hybridMultilevel"/>
    <w:tmpl w:val="7C0A22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14D4"/>
    <w:multiLevelType w:val="multilevel"/>
    <w:tmpl w:val="42A420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ED54AA"/>
    <w:multiLevelType w:val="hybridMultilevel"/>
    <w:tmpl w:val="9D3EE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9F634AD"/>
    <w:multiLevelType w:val="hybridMultilevel"/>
    <w:tmpl w:val="6B064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243F9"/>
    <w:multiLevelType w:val="hybridMultilevel"/>
    <w:tmpl w:val="A71A2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05C0"/>
    <w:multiLevelType w:val="hybridMultilevel"/>
    <w:tmpl w:val="2D84A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E17C2"/>
    <w:multiLevelType w:val="hybridMultilevel"/>
    <w:tmpl w:val="0B702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B2B7B"/>
    <w:multiLevelType w:val="hybridMultilevel"/>
    <w:tmpl w:val="DD360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4C70"/>
    <w:multiLevelType w:val="hybridMultilevel"/>
    <w:tmpl w:val="17EAF36A"/>
    <w:lvl w:ilvl="0" w:tplc="A2C28FF4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FA1CF1"/>
    <w:multiLevelType w:val="hybridMultilevel"/>
    <w:tmpl w:val="78F6EAF4"/>
    <w:lvl w:ilvl="0" w:tplc="B170A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74402"/>
    <w:multiLevelType w:val="hybridMultilevel"/>
    <w:tmpl w:val="772EAE20"/>
    <w:lvl w:ilvl="0" w:tplc="3DF8D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508D3"/>
    <w:multiLevelType w:val="hybridMultilevel"/>
    <w:tmpl w:val="B4860CC4"/>
    <w:lvl w:ilvl="0" w:tplc="4B7EA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36C5F"/>
    <w:multiLevelType w:val="hybridMultilevel"/>
    <w:tmpl w:val="0AA6E452"/>
    <w:lvl w:ilvl="0" w:tplc="88745C5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1B15FA7"/>
    <w:multiLevelType w:val="hybridMultilevel"/>
    <w:tmpl w:val="CE0E7172"/>
    <w:lvl w:ilvl="0" w:tplc="8E608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12692"/>
    <w:multiLevelType w:val="hybridMultilevel"/>
    <w:tmpl w:val="E1C4BD64"/>
    <w:lvl w:ilvl="0" w:tplc="6C568550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E6B294B"/>
    <w:multiLevelType w:val="hybridMultilevel"/>
    <w:tmpl w:val="8852133A"/>
    <w:lvl w:ilvl="0" w:tplc="0420A7E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7140F"/>
    <w:multiLevelType w:val="hybridMultilevel"/>
    <w:tmpl w:val="C33C76BC"/>
    <w:lvl w:ilvl="0" w:tplc="EE72296E">
      <w:start w:val="1"/>
      <w:numFmt w:val="decimal"/>
      <w:lvlText w:val="%1)"/>
      <w:lvlJc w:val="left"/>
      <w:pPr>
        <w:ind w:left="144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6E0430"/>
    <w:multiLevelType w:val="multilevel"/>
    <w:tmpl w:val="A226032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07096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2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3610C"/>
    <w:multiLevelType w:val="hybridMultilevel"/>
    <w:tmpl w:val="AA0E464E"/>
    <w:lvl w:ilvl="0" w:tplc="317E0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973C4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45419"/>
    <w:multiLevelType w:val="hybridMultilevel"/>
    <w:tmpl w:val="EB300E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B3E87"/>
    <w:multiLevelType w:val="hybridMultilevel"/>
    <w:tmpl w:val="CC2425DE"/>
    <w:lvl w:ilvl="0" w:tplc="4CA6E1FA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7C7B08"/>
    <w:multiLevelType w:val="multilevel"/>
    <w:tmpl w:val="487C3462"/>
    <w:lvl w:ilvl="0">
      <w:start w:val="1"/>
      <w:numFmt w:val="lowerLetter"/>
      <w:pStyle w:val="Styl1SWZ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B57D8"/>
    <w:multiLevelType w:val="hybridMultilevel"/>
    <w:tmpl w:val="BDF4C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C30A2"/>
    <w:multiLevelType w:val="hybridMultilevel"/>
    <w:tmpl w:val="8852133A"/>
    <w:lvl w:ilvl="0" w:tplc="0420A7E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E75A9"/>
    <w:multiLevelType w:val="hybridMultilevel"/>
    <w:tmpl w:val="21E47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F15A6"/>
    <w:multiLevelType w:val="hybridMultilevel"/>
    <w:tmpl w:val="246E0846"/>
    <w:lvl w:ilvl="0" w:tplc="DC6EF75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1"/>
  </w:num>
  <w:num w:numId="9">
    <w:abstractNumId w:val="16"/>
  </w:num>
  <w:num w:numId="10">
    <w:abstractNumId w:val="31"/>
  </w:num>
  <w:num w:numId="11">
    <w:abstractNumId w:val="8"/>
  </w:num>
  <w:num w:numId="12">
    <w:abstractNumId w:val="17"/>
  </w:num>
  <w:num w:numId="13">
    <w:abstractNumId w:val="18"/>
  </w:num>
  <w:num w:numId="14">
    <w:abstractNumId w:val="28"/>
  </w:num>
  <w:num w:numId="15">
    <w:abstractNumId w:val="12"/>
  </w:num>
  <w:num w:numId="16">
    <w:abstractNumId w:val="30"/>
  </w:num>
  <w:num w:numId="17">
    <w:abstractNumId w:val="3"/>
  </w:num>
  <w:num w:numId="18">
    <w:abstractNumId w:val="23"/>
  </w:num>
  <w:num w:numId="19">
    <w:abstractNumId w:val="19"/>
  </w:num>
  <w:num w:numId="20">
    <w:abstractNumId w:val="29"/>
  </w:num>
  <w:num w:numId="21">
    <w:abstractNumId w:val="9"/>
  </w:num>
  <w:num w:numId="22">
    <w:abstractNumId w:val="22"/>
  </w:num>
  <w:num w:numId="23">
    <w:abstractNumId w:val="26"/>
  </w:num>
  <w:num w:numId="24">
    <w:abstractNumId w:val="14"/>
  </w:num>
  <w:num w:numId="25">
    <w:abstractNumId w:val="34"/>
  </w:num>
  <w:num w:numId="26">
    <w:abstractNumId w:val="20"/>
  </w:num>
  <w:num w:numId="27">
    <w:abstractNumId w:val="25"/>
  </w:num>
  <w:num w:numId="28">
    <w:abstractNumId w:val="0"/>
  </w:num>
  <w:num w:numId="29">
    <w:abstractNumId w:val="2"/>
  </w:num>
  <w:num w:numId="30">
    <w:abstractNumId w:val="24"/>
  </w:num>
  <w:num w:numId="31">
    <w:abstractNumId w:val="32"/>
  </w:num>
  <w:num w:numId="32">
    <w:abstractNumId w:val="27"/>
  </w:num>
  <w:num w:numId="33">
    <w:abstractNumId w:val="21"/>
  </w:num>
  <w:num w:numId="34">
    <w:abstractNumId w:val="5"/>
  </w:num>
  <w:num w:numId="35">
    <w:abstractNumId w:val="10"/>
  </w:num>
  <w:num w:numId="36">
    <w:abstractNumId w:val="11"/>
  </w:num>
  <w:num w:numId="37">
    <w:abstractNumId w:val="3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AA"/>
    <w:rsid w:val="00005507"/>
    <w:rsid w:val="0001011B"/>
    <w:rsid w:val="0001562A"/>
    <w:rsid w:val="00023BF9"/>
    <w:rsid w:val="00025489"/>
    <w:rsid w:val="0003623B"/>
    <w:rsid w:val="00036C05"/>
    <w:rsid w:val="00037028"/>
    <w:rsid w:val="00052286"/>
    <w:rsid w:val="000539D8"/>
    <w:rsid w:val="00092A38"/>
    <w:rsid w:val="000A1909"/>
    <w:rsid w:val="000A7C1E"/>
    <w:rsid w:val="000C1F9B"/>
    <w:rsid w:val="000C2027"/>
    <w:rsid w:val="000C542E"/>
    <w:rsid w:val="000D3599"/>
    <w:rsid w:val="000E320A"/>
    <w:rsid w:val="000F1846"/>
    <w:rsid w:val="000F3661"/>
    <w:rsid w:val="000F72A1"/>
    <w:rsid w:val="00115D74"/>
    <w:rsid w:val="0012526B"/>
    <w:rsid w:val="00126A28"/>
    <w:rsid w:val="00135B1F"/>
    <w:rsid w:val="0015409A"/>
    <w:rsid w:val="00156FF2"/>
    <w:rsid w:val="0016340E"/>
    <w:rsid w:val="00163611"/>
    <w:rsid w:val="00171B68"/>
    <w:rsid w:val="00187257"/>
    <w:rsid w:val="00187A7E"/>
    <w:rsid w:val="00190CEB"/>
    <w:rsid w:val="001A52ED"/>
    <w:rsid w:val="001C5674"/>
    <w:rsid w:val="001D126E"/>
    <w:rsid w:val="001D74AB"/>
    <w:rsid w:val="001D7F4B"/>
    <w:rsid w:val="001E0582"/>
    <w:rsid w:val="001E3E78"/>
    <w:rsid w:val="001F20B3"/>
    <w:rsid w:val="002043BC"/>
    <w:rsid w:val="00224656"/>
    <w:rsid w:val="002274CA"/>
    <w:rsid w:val="0023756F"/>
    <w:rsid w:val="00244F56"/>
    <w:rsid w:val="00257F60"/>
    <w:rsid w:val="00290480"/>
    <w:rsid w:val="00293866"/>
    <w:rsid w:val="002949AC"/>
    <w:rsid w:val="002971DE"/>
    <w:rsid w:val="002C74D4"/>
    <w:rsid w:val="00305244"/>
    <w:rsid w:val="00305882"/>
    <w:rsid w:val="0030764C"/>
    <w:rsid w:val="00316AE9"/>
    <w:rsid w:val="0032181C"/>
    <w:rsid w:val="00325C9B"/>
    <w:rsid w:val="003302C0"/>
    <w:rsid w:val="00331284"/>
    <w:rsid w:val="00332A4F"/>
    <w:rsid w:val="003354E3"/>
    <w:rsid w:val="00342119"/>
    <w:rsid w:val="003421DE"/>
    <w:rsid w:val="003864E6"/>
    <w:rsid w:val="00392104"/>
    <w:rsid w:val="003B18D6"/>
    <w:rsid w:val="003B50FA"/>
    <w:rsid w:val="003D026C"/>
    <w:rsid w:val="003D14F6"/>
    <w:rsid w:val="003D7291"/>
    <w:rsid w:val="003E2253"/>
    <w:rsid w:val="003E3BAC"/>
    <w:rsid w:val="003E5910"/>
    <w:rsid w:val="003F388E"/>
    <w:rsid w:val="003F6673"/>
    <w:rsid w:val="00401716"/>
    <w:rsid w:val="00402397"/>
    <w:rsid w:val="00406F7E"/>
    <w:rsid w:val="004202A8"/>
    <w:rsid w:val="00435D3A"/>
    <w:rsid w:val="00441B0E"/>
    <w:rsid w:val="0044612D"/>
    <w:rsid w:val="00455E5B"/>
    <w:rsid w:val="0048045A"/>
    <w:rsid w:val="00484CC7"/>
    <w:rsid w:val="00496A29"/>
    <w:rsid w:val="00497429"/>
    <w:rsid w:val="004A0436"/>
    <w:rsid w:val="004A5CF3"/>
    <w:rsid w:val="004C799B"/>
    <w:rsid w:val="004D13EF"/>
    <w:rsid w:val="004E10FF"/>
    <w:rsid w:val="004E2896"/>
    <w:rsid w:val="005252AA"/>
    <w:rsid w:val="00532872"/>
    <w:rsid w:val="00543393"/>
    <w:rsid w:val="0054400C"/>
    <w:rsid w:val="00550BEC"/>
    <w:rsid w:val="005656C7"/>
    <w:rsid w:val="00583963"/>
    <w:rsid w:val="00587B7F"/>
    <w:rsid w:val="005935C7"/>
    <w:rsid w:val="00596BE6"/>
    <w:rsid w:val="005A6A5E"/>
    <w:rsid w:val="005A763A"/>
    <w:rsid w:val="005B594A"/>
    <w:rsid w:val="005D0179"/>
    <w:rsid w:val="005D20CE"/>
    <w:rsid w:val="005F55DA"/>
    <w:rsid w:val="006045AB"/>
    <w:rsid w:val="00613CD8"/>
    <w:rsid w:val="0061631B"/>
    <w:rsid w:val="00623ABC"/>
    <w:rsid w:val="00623AFA"/>
    <w:rsid w:val="00653889"/>
    <w:rsid w:val="00655270"/>
    <w:rsid w:val="0065678B"/>
    <w:rsid w:val="006617D9"/>
    <w:rsid w:val="00666CB1"/>
    <w:rsid w:val="00667ABB"/>
    <w:rsid w:val="00674333"/>
    <w:rsid w:val="006A0936"/>
    <w:rsid w:val="006F0976"/>
    <w:rsid w:val="006F0C11"/>
    <w:rsid w:val="00700261"/>
    <w:rsid w:val="00700449"/>
    <w:rsid w:val="00701AC7"/>
    <w:rsid w:val="0071399C"/>
    <w:rsid w:val="00745374"/>
    <w:rsid w:val="0077725D"/>
    <w:rsid w:val="007822CA"/>
    <w:rsid w:val="0078443A"/>
    <w:rsid w:val="007949C3"/>
    <w:rsid w:val="007C48F5"/>
    <w:rsid w:val="007C6912"/>
    <w:rsid w:val="0081570F"/>
    <w:rsid w:val="00833567"/>
    <w:rsid w:val="00837B60"/>
    <w:rsid w:val="008751DB"/>
    <w:rsid w:val="00892CC3"/>
    <w:rsid w:val="00894211"/>
    <w:rsid w:val="00894C54"/>
    <w:rsid w:val="008965E3"/>
    <w:rsid w:val="008A302A"/>
    <w:rsid w:val="008B3D7B"/>
    <w:rsid w:val="008B490B"/>
    <w:rsid w:val="008B6A7D"/>
    <w:rsid w:val="008B6B45"/>
    <w:rsid w:val="008C3FE5"/>
    <w:rsid w:val="008C7198"/>
    <w:rsid w:val="008D111A"/>
    <w:rsid w:val="008E6521"/>
    <w:rsid w:val="008F6AA9"/>
    <w:rsid w:val="00910861"/>
    <w:rsid w:val="009265E9"/>
    <w:rsid w:val="00940E27"/>
    <w:rsid w:val="009468A2"/>
    <w:rsid w:val="009516FF"/>
    <w:rsid w:val="009579A3"/>
    <w:rsid w:val="00962523"/>
    <w:rsid w:val="00975AFB"/>
    <w:rsid w:val="0099554F"/>
    <w:rsid w:val="009C0E33"/>
    <w:rsid w:val="009C1457"/>
    <w:rsid w:val="009D702E"/>
    <w:rsid w:val="009F158E"/>
    <w:rsid w:val="009F1B46"/>
    <w:rsid w:val="00A01626"/>
    <w:rsid w:val="00A03209"/>
    <w:rsid w:val="00A078B9"/>
    <w:rsid w:val="00A23D77"/>
    <w:rsid w:val="00A25358"/>
    <w:rsid w:val="00AA1404"/>
    <w:rsid w:val="00AA1AF3"/>
    <w:rsid w:val="00AA7C37"/>
    <w:rsid w:val="00AB18A1"/>
    <w:rsid w:val="00AB5FD6"/>
    <w:rsid w:val="00AB69D2"/>
    <w:rsid w:val="00AD69A0"/>
    <w:rsid w:val="00AF65B4"/>
    <w:rsid w:val="00AF6FEF"/>
    <w:rsid w:val="00AF7E3D"/>
    <w:rsid w:val="00B00092"/>
    <w:rsid w:val="00B04E4D"/>
    <w:rsid w:val="00B07ACB"/>
    <w:rsid w:val="00B209D7"/>
    <w:rsid w:val="00B256E2"/>
    <w:rsid w:val="00B3145E"/>
    <w:rsid w:val="00B35FEE"/>
    <w:rsid w:val="00B430D7"/>
    <w:rsid w:val="00B53F63"/>
    <w:rsid w:val="00B73C45"/>
    <w:rsid w:val="00B7532F"/>
    <w:rsid w:val="00B774F8"/>
    <w:rsid w:val="00B81177"/>
    <w:rsid w:val="00B823AA"/>
    <w:rsid w:val="00B94E13"/>
    <w:rsid w:val="00BB2342"/>
    <w:rsid w:val="00BB46B6"/>
    <w:rsid w:val="00BC0EAA"/>
    <w:rsid w:val="00BC1606"/>
    <w:rsid w:val="00BE2146"/>
    <w:rsid w:val="00BE7280"/>
    <w:rsid w:val="00C04AEE"/>
    <w:rsid w:val="00C175FB"/>
    <w:rsid w:val="00C2512A"/>
    <w:rsid w:val="00C27FC7"/>
    <w:rsid w:val="00C32451"/>
    <w:rsid w:val="00C3561C"/>
    <w:rsid w:val="00C64192"/>
    <w:rsid w:val="00C902C9"/>
    <w:rsid w:val="00C95B8B"/>
    <w:rsid w:val="00CA2BFF"/>
    <w:rsid w:val="00CA63CF"/>
    <w:rsid w:val="00CC0C63"/>
    <w:rsid w:val="00D30FDA"/>
    <w:rsid w:val="00D40D40"/>
    <w:rsid w:val="00D412E6"/>
    <w:rsid w:val="00D47088"/>
    <w:rsid w:val="00D4718D"/>
    <w:rsid w:val="00D66B9C"/>
    <w:rsid w:val="00D67AEC"/>
    <w:rsid w:val="00D70D1B"/>
    <w:rsid w:val="00D817B8"/>
    <w:rsid w:val="00D830E3"/>
    <w:rsid w:val="00D85C98"/>
    <w:rsid w:val="00DA2077"/>
    <w:rsid w:val="00DB2D14"/>
    <w:rsid w:val="00DB2DF6"/>
    <w:rsid w:val="00DC60EE"/>
    <w:rsid w:val="00DF41E5"/>
    <w:rsid w:val="00DF75A6"/>
    <w:rsid w:val="00E07FA2"/>
    <w:rsid w:val="00E24D66"/>
    <w:rsid w:val="00E35E06"/>
    <w:rsid w:val="00E372DD"/>
    <w:rsid w:val="00E419AB"/>
    <w:rsid w:val="00E4233F"/>
    <w:rsid w:val="00E624F4"/>
    <w:rsid w:val="00E8161D"/>
    <w:rsid w:val="00EB7C0E"/>
    <w:rsid w:val="00EC025D"/>
    <w:rsid w:val="00EC55C7"/>
    <w:rsid w:val="00EC7508"/>
    <w:rsid w:val="00F01C27"/>
    <w:rsid w:val="00F0210F"/>
    <w:rsid w:val="00F07992"/>
    <w:rsid w:val="00F17191"/>
    <w:rsid w:val="00F17DBA"/>
    <w:rsid w:val="00F27A3D"/>
    <w:rsid w:val="00F31ADD"/>
    <w:rsid w:val="00F35AB6"/>
    <w:rsid w:val="00F629F2"/>
    <w:rsid w:val="00F77B6D"/>
    <w:rsid w:val="00F87996"/>
    <w:rsid w:val="00F962B2"/>
    <w:rsid w:val="00FA2B86"/>
    <w:rsid w:val="00FB4ECB"/>
    <w:rsid w:val="00FB5194"/>
    <w:rsid w:val="00FB6195"/>
    <w:rsid w:val="00FD3F2F"/>
    <w:rsid w:val="00FE2A66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162284"/>
  <w15:chartTrackingRefBased/>
  <w15:docId w15:val="{8AF5892C-D795-4AF5-8EF9-CD1AF228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2AA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5252AA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5252A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5252A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5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2AA"/>
    <w:rPr>
      <w:rFonts w:ascii="Arial" w:hAnsi="Arial"/>
      <w:color w:val="000000" w:themeColor="text1"/>
      <w:sz w:val="20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5252A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5252AA"/>
    <w:rPr>
      <w:rFonts w:ascii="Arial" w:hAnsi="Arial"/>
      <w:color w:val="000000" w:themeColor="text1"/>
      <w:sz w:val="20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99"/>
    <w:qFormat/>
    <w:rsid w:val="005252AA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5252AA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99"/>
    <w:qFormat/>
    <w:locked/>
    <w:rsid w:val="005252AA"/>
    <w:rPr>
      <w:rFonts w:ascii="Arial" w:hAnsi="Arial"/>
      <w:color w:val="000000" w:themeColor="text1"/>
      <w:sz w:val="20"/>
    </w:rPr>
  </w:style>
  <w:style w:type="table" w:styleId="Tabelasiatki1jasna">
    <w:name w:val="Grid Table 1 Light"/>
    <w:basedOn w:val="Standardowy"/>
    <w:uiPriority w:val="46"/>
    <w:rsid w:val="005252AA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745374"/>
    <w:pPr>
      <w:spacing w:after="0" w:line="240" w:lineRule="auto"/>
    </w:pPr>
    <w:rPr>
      <w:rFonts w:ascii="Calibri" w:eastAsia="Times New Roman" w:hAnsi="Calibri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1B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B46"/>
    <w:rPr>
      <w:rFonts w:ascii="Segoe UI" w:hAnsi="Segoe UI" w:cs="Segoe UI"/>
      <w:color w:val="000000" w:themeColor="text1"/>
      <w:sz w:val="18"/>
      <w:szCs w:val="18"/>
    </w:rPr>
  </w:style>
  <w:style w:type="paragraph" w:customStyle="1" w:styleId="Styl1SWZ">
    <w:name w:val="Styl1SWZ"/>
    <w:basedOn w:val="Nagwek1"/>
    <w:link w:val="Styl1SWZZnak"/>
    <w:qFormat/>
    <w:rsid w:val="009F1B46"/>
    <w:pPr>
      <w:numPr>
        <w:numId w:val="16"/>
      </w:numPr>
      <w:spacing w:before="120" w:after="120" w:line="360" w:lineRule="auto"/>
      <w:jc w:val="left"/>
    </w:pPr>
    <w:rPr>
      <w:rFonts w:ascii="Arial" w:hAnsi="Arial"/>
      <w:color w:val="000000" w:themeColor="text1"/>
      <w:lang w:eastAsia="pl-PL"/>
    </w:rPr>
  </w:style>
  <w:style w:type="character" w:customStyle="1" w:styleId="Styl1SWZZnak">
    <w:name w:val="Styl1SWZ Znak"/>
    <w:basedOn w:val="Nagwek1Znak"/>
    <w:link w:val="Styl1SWZ"/>
    <w:rsid w:val="009F1B46"/>
    <w:rPr>
      <w:rFonts w:ascii="Arial" w:eastAsiaTheme="majorEastAsia" w:hAnsi="Arial" w:cstheme="majorBidi"/>
      <w:color w:val="000000" w:themeColor="text1"/>
      <w:sz w:val="32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9F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5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D7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D74"/>
    <w:rPr>
      <w:rFonts w:ascii="Arial" w:hAnsi="Arial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D74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F7ED-BEF8-4142-A600-83C3EA04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2-3 do Specyfikacji</vt:lpstr>
    </vt:vector>
  </TitlesOfParts>
  <Company>UMWM</Company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2-3 do Specyfikacji</dc:title>
  <dc:subject/>
  <dc:creator>Urząd Marszałkowski Województa Małopolskiego</dc:creator>
  <cp:keywords/>
  <dc:description/>
  <cp:lastModifiedBy>Łysikowski, Maciej</cp:lastModifiedBy>
  <cp:revision>2</cp:revision>
  <cp:lastPrinted>2023-03-01T08:38:00Z</cp:lastPrinted>
  <dcterms:created xsi:type="dcterms:W3CDTF">2026-03-02T13:15:00Z</dcterms:created>
  <dcterms:modified xsi:type="dcterms:W3CDTF">2026-03-02T13:15:00Z</dcterms:modified>
</cp:coreProperties>
</file>